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6C11" w14:textId="1591ADCF" w:rsidR="00FC48EB" w:rsidRDefault="00FC48EB" w:rsidP="00464E51">
      <w:pPr>
        <w:jc w:val="both"/>
      </w:pPr>
    </w:p>
    <w:p w14:paraId="10C5A11D" w14:textId="77777777" w:rsidR="003413B9" w:rsidRDefault="003413B9" w:rsidP="00464E51">
      <w:pPr>
        <w:jc w:val="both"/>
      </w:pPr>
    </w:p>
    <w:tbl>
      <w:tblPr>
        <w:tblStyle w:val="TableGrid"/>
        <w:tblW w:w="0" w:type="auto"/>
        <w:tblLook w:val="04A0" w:firstRow="1" w:lastRow="0" w:firstColumn="1" w:lastColumn="0" w:noHBand="0" w:noVBand="1"/>
      </w:tblPr>
      <w:tblGrid>
        <w:gridCol w:w="3235"/>
        <w:gridCol w:w="6115"/>
      </w:tblGrid>
      <w:tr w:rsidR="000D200A" w14:paraId="761C833A" w14:textId="77777777" w:rsidTr="000D200A">
        <w:tc>
          <w:tcPr>
            <w:tcW w:w="3235" w:type="dxa"/>
          </w:tcPr>
          <w:p w14:paraId="79A5C4C7" w14:textId="77777777" w:rsidR="000D200A" w:rsidRDefault="000D200A">
            <w:r>
              <w:t xml:space="preserve">Internship </w:t>
            </w:r>
            <w:r w:rsidR="003A308B">
              <w:t>Project T</w:t>
            </w:r>
            <w:r>
              <w:t>itle</w:t>
            </w:r>
          </w:p>
        </w:tc>
        <w:tc>
          <w:tcPr>
            <w:tcW w:w="6115" w:type="dxa"/>
          </w:tcPr>
          <w:p w14:paraId="677B0931" w14:textId="03AB55A7" w:rsidR="000D200A" w:rsidRDefault="0024273F">
            <w:r>
              <w:t>RIO-125: Forecasting System - Project Demand of Products at a Retail Outlet Based on Historical Data</w:t>
            </w:r>
          </w:p>
        </w:tc>
      </w:tr>
      <w:tr w:rsidR="000D200A" w14:paraId="04B20E9D" w14:textId="77777777" w:rsidTr="000D200A">
        <w:tc>
          <w:tcPr>
            <w:tcW w:w="3235" w:type="dxa"/>
          </w:tcPr>
          <w:p w14:paraId="3EE32D86" w14:textId="77777777" w:rsidR="000D200A" w:rsidRDefault="000D200A">
            <w:r>
              <w:t>Name of the Company</w:t>
            </w:r>
          </w:p>
        </w:tc>
        <w:tc>
          <w:tcPr>
            <w:tcW w:w="6115" w:type="dxa"/>
          </w:tcPr>
          <w:p w14:paraId="2C56456C" w14:textId="114D1E2B" w:rsidR="000D200A" w:rsidRDefault="0024273F">
            <w:r>
              <w:t>TCS iON</w:t>
            </w:r>
          </w:p>
        </w:tc>
      </w:tr>
      <w:tr w:rsidR="001B0DEA" w14:paraId="7B13A6F2" w14:textId="77777777" w:rsidTr="000D200A">
        <w:tc>
          <w:tcPr>
            <w:tcW w:w="3235" w:type="dxa"/>
          </w:tcPr>
          <w:p w14:paraId="3DE7505D" w14:textId="77777777" w:rsidR="001B0DEA" w:rsidRDefault="001B0DEA" w:rsidP="001B0DEA">
            <w:r>
              <w:t>Name of the Industry Mentor</w:t>
            </w:r>
          </w:p>
        </w:tc>
        <w:tc>
          <w:tcPr>
            <w:tcW w:w="6115" w:type="dxa"/>
          </w:tcPr>
          <w:p w14:paraId="6E02C385" w14:textId="58FED01D" w:rsidR="001B0DEA" w:rsidRDefault="001B0DEA" w:rsidP="001B0DEA">
            <w:r>
              <w:rPr>
                <w:rFonts w:ascii="Arial" w:hAnsi="Arial" w:cs="Arial"/>
                <w:color w:val="222222"/>
                <w:shd w:val="clear" w:color="auto" w:fill="FFFFFF"/>
              </w:rPr>
              <w:t>Debashis Roy</w:t>
            </w:r>
          </w:p>
        </w:tc>
      </w:tr>
      <w:tr w:rsidR="001B0DEA" w14:paraId="6528763A" w14:textId="77777777" w:rsidTr="000D200A">
        <w:tc>
          <w:tcPr>
            <w:tcW w:w="3235" w:type="dxa"/>
          </w:tcPr>
          <w:p w14:paraId="3BF885D4" w14:textId="77777777" w:rsidR="001B0DEA" w:rsidRDefault="001B0DEA" w:rsidP="001B0DEA">
            <w:r>
              <w:t>Name of the Institute</w:t>
            </w:r>
          </w:p>
        </w:tc>
        <w:tc>
          <w:tcPr>
            <w:tcW w:w="6115" w:type="dxa"/>
          </w:tcPr>
          <w:p w14:paraId="4832EFDB" w14:textId="4282C0F3" w:rsidR="001B0DEA" w:rsidRDefault="001B0DEA" w:rsidP="001B0DEA">
            <w:r>
              <w:t>MEPCO SCHLENK ENGINEERING COLLEGE</w:t>
            </w:r>
          </w:p>
        </w:tc>
      </w:tr>
    </w:tbl>
    <w:p w14:paraId="5C4C8ED2" w14:textId="77777777" w:rsidR="00035812" w:rsidRDefault="00035812" w:rsidP="00035812"/>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14:paraId="387FC38C" w14:textId="77777777" w:rsidTr="00BA6C3A">
        <w:tc>
          <w:tcPr>
            <w:tcW w:w="1615" w:type="dxa"/>
          </w:tcPr>
          <w:p w14:paraId="001002E2" w14:textId="77777777" w:rsidR="00035812" w:rsidRDefault="00035812" w:rsidP="00BB6FC3">
            <w:r>
              <w:t>Start Date</w:t>
            </w:r>
          </w:p>
        </w:tc>
        <w:tc>
          <w:tcPr>
            <w:tcW w:w="1620" w:type="dxa"/>
            <w:gridSpan w:val="2"/>
          </w:tcPr>
          <w:p w14:paraId="014B3D7F" w14:textId="77777777" w:rsidR="00035812" w:rsidRDefault="00035812" w:rsidP="00BB6FC3">
            <w:r>
              <w:t>End Date</w:t>
            </w:r>
          </w:p>
        </w:tc>
        <w:tc>
          <w:tcPr>
            <w:tcW w:w="1800" w:type="dxa"/>
            <w:gridSpan w:val="2"/>
          </w:tcPr>
          <w:p w14:paraId="3E82D6C1" w14:textId="77777777" w:rsidR="00035812" w:rsidRDefault="00035812" w:rsidP="00BB6FC3">
            <w:r>
              <w:t>Total Effort (hrs.)</w:t>
            </w:r>
          </w:p>
        </w:tc>
        <w:tc>
          <w:tcPr>
            <w:tcW w:w="2250" w:type="dxa"/>
          </w:tcPr>
          <w:p w14:paraId="3C75724A" w14:textId="77777777" w:rsidR="00035812" w:rsidRDefault="00035812" w:rsidP="00BB6FC3">
            <w:r>
              <w:t>Project Environment</w:t>
            </w:r>
          </w:p>
        </w:tc>
        <w:tc>
          <w:tcPr>
            <w:tcW w:w="2065" w:type="dxa"/>
          </w:tcPr>
          <w:p w14:paraId="00AE4453" w14:textId="77777777" w:rsidR="00035812" w:rsidRDefault="00035812" w:rsidP="00BB6FC3">
            <w:r>
              <w:t>Tools used</w:t>
            </w:r>
          </w:p>
        </w:tc>
      </w:tr>
      <w:tr w:rsidR="00035812" w14:paraId="7E8E7507" w14:textId="77777777" w:rsidTr="00BA6C3A">
        <w:tc>
          <w:tcPr>
            <w:tcW w:w="1615" w:type="dxa"/>
          </w:tcPr>
          <w:p w14:paraId="187DAFD3" w14:textId="52F131A4" w:rsidR="00035812" w:rsidRDefault="0024273F" w:rsidP="00BB6FC3">
            <w:r>
              <w:t>24/06/2022</w:t>
            </w:r>
          </w:p>
        </w:tc>
        <w:tc>
          <w:tcPr>
            <w:tcW w:w="1620" w:type="dxa"/>
            <w:gridSpan w:val="2"/>
          </w:tcPr>
          <w:p w14:paraId="28CEE80D" w14:textId="7DDA1CAD" w:rsidR="00035812" w:rsidRDefault="00CC2697" w:rsidP="00BB6FC3">
            <w:r>
              <w:t>1</w:t>
            </w:r>
            <w:r w:rsidR="000879BB">
              <w:t>5</w:t>
            </w:r>
            <w:r w:rsidR="0024273F">
              <w:t>/0</w:t>
            </w:r>
            <w:r w:rsidR="00B56E76">
              <w:t>8</w:t>
            </w:r>
            <w:r w:rsidR="0024273F">
              <w:t>/2022</w:t>
            </w:r>
          </w:p>
        </w:tc>
        <w:tc>
          <w:tcPr>
            <w:tcW w:w="1800" w:type="dxa"/>
            <w:gridSpan w:val="2"/>
          </w:tcPr>
          <w:p w14:paraId="24A90F9E" w14:textId="22DB784E" w:rsidR="00035812" w:rsidRDefault="00B56E76" w:rsidP="00BB6FC3">
            <w:r>
              <w:t>125</w:t>
            </w:r>
            <w:r w:rsidR="0024273F">
              <w:t xml:space="preserve"> hours</w:t>
            </w:r>
          </w:p>
        </w:tc>
        <w:tc>
          <w:tcPr>
            <w:tcW w:w="2250" w:type="dxa"/>
          </w:tcPr>
          <w:p w14:paraId="04C8F286" w14:textId="324559E9" w:rsidR="00035812" w:rsidRDefault="0024273F" w:rsidP="00BB6FC3">
            <w:r>
              <w:t>Jupyter Notebook</w:t>
            </w:r>
          </w:p>
        </w:tc>
        <w:tc>
          <w:tcPr>
            <w:tcW w:w="2065" w:type="dxa"/>
          </w:tcPr>
          <w:p w14:paraId="2C0CB527" w14:textId="38B053C6" w:rsidR="00035812" w:rsidRDefault="0024273F" w:rsidP="00BB6FC3">
            <w:r>
              <w:t>Python 3 (Numpy, Pandas, Matplotlib, Statsmodels, Seaborn, pmdarima, scikit-learn, fbprophet)</w:t>
            </w:r>
          </w:p>
        </w:tc>
      </w:tr>
      <w:tr w:rsidR="00DC5C17" w14:paraId="77234488" w14:textId="77777777" w:rsidTr="00DC5C17">
        <w:tc>
          <w:tcPr>
            <w:tcW w:w="1615" w:type="dxa"/>
          </w:tcPr>
          <w:p w14:paraId="3A2C81E8" w14:textId="77777777" w:rsidR="00DC5C17" w:rsidRDefault="00DC5C17" w:rsidP="00BB6FC3">
            <w:r>
              <w:t>Milestone #</w:t>
            </w:r>
          </w:p>
        </w:tc>
        <w:tc>
          <w:tcPr>
            <w:tcW w:w="630" w:type="dxa"/>
          </w:tcPr>
          <w:p w14:paraId="58807E91" w14:textId="7738C22A" w:rsidR="00DC5C17" w:rsidRDefault="00DC5C17" w:rsidP="00BB6FC3"/>
        </w:tc>
        <w:tc>
          <w:tcPr>
            <w:tcW w:w="1260" w:type="dxa"/>
            <w:gridSpan w:val="2"/>
          </w:tcPr>
          <w:p w14:paraId="54845FFC" w14:textId="77777777" w:rsidR="00DC5C17" w:rsidRDefault="00DC5C17" w:rsidP="00BB6FC3">
            <w:r>
              <w:t>Milestone:</w:t>
            </w:r>
          </w:p>
        </w:tc>
        <w:tc>
          <w:tcPr>
            <w:tcW w:w="5845" w:type="dxa"/>
            <w:gridSpan w:val="3"/>
          </w:tcPr>
          <w:p w14:paraId="7563222E" w14:textId="77777777" w:rsidR="00DC5C17" w:rsidRDefault="00DC5C17" w:rsidP="00BB6FC3"/>
        </w:tc>
      </w:tr>
    </w:tbl>
    <w:p w14:paraId="1F08FF22" w14:textId="13819022" w:rsidR="00035812" w:rsidRDefault="00035812"/>
    <w:tbl>
      <w:tblPr>
        <w:tblStyle w:val="TableGrid"/>
        <w:tblW w:w="0" w:type="auto"/>
        <w:tblLook w:val="04A0" w:firstRow="1" w:lastRow="0" w:firstColumn="1" w:lastColumn="0" w:noHBand="0" w:noVBand="1"/>
      </w:tblPr>
      <w:tblGrid>
        <w:gridCol w:w="9350"/>
      </w:tblGrid>
      <w:tr w:rsidR="002C5497" w14:paraId="00D9212F" w14:textId="77777777" w:rsidTr="002C5497">
        <w:tc>
          <w:tcPr>
            <w:tcW w:w="9350" w:type="dxa"/>
          </w:tcPr>
          <w:p w14:paraId="487FED5E" w14:textId="30BEACF6" w:rsidR="002C5497" w:rsidRPr="00C574C5" w:rsidRDefault="002C5497">
            <w:pPr>
              <w:rPr>
                <w:b/>
                <w:bCs/>
              </w:rPr>
            </w:pPr>
            <w:r w:rsidRPr="00C574C5">
              <w:rPr>
                <w:b/>
                <w:bCs/>
              </w:rPr>
              <w:t>A</w:t>
            </w:r>
            <w:r w:rsidR="00C574C5" w:rsidRPr="00C574C5">
              <w:rPr>
                <w:b/>
                <w:bCs/>
              </w:rPr>
              <w:t>cknowlwdgements</w:t>
            </w:r>
            <w:r w:rsidRPr="00C574C5">
              <w:rPr>
                <w:b/>
                <w:bCs/>
              </w:rPr>
              <w:t>:</w:t>
            </w:r>
          </w:p>
          <w:p w14:paraId="50303F67" w14:textId="39F09D0A" w:rsidR="00242E97" w:rsidRDefault="00242E97">
            <w:r>
              <w:t xml:space="preserve">                        I would like to express my deepest gratitude to Mr. </w:t>
            </w:r>
            <w:r w:rsidR="00B56E76">
              <w:t>Debashis Roy</w:t>
            </w:r>
            <w:r>
              <w:t xml:space="preserve">, my industry mentor, and Dr. </w:t>
            </w:r>
            <w:r w:rsidR="00B56E76">
              <w:t>Priyadharshini S</w:t>
            </w:r>
            <w:r>
              <w:t>, my internal mentor, and TCS ion for providing me with the necessary facilities for the completion of this project. I would like to express my sincere thanks to all my friends who were actively part of the discussion room in this project and gave valuable suggestions.</w:t>
            </w:r>
          </w:p>
          <w:p w14:paraId="52FAF6C1" w14:textId="7619B83F" w:rsidR="002C5497" w:rsidRDefault="002C5497"/>
        </w:tc>
      </w:tr>
      <w:tr w:rsidR="002C5497" w14:paraId="76BB9D7F" w14:textId="77777777" w:rsidTr="002C5497">
        <w:tc>
          <w:tcPr>
            <w:tcW w:w="9350" w:type="dxa"/>
          </w:tcPr>
          <w:p w14:paraId="54B9FE4E" w14:textId="77777777" w:rsidR="002C5497" w:rsidRDefault="002C5497"/>
          <w:p w14:paraId="55CD74FC" w14:textId="77777777" w:rsidR="008B2628" w:rsidRPr="00B56E76" w:rsidRDefault="008B2628">
            <w:pPr>
              <w:rPr>
                <w:b/>
                <w:bCs/>
              </w:rPr>
            </w:pPr>
            <w:r w:rsidRPr="00B56E76">
              <w:rPr>
                <w:b/>
                <w:bCs/>
              </w:rPr>
              <w:t xml:space="preserve">Objective: </w:t>
            </w:r>
          </w:p>
          <w:p w14:paraId="24DABE19" w14:textId="4EDCFCDE" w:rsidR="00242E97" w:rsidRDefault="00242E97">
            <w:r>
              <w:t xml:space="preserve">                         Create a forecast model applying concepts of moving averages, forecasting methods, ARIMA models and time series forecasting. The model should be able to predict future sales by training on the historical sales data.</w:t>
            </w:r>
          </w:p>
        </w:tc>
      </w:tr>
      <w:tr w:rsidR="002C5497" w14:paraId="140BF083" w14:textId="77777777" w:rsidTr="002C5497">
        <w:tc>
          <w:tcPr>
            <w:tcW w:w="9350" w:type="dxa"/>
          </w:tcPr>
          <w:p w14:paraId="38C2C577" w14:textId="77777777" w:rsidR="002C5497" w:rsidRDefault="002C5497"/>
          <w:p w14:paraId="1AEC431A" w14:textId="77777777" w:rsidR="008B2628" w:rsidRPr="00B56E76" w:rsidRDefault="008B2628">
            <w:pPr>
              <w:rPr>
                <w:b/>
                <w:bCs/>
              </w:rPr>
            </w:pPr>
            <w:r w:rsidRPr="00B56E76">
              <w:rPr>
                <w:b/>
                <w:bCs/>
              </w:rPr>
              <w:t xml:space="preserve">Introduction: </w:t>
            </w:r>
          </w:p>
          <w:p w14:paraId="788F8A1A" w14:textId="4C0C2B26" w:rsidR="00242E97" w:rsidRDefault="00242E97">
            <w:r>
              <w:t xml:space="preserve">                          Here I have a superstore dataset that has sales data of different products from 2014-01-06 to 2017-12-30. Here the product categories are furniture, technology, and office supplies.</w:t>
            </w:r>
            <w:r w:rsidR="00C574C5">
              <w:t xml:space="preserve"> </w:t>
            </w:r>
            <w:r>
              <w:t xml:space="preserve">I have done cleaning and sanitizing the dataset and </w:t>
            </w:r>
            <w:r w:rsidR="00C574C5">
              <w:t>then</w:t>
            </w:r>
            <w:r>
              <w:t xml:space="preserve">, I separate data of different product categories. Then completed some exploratory data analysis </w:t>
            </w:r>
            <w:r w:rsidR="00C574C5">
              <w:t xml:space="preserve">and </w:t>
            </w:r>
            <w:r>
              <w:t>checked whether the data is stationary or not.</w:t>
            </w:r>
            <w:r w:rsidR="00C574C5">
              <w:t xml:space="preserve"> </w:t>
            </w:r>
            <w:r>
              <w:t>I searched for a better SARIMA model for this dataset</w:t>
            </w:r>
            <w:r w:rsidR="00C574C5">
              <w:t>.</w:t>
            </w:r>
            <w:r>
              <w:t xml:space="preserve"> </w:t>
            </w:r>
          </w:p>
          <w:p w14:paraId="1696035E" w14:textId="52AA6A39" w:rsidR="00242E97" w:rsidRDefault="00242E97">
            <w:r>
              <w:t xml:space="preserve">                         </w:t>
            </w:r>
            <w:r w:rsidR="00C574C5">
              <w:t>I</w:t>
            </w:r>
            <w:r>
              <w:t xml:space="preserve"> built a SARIMA model and plotted my predictions based on that. Also evaluated the performance of my SARIMA models using evaluation metric root mean square error.</w:t>
            </w:r>
            <w:r w:rsidR="00C574C5">
              <w:t xml:space="preserve"> I a</w:t>
            </w:r>
            <w:r>
              <w:t>lso made predictions based on unknown future data points. Then compared the sales happening in each product category by plotting data of them in the same plots. Then I have done time series modeling of the same dataset with the help of Facebook’s prophet library.</w:t>
            </w:r>
          </w:p>
        </w:tc>
      </w:tr>
      <w:tr w:rsidR="002C5497" w14:paraId="61ADBB51" w14:textId="77777777" w:rsidTr="002C5497">
        <w:tc>
          <w:tcPr>
            <w:tcW w:w="9350" w:type="dxa"/>
          </w:tcPr>
          <w:p w14:paraId="723B3D20" w14:textId="77777777" w:rsidR="002C5497" w:rsidRDefault="002C5497" w:rsidP="008B2628"/>
          <w:p w14:paraId="4744DAD9" w14:textId="6FA14CD9" w:rsidR="001150E4" w:rsidRPr="00B56E76" w:rsidRDefault="008B2628" w:rsidP="001150E4">
            <w:pPr>
              <w:rPr>
                <w:b/>
                <w:bCs/>
              </w:rPr>
            </w:pPr>
            <w:r w:rsidRPr="00B56E76">
              <w:rPr>
                <w:b/>
                <w:bCs/>
              </w:rPr>
              <w:t xml:space="preserve">Internship activities: </w:t>
            </w:r>
          </w:p>
          <w:p w14:paraId="537D12DE" w14:textId="5EC557FB" w:rsidR="00242E97" w:rsidRDefault="00242E97" w:rsidP="001150E4">
            <w:r>
              <w:t xml:space="preserve">                           • Gone through all the contents in welcome kit and day wise plan.</w:t>
            </w:r>
          </w:p>
          <w:p w14:paraId="6294282D" w14:textId="77777777" w:rsidR="00242E97" w:rsidRDefault="00242E97" w:rsidP="001150E4">
            <w:r>
              <w:t xml:space="preserve">                          • Attempted RIO pre-assessment and passed it successfully in the first attempt itself.</w:t>
            </w:r>
          </w:p>
          <w:p w14:paraId="3FA382FE" w14:textId="77777777" w:rsidR="00D46AEB" w:rsidRDefault="00242E97" w:rsidP="001150E4">
            <w:r>
              <w:t xml:space="preserve">                          • Attended both webinar 1 and 2</w:t>
            </w:r>
          </w:p>
          <w:p w14:paraId="73CF34B8" w14:textId="7A048D02" w:rsidR="00D46AEB" w:rsidRDefault="00D46AEB" w:rsidP="001150E4">
            <w:r>
              <w:lastRenderedPageBreak/>
              <w:t xml:space="preserve">                         </w:t>
            </w:r>
            <w:r w:rsidR="00242E97">
              <w:t xml:space="preserve"> • Gone through </w:t>
            </w:r>
            <w:r w:rsidR="00B56E76">
              <w:t>Y</w:t>
            </w:r>
            <w:r w:rsidR="00242E97">
              <w:t>o</w:t>
            </w:r>
            <w:r w:rsidR="00B56E76">
              <w:t>uT</w:t>
            </w:r>
            <w:r w:rsidR="00242E97">
              <w:t>ube videos on ‘Forecasting Methods Overview’,</w:t>
            </w:r>
            <w:r w:rsidR="00C574C5">
              <w:t xml:space="preserve"> </w:t>
            </w:r>
            <w:r w:rsidR="00242E97">
              <w:t xml:space="preserve">‘Moving Averages’, ‘Time series forecasting’, and ‘ARIMA models’ given in the project reference material. </w:t>
            </w:r>
          </w:p>
          <w:p w14:paraId="0A336149" w14:textId="08F9AB76" w:rsidR="00D46AEB" w:rsidRDefault="00D46AEB" w:rsidP="001150E4">
            <w:r>
              <w:t xml:space="preserve">                          </w:t>
            </w:r>
            <w:r w:rsidR="00242E97">
              <w:t>• Downloaded the dataset</w:t>
            </w:r>
            <w:r w:rsidR="00D408B5">
              <w:t xml:space="preserve"> from</w:t>
            </w:r>
          </w:p>
          <w:p w14:paraId="6942E4B6" w14:textId="71DCEF96" w:rsidR="00D408B5" w:rsidRDefault="00D408B5" w:rsidP="001150E4">
            <w:r>
              <w:t xml:space="preserve">                                          </w:t>
            </w:r>
            <w:hyperlink r:id="rId11" w:history="1">
              <w:r w:rsidRPr="004C15C6">
                <w:rPr>
                  <w:rStyle w:val="Hyperlink"/>
                </w:rPr>
                <w:t>https://github.com/PacktPublishing/Tableau-10-Best-Practices/blob/master/Chapter%205/Sample%20-%20Supers</w:t>
              </w:r>
              <w:r w:rsidRPr="004C15C6">
                <w:rPr>
                  <w:rStyle w:val="Hyperlink"/>
                </w:rPr>
                <w:t>t</w:t>
              </w:r>
              <w:r w:rsidRPr="004C15C6">
                <w:rPr>
                  <w:rStyle w:val="Hyperlink"/>
                </w:rPr>
                <w:t>ore%20Sales%20(Excel).xls</w:t>
              </w:r>
            </w:hyperlink>
          </w:p>
          <w:p w14:paraId="56A03EE7" w14:textId="77777777" w:rsidR="00D408B5" w:rsidRDefault="00D408B5" w:rsidP="001150E4"/>
          <w:p w14:paraId="63F1E215" w14:textId="1DB407E3" w:rsidR="00D46AEB" w:rsidRDefault="00D46AEB" w:rsidP="001150E4">
            <w:r>
              <w:t xml:space="preserve">                          • Started working on the dataset with Jupyter.</w:t>
            </w:r>
          </w:p>
          <w:p w14:paraId="1D02F373" w14:textId="549A1D33" w:rsidR="00D46AEB" w:rsidRDefault="00D46AEB" w:rsidP="001150E4">
            <w:r>
              <w:t xml:space="preserve">                          </w:t>
            </w:r>
            <w:r w:rsidR="00242E97">
              <w:t xml:space="preserve">• Imported the dataset to </w:t>
            </w:r>
            <w:r w:rsidR="00B56E76">
              <w:t>J</w:t>
            </w:r>
            <w:r w:rsidR="00242E97">
              <w:t xml:space="preserve">upyter notebook </w:t>
            </w:r>
          </w:p>
          <w:p w14:paraId="3A09D5BE" w14:textId="77777777" w:rsidR="00D46AEB" w:rsidRDefault="00D46AEB" w:rsidP="001150E4">
            <w:r>
              <w:t xml:space="preserve">                          </w:t>
            </w:r>
            <w:r w:rsidR="00242E97">
              <w:t>• Imported the needed libraries.</w:t>
            </w:r>
          </w:p>
          <w:p w14:paraId="0BC0DDFD" w14:textId="77777777" w:rsidR="00D46AEB" w:rsidRDefault="00D46AEB" w:rsidP="001150E4">
            <w:r>
              <w:t xml:space="preserve">                         </w:t>
            </w:r>
            <w:r w:rsidR="00242E97">
              <w:t xml:space="preserve"> • Made sure that the dataset doesn’t contain any missing values</w:t>
            </w:r>
          </w:p>
          <w:p w14:paraId="723C7A7C" w14:textId="77777777" w:rsidR="00D46AEB" w:rsidRDefault="00D46AEB" w:rsidP="001150E4">
            <w:r>
              <w:t xml:space="preserve">                         </w:t>
            </w:r>
            <w:r w:rsidR="00242E97">
              <w:t xml:space="preserve"> • Made new data frames furniture, office and technology which included the sales data of each product category. </w:t>
            </w:r>
          </w:p>
          <w:p w14:paraId="7930AF0E" w14:textId="77777777" w:rsidR="00D46AEB" w:rsidRDefault="00D46AEB" w:rsidP="001150E4">
            <w:r>
              <w:t xml:space="preserve">                          </w:t>
            </w:r>
            <w:r w:rsidR="00242E97">
              <w:t xml:space="preserve">• Reduced the dataset columns into order date and sales only. </w:t>
            </w:r>
          </w:p>
          <w:p w14:paraId="1195B35F" w14:textId="77777777" w:rsidR="00D46AEB" w:rsidRDefault="00D46AEB" w:rsidP="001150E4">
            <w:r>
              <w:t xml:space="preserve">                          </w:t>
            </w:r>
            <w:r w:rsidR="00242E97">
              <w:t xml:space="preserve">• Restructured the data based on total sales occurring on each date. </w:t>
            </w:r>
          </w:p>
          <w:p w14:paraId="545B928E" w14:textId="56C46A36" w:rsidR="00D46AEB" w:rsidRDefault="00D46AEB" w:rsidP="001150E4">
            <w:r>
              <w:t xml:space="preserve">                          </w:t>
            </w:r>
            <w:r w:rsidR="00242E97">
              <w:t>• Made new data frames</w:t>
            </w:r>
            <w:r w:rsidR="00B56E76">
              <w:t>.</w:t>
            </w:r>
          </w:p>
          <w:p w14:paraId="74F9D66D" w14:textId="77777777" w:rsidR="00D46AEB" w:rsidRDefault="00D46AEB" w:rsidP="001150E4">
            <w:r>
              <w:t xml:space="preserve">                         </w:t>
            </w:r>
            <w:r w:rsidR="00242E97">
              <w:t xml:space="preserve"> • Plotted the sales data of each of the product categories occurring on each day. </w:t>
            </w:r>
          </w:p>
          <w:p w14:paraId="220AC3E2" w14:textId="77777777" w:rsidR="00D46AEB" w:rsidRDefault="00D46AEB" w:rsidP="001150E4">
            <w:r>
              <w:t xml:space="preserve">                          </w:t>
            </w:r>
            <w:r w:rsidR="00242E97">
              <w:t xml:space="preserve">• Plotted the mean sales data of each of the product categories occurring on each month. </w:t>
            </w:r>
          </w:p>
          <w:p w14:paraId="7517FDA9" w14:textId="77777777" w:rsidR="00D46AEB" w:rsidRDefault="00D46AEB" w:rsidP="001150E4">
            <w:r>
              <w:t xml:space="preserve">                          </w:t>
            </w:r>
          </w:p>
          <w:p w14:paraId="2659E934" w14:textId="77777777" w:rsidR="00D46AEB" w:rsidRDefault="00D46AEB" w:rsidP="001150E4">
            <w:r>
              <w:t xml:space="preserve">                          </w:t>
            </w:r>
            <w:r w:rsidR="00242E97">
              <w:t xml:space="preserve">• Created boxplots based on sales of each product category. </w:t>
            </w:r>
          </w:p>
          <w:p w14:paraId="367A0553" w14:textId="77777777" w:rsidR="00D46AEB" w:rsidRDefault="00D46AEB" w:rsidP="001150E4">
            <w:r>
              <w:t xml:space="preserve">                          </w:t>
            </w:r>
            <w:r w:rsidR="00242E97">
              <w:t>• Performed ETS (Error Trend Seasonality) Decomposition on sales data of each product category.</w:t>
            </w:r>
          </w:p>
          <w:p w14:paraId="4125B485" w14:textId="77777777" w:rsidR="00D46AEB" w:rsidRDefault="00D46AEB" w:rsidP="001150E4">
            <w:r>
              <w:t xml:space="preserve">                         </w:t>
            </w:r>
            <w:r w:rsidR="00242E97">
              <w:t xml:space="preserve"> • Conducted Augmented-Dickey-Fuller test to verify which all product category data are stationary. </w:t>
            </w:r>
          </w:p>
          <w:p w14:paraId="573C7279" w14:textId="77777777" w:rsidR="00D46AEB" w:rsidRDefault="00D46AEB" w:rsidP="001150E4">
            <w:r>
              <w:t xml:space="preserve">                           </w:t>
            </w:r>
            <w:r w:rsidR="00242E97">
              <w:t xml:space="preserve">• Found the best SARIMA time series forecasting models for each product category data with the help of auto_arima function of pmdarima library in python. </w:t>
            </w:r>
          </w:p>
          <w:p w14:paraId="1F2AF54A" w14:textId="77777777" w:rsidR="00D46AEB" w:rsidRDefault="00D46AEB" w:rsidP="001150E4">
            <w:r>
              <w:t xml:space="preserve">                           </w:t>
            </w:r>
            <w:r w:rsidR="00242E97">
              <w:t xml:space="preserve">• Created time series models of this order with the help of SARIMAX function. </w:t>
            </w:r>
          </w:p>
          <w:p w14:paraId="13ABED61" w14:textId="77777777" w:rsidR="00D46AEB" w:rsidRDefault="00D46AEB" w:rsidP="001150E4">
            <w:r>
              <w:t xml:space="preserve">                           </w:t>
            </w:r>
            <w:r w:rsidR="00242E97">
              <w:t xml:space="preserve">• Compared predicted results with the test set data points and evaluated the performance of my model with the help root mean square function. </w:t>
            </w:r>
          </w:p>
          <w:p w14:paraId="3BC19617" w14:textId="77777777" w:rsidR="00D46AEB" w:rsidRDefault="00D46AEB" w:rsidP="001150E4">
            <w:r>
              <w:t xml:space="preserve">                           </w:t>
            </w:r>
            <w:r w:rsidR="00242E97">
              <w:t xml:space="preserve">• Done predictions of the data points in the unknown future. </w:t>
            </w:r>
          </w:p>
          <w:p w14:paraId="641DC7FB" w14:textId="77777777" w:rsidR="00D46AEB" w:rsidRDefault="00D46AEB" w:rsidP="001150E4">
            <w:r>
              <w:t xml:space="preserve">                           </w:t>
            </w:r>
            <w:r w:rsidR="00242E97">
              <w:t xml:space="preserve">• Built some deep learning models and compared their performance with SARIMA models and found that SARIMA models are better. </w:t>
            </w:r>
          </w:p>
          <w:p w14:paraId="09A9641C" w14:textId="77777777" w:rsidR="001211EE" w:rsidRDefault="00D46AEB" w:rsidP="001150E4">
            <w:r>
              <w:t xml:space="preserve">                           </w:t>
            </w:r>
            <w:r w:rsidR="00242E97">
              <w:t xml:space="preserve">• Compared the sales happening in each product categories and plotted them. </w:t>
            </w:r>
          </w:p>
          <w:p w14:paraId="29A8DC51" w14:textId="4D09AFEB" w:rsidR="00242E97" w:rsidRDefault="001211EE" w:rsidP="00A276E0">
            <w:r>
              <w:t xml:space="preserve">                           </w:t>
            </w:r>
            <w:r w:rsidR="00242E97">
              <w:t>• Done time series modeling with Facebook’s Prophet library.</w:t>
            </w:r>
          </w:p>
          <w:p w14:paraId="29169062" w14:textId="466BE0D7" w:rsidR="008B2628" w:rsidRDefault="008B2628" w:rsidP="00041311">
            <w:pPr>
              <w:ind w:left="360"/>
              <w:jc w:val="both"/>
            </w:pPr>
          </w:p>
        </w:tc>
      </w:tr>
      <w:tr w:rsidR="002C5497" w14:paraId="26996B8D" w14:textId="77777777" w:rsidTr="007E3D0C">
        <w:trPr>
          <w:trHeight w:val="12606"/>
        </w:trPr>
        <w:tc>
          <w:tcPr>
            <w:tcW w:w="9350" w:type="dxa"/>
          </w:tcPr>
          <w:p w14:paraId="1D7005C7" w14:textId="77777777" w:rsidR="002C5497" w:rsidRDefault="002C5497"/>
          <w:p w14:paraId="68CF0699" w14:textId="6AA1C30D" w:rsidR="002E1DFE" w:rsidRPr="00C574C5" w:rsidRDefault="004824D0" w:rsidP="00242E97">
            <w:pPr>
              <w:rPr>
                <w:b/>
                <w:bCs/>
              </w:rPr>
            </w:pPr>
            <w:r w:rsidRPr="00C574C5">
              <w:rPr>
                <w:b/>
                <w:bCs/>
              </w:rPr>
              <w:t xml:space="preserve">Methodology: </w:t>
            </w:r>
          </w:p>
          <w:p w14:paraId="0B428308" w14:textId="5AC4B5EB" w:rsidR="002E1DFE" w:rsidRDefault="002E1DFE" w:rsidP="00242E97">
            <w:r>
              <w:t xml:space="preserve">   </w:t>
            </w:r>
          </w:p>
          <w:p w14:paraId="299FC4A3" w14:textId="77777777" w:rsidR="001211EE" w:rsidRDefault="002E1DFE" w:rsidP="00242E97">
            <w:r>
              <w:t xml:space="preserve">     </w:t>
            </w:r>
            <w:r w:rsidR="001211EE">
              <w:t xml:space="preserve">                        ARIMA and SARIMA models can be used for time series modeling tasks like this.</w:t>
            </w:r>
            <w:r>
              <w:t xml:space="preserve">  </w:t>
            </w:r>
          </w:p>
          <w:p w14:paraId="02C6004D" w14:textId="77777777" w:rsidR="001211EE" w:rsidRDefault="001211EE" w:rsidP="00242E97">
            <w:r>
              <w:t xml:space="preserve">• ARIMA (Auto Regressive Integrated Moving Average) </w:t>
            </w:r>
          </w:p>
          <w:p w14:paraId="0B87DF03" w14:textId="77777777" w:rsidR="001211EE" w:rsidRDefault="001211EE" w:rsidP="001211EE">
            <w:pPr>
              <w:jc w:val="both"/>
            </w:pPr>
            <w:r>
              <w:t xml:space="preserve">                    ARIMA performs well when working with a time series where the data is directly related to the time stamp. ARIMA model won't be able to understand any outside factors which weren't already present in the current data. ARIMA is fitted to time series data to better understand the data or to predict future points in the series (forecasting). ARIMA models can be applied when data is stationary and can be applied to non-stationary data after making it stationary through steps like differencing. In autoregression model, we forecast using a linear combination of past values of the variable. The term autoregression describes a regression of the variable against itself. An autoregression is run against a set of lagged values of order p. The autoregressive model specifies that the output variable depends linearly on its own previous values and on a stochastic term (an imperfectly predictable term). </w:t>
            </w:r>
          </w:p>
          <w:p w14:paraId="7ECBE3A9" w14:textId="77777777" w:rsidR="001211EE" w:rsidRDefault="001211EE" w:rsidP="001211EE">
            <w:pPr>
              <w:jc w:val="both"/>
            </w:pPr>
            <w:r>
              <w:t xml:space="preserve">                   “Moving Average” (MA) Indicates the regression error is actually a linear combination of error terms whose values occurred contemporaneously and at various times in the past. A model that uses the dependency between an observation and a residual error from a moving average model applied to lagged observations. </w:t>
            </w:r>
          </w:p>
          <w:p w14:paraId="0617F147" w14:textId="77777777" w:rsidR="001211EE" w:rsidRDefault="001211EE" w:rsidP="001211EE">
            <w:pPr>
              <w:jc w:val="both"/>
            </w:pPr>
            <w:r>
              <w:t xml:space="preserve">                   “Integrated” (I) Indicates that the data values have been replaced with the difference between their values and the previous values. This basically just means how many times did we have to difference the data to get it stationary so the AR and MA components could work. </w:t>
            </w:r>
          </w:p>
          <w:p w14:paraId="28E12D39" w14:textId="77777777" w:rsidR="001211EE" w:rsidRDefault="001211EE" w:rsidP="001211EE">
            <w:pPr>
              <w:jc w:val="both"/>
            </w:pPr>
            <w:r>
              <w:t xml:space="preserve">                    A non-seasonal ARIMA model can be (almost) completely summarized by three numbers:</w:t>
            </w:r>
          </w:p>
          <w:p w14:paraId="117081D1" w14:textId="77777777" w:rsidR="001211EE" w:rsidRDefault="001211EE" w:rsidP="001211EE">
            <w:pPr>
              <w:jc w:val="both"/>
            </w:pPr>
            <w:r>
              <w:t xml:space="preserve">                         p = the number of autoregressive terms</w:t>
            </w:r>
          </w:p>
          <w:p w14:paraId="7B4B7CFF" w14:textId="77777777" w:rsidR="001211EE" w:rsidRDefault="001211EE" w:rsidP="001211EE">
            <w:pPr>
              <w:jc w:val="both"/>
            </w:pPr>
            <w:r>
              <w:t xml:space="preserve">                         d = the number of nonseasonal differences</w:t>
            </w:r>
          </w:p>
          <w:p w14:paraId="21E07586" w14:textId="77777777" w:rsidR="001211EE" w:rsidRDefault="001211EE" w:rsidP="001211EE">
            <w:pPr>
              <w:jc w:val="both"/>
            </w:pPr>
            <w:r>
              <w:t xml:space="preserve">                         q = the number of moving-average terms</w:t>
            </w:r>
          </w:p>
          <w:p w14:paraId="16095F05" w14:textId="17F2576C" w:rsidR="001211EE" w:rsidRDefault="001211EE" w:rsidP="001211EE">
            <w:pPr>
              <w:jc w:val="both"/>
            </w:pPr>
            <w:r>
              <w:t xml:space="preserve">                  This is called an “ARIMA(p,d,q)” model. The model may also include a constant term (or not).</w:t>
            </w:r>
          </w:p>
          <w:p w14:paraId="624E3746" w14:textId="77777777" w:rsidR="001211EE" w:rsidRDefault="001211EE" w:rsidP="001211EE">
            <w:pPr>
              <w:jc w:val="both"/>
            </w:pPr>
            <w:r>
              <w:t xml:space="preserve"> • ARIMA forecasting equation </w:t>
            </w:r>
          </w:p>
          <w:p w14:paraId="0A0E949E" w14:textId="77777777" w:rsidR="001211EE" w:rsidRDefault="001211EE" w:rsidP="001211EE">
            <w:pPr>
              <w:jc w:val="both"/>
            </w:pPr>
            <w:r>
              <w:t xml:space="preserve">                      Let Y denote the original series. </w:t>
            </w:r>
          </w:p>
          <w:p w14:paraId="6011F16C" w14:textId="73A8A8FD" w:rsidR="001211EE" w:rsidRDefault="001211EE" w:rsidP="001211EE">
            <w:pPr>
              <w:jc w:val="both"/>
            </w:pPr>
            <w:r>
              <w:t xml:space="preserve">                      Let y denote the differenced (stationarized) series.</w:t>
            </w:r>
            <w:r w:rsidR="002E1DFE">
              <w:t xml:space="preserve">   </w:t>
            </w:r>
          </w:p>
          <w:p w14:paraId="2867D6FD" w14:textId="77777777" w:rsidR="001211EE" w:rsidRDefault="001211EE" w:rsidP="001211EE">
            <w:pPr>
              <w:jc w:val="both"/>
            </w:pPr>
          </w:p>
          <w:p w14:paraId="2E567A3F" w14:textId="229767E3" w:rsidR="00242E97" w:rsidRDefault="001211EE" w:rsidP="001211EE">
            <w:pPr>
              <w:jc w:val="both"/>
            </w:pPr>
            <w:r>
              <w:t xml:space="preserve">                             </w:t>
            </w:r>
            <w:r>
              <w:rPr>
                <w:noProof/>
              </w:rPr>
              <w:drawing>
                <wp:inline distT="0" distB="0" distL="0" distR="0" wp14:anchorId="2579232B" wp14:editId="4D475A3E">
                  <wp:extent cx="4680585" cy="13206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1398" t="22291" r="55270" b="60989"/>
                          <a:stretch/>
                        </pic:blipFill>
                        <pic:spPr bwMode="auto">
                          <a:xfrm>
                            <a:off x="0" y="0"/>
                            <a:ext cx="4734032" cy="1335754"/>
                          </a:xfrm>
                          <a:prstGeom prst="rect">
                            <a:avLst/>
                          </a:prstGeom>
                          <a:ln>
                            <a:noFill/>
                          </a:ln>
                          <a:extLst>
                            <a:ext uri="{53640926-AAD7-44D8-BBD7-CCE9431645EC}">
                              <a14:shadowObscured xmlns:a14="http://schemas.microsoft.com/office/drawing/2010/main"/>
                            </a:ext>
                          </a:extLst>
                        </pic:spPr>
                      </pic:pic>
                    </a:graphicData>
                  </a:graphic>
                </wp:inline>
              </w:drawing>
            </w:r>
            <w:r w:rsidR="002E1DFE">
              <w:t xml:space="preserve">            </w:t>
            </w:r>
            <w:r w:rsidR="004824D0">
              <w:t xml:space="preserve"> </w:t>
            </w:r>
          </w:p>
          <w:p w14:paraId="67B0634D" w14:textId="4783DD4D" w:rsidR="004824D0" w:rsidRDefault="004824D0">
            <w:r>
              <w:t>.</w:t>
            </w:r>
          </w:p>
          <w:p w14:paraId="32A0A8EB" w14:textId="55D105B9" w:rsidR="004824D0" w:rsidRDefault="001211EE">
            <w:r>
              <w:t xml:space="preserve"> Forecasting equation for y:</w:t>
            </w:r>
          </w:p>
          <w:p w14:paraId="4ED571AF" w14:textId="4D1FFB7A" w:rsidR="0091724B" w:rsidRDefault="0091724B">
            <w:r>
              <w:t xml:space="preserve">                                      </w:t>
            </w:r>
          </w:p>
          <w:p w14:paraId="6A7DED5D" w14:textId="0FA538BE" w:rsidR="0091724B" w:rsidRDefault="0091724B">
            <w:r>
              <w:t xml:space="preserve">         </w:t>
            </w:r>
          </w:p>
          <w:p w14:paraId="5EFF4C4A" w14:textId="42127A92" w:rsidR="0091724B" w:rsidRDefault="0091724B">
            <w:r>
              <w:lastRenderedPageBreak/>
              <w:t xml:space="preserve">                               </w:t>
            </w:r>
            <w:r>
              <w:rPr>
                <w:noProof/>
              </w:rPr>
              <w:drawing>
                <wp:inline distT="0" distB="0" distL="0" distR="0" wp14:anchorId="6BDE0B24" wp14:editId="2BC1BA3D">
                  <wp:extent cx="43688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9977" t="66097" r="54701" b="9845"/>
                          <a:stretch/>
                        </pic:blipFill>
                        <pic:spPr bwMode="auto">
                          <a:xfrm>
                            <a:off x="0" y="0"/>
                            <a:ext cx="4442704" cy="1928185"/>
                          </a:xfrm>
                          <a:prstGeom prst="rect">
                            <a:avLst/>
                          </a:prstGeom>
                          <a:ln>
                            <a:noFill/>
                          </a:ln>
                          <a:extLst>
                            <a:ext uri="{53640926-AAD7-44D8-BBD7-CCE9431645EC}">
                              <a14:shadowObscured xmlns:a14="http://schemas.microsoft.com/office/drawing/2010/main"/>
                            </a:ext>
                          </a:extLst>
                        </pic:spPr>
                      </pic:pic>
                    </a:graphicData>
                  </a:graphic>
                </wp:inline>
              </w:drawing>
            </w:r>
          </w:p>
          <w:p w14:paraId="59F506A8" w14:textId="280D5025" w:rsidR="0091724B" w:rsidRDefault="0091724B"/>
          <w:p w14:paraId="5A71C199" w14:textId="6C99286B" w:rsidR="0091724B" w:rsidRDefault="0091724B">
            <w:r>
              <w:t xml:space="preserve">               The differencing (if any) must be reversed to obtain a forecast for the original series:</w:t>
            </w:r>
          </w:p>
          <w:p w14:paraId="4AB07832" w14:textId="17AD3F99" w:rsidR="0091724B" w:rsidRDefault="0091724B">
            <w:r>
              <w:t xml:space="preserve">                    </w:t>
            </w:r>
          </w:p>
          <w:p w14:paraId="6C6D8E8C" w14:textId="620EF66A" w:rsidR="0091724B" w:rsidRDefault="0091724B">
            <w:r>
              <w:t xml:space="preserve">                                  </w:t>
            </w:r>
            <w:r>
              <w:rPr>
                <w:noProof/>
              </w:rPr>
              <w:drawing>
                <wp:inline distT="0" distB="0" distL="0" distR="0" wp14:anchorId="73103BC3" wp14:editId="687D95AB">
                  <wp:extent cx="3895972" cy="107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9390" t="52685" r="56036" b="31100"/>
                          <a:stretch/>
                        </pic:blipFill>
                        <pic:spPr bwMode="auto">
                          <a:xfrm>
                            <a:off x="0" y="0"/>
                            <a:ext cx="3923308" cy="1082810"/>
                          </a:xfrm>
                          <a:prstGeom prst="rect">
                            <a:avLst/>
                          </a:prstGeom>
                          <a:ln>
                            <a:noFill/>
                          </a:ln>
                          <a:extLst>
                            <a:ext uri="{53640926-AAD7-44D8-BBD7-CCE9431645EC}">
                              <a14:shadowObscured xmlns:a14="http://schemas.microsoft.com/office/drawing/2010/main"/>
                            </a:ext>
                          </a:extLst>
                        </pic:spPr>
                      </pic:pic>
                    </a:graphicData>
                  </a:graphic>
                </wp:inline>
              </w:drawing>
            </w:r>
          </w:p>
          <w:p w14:paraId="21C8719C" w14:textId="7407631A" w:rsidR="0091724B" w:rsidRDefault="0091724B">
            <w:r>
              <w:t xml:space="preserve">          </w:t>
            </w:r>
          </w:p>
          <w:p w14:paraId="38646458" w14:textId="77777777" w:rsidR="007E3D0C" w:rsidRDefault="007E3D0C" w:rsidP="007E3D0C">
            <w:pPr>
              <w:jc w:val="both"/>
            </w:pPr>
            <w:r>
              <w:t xml:space="preserve">• SARIMA </w:t>
            </w:r>
          </w:p>
          <w:p w14:paraId="10D0BF9D" w14:textId="77777777" w:rsidR="007E3D0C" w:rsidRDefault="007E3D0C" w:rsidP="007E3D0C">
            <w:pPr>
              <w:jc w:val="both"/>
            </w:pPr>
            <w:r>
              <w:t xml:space="preserve">          The seasonal part of an ARIMA model is summarized by three additional numbers: </w:t>
            </w:r>
          </w:p>
          <w:p w14:paraId="11BB8063" w14:textId="673B1F83" w:rsidR="007E3D0C" w:rsidRDefault="007E3D0C" w:rsidP="007E3D0C">
            <w:pPr>
              <w:jc w:val="both"/>
            </w:pPr>
            <w:r>
              <w:t xml:space="preserve">                    P = number of seasonal autoregressive terms</w:t>
            </w:r>
          </w:p>
          <w:p w14:paraId="127D4DE1" w14:textId="18574692" w:rsidR="007E3D0C" w:rsidRDefault="007E3D0C" w:rsidP="007E3D0C">
            <w:pPr>
              <w:jc w:val="both"/>
            </w:pPr>
            <w:r>
              <w:t xml:space="preserve">                    D = number of seasonal differences </w:t>
            </w:r>
          </w:p>
          <w:p w14:paraId="560148CB" w14:textId="26D36F08" w:rsidR="007E3D0C" w:rsidRDefault="007E3D0C" w:rsidP="007E3D0C">
            <w:pPr>
              <w:jc w:val="both"/>
            </w:pPr>
            <w:r>
              <w:t xml:space="preserve">                    Q = number of seasonal moving-average terms </w:t>
            </w:r>
          </w:p>
          <w:p w14:paraId="0F29FA8C" w14:textId="67EFE49C" w:rsidR="007E3D0C" w:rsidRDefault="007E3D0C" w:rsidP="007E3D0C">
            <w:pPr>
              <w:jc w:val="both"/>
            </w:pPr>
            <w:r>
              <w:t xml:space="preserve">                          The complete model is called an “ARIMA(p,d,q)X(P,D,Q)” model.</w:t>
            </w:r>
          </w:p>
          <w:p w14:paraId="61E212B7" w14:textId="77777777" w:rsidR="007E3D0C" w:rsidRDefault="007E3D0C" w:rsidP="007E3D0C">
            <w:pPr>
              <w:jc w:val="both"/>
            </w:pPr>
            <w:r>
              <w:t xml:space="preserve"> • Choosing best orders of ARIMA using pmdarima library. </w:t>
            </w:r>
          </w:p>
          <w:p w14:paraId="2BF61F22" w14:textId="79222403" w:rsidR="007E3D0C" w:rsidRDefault="007E3D0C" w:rsidP="007E3D0C">
            <w:pPr>
              <w:jc w:val="both"/>
            </w:pPr>
            <w:r>
              <w:t xml:space="preserve">           The pmdarima (Pyramid ARIMA) is a separate library designed to perform grid searches across multiple combinations of p, d, q and P, D, Q. The pmdarima library utilizes the Akaike Information criterion (AIC) as a metric to compare the performance of various ARIMA based models. Then auto_arima function chooses the model with a minimum AIC value. </w:t>
            </w:r>
          </w:p>
          <w:p w14:paraId="2DCC8426" w14:textId="77777777" w:rsidR="007E3D0C" w:rsidRDefault="007E3D0C" w:rsidP="007E3D0C">
            <w:pPr>
              <w:jc w:val="both"/>
            </w:pPr>
          </w:p>
          <w:p w14:paraId="70C3D737" w14:textId="77777777" w:rsidR="007E3D0C" w:rsidRDefault="007E3D0C" w:rsidP="007E3D0C">
            <w:pPr>
              <w:jc w:val="both"/>
            </w:pPr>
            <w:r>
              <w:t xml:space="preserve">• Training the models using SARIMAX function </w:t>
            </w:r>
          </w:p>
          <w:p w14:paraId="07D213E9" w14:textId="19F65F6D" w:rsidR="007E3D0C" w:rsidRDefault="007E3D0C" w:rsidP="007E3D0C">
            <w:pPr>
              <w:jc w:val="both"/>
            </w:pPr>
            <w:r>
              <w:t xml:space="preserve">            The statsmodels implementation of SARIMA is called SARIMAX. The "X" added to the name means that the function also supports exogenous regressor variables.</w:t>
            </w:r>
          </w:p>
          <w:p w14:paraId="1BB7A63A" w14:textId="77777777" w:rsidR="007E3D0C" w:rsidRDefault="007E3D0C" w:rsidP="007E3D0C">
            <w:pPr>
              <w:jc w:val="both"/>
            </w:pPr>
          </w:p>
          <w:p w14:paraId="73686359" w14:textId="77777777" w:rsidR="007E3D0C" w:rsidRDefault="007E3D0C" w:rsidP="007E3D0C">
            <w:pPr>
              <w:jc w:val="both"/>
            </w:pPr>
            <w:r>
              <w:t xml:space="preserve"> • Fbprophet library </w:t>
            </w:r>
          </w:p>
          <w:p w14:paraId="4FD5D9F7" w14:textId="54EBD5BA" w:rsidR="004824D0" w:rsidRDefault="007E3D0C" w:rsidP="007E3D0C">
            <w:pPr>
              <w:jc w:val="both"/>
            </w:pPr>
            <w:r>
              <w:t xml:space="preserve">            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w:t>
            </w:r>
          </w:p>
          <w:p w14:paraId="481F4E1B" w14:textId="4AE6C5FF" w:rsidR="004824D0" w:rsidRDefault="007E3D0C">
            <w:r>
              <w:t>References:</w:t>
            </w:r>
          </w:p>
          <w:p w14:paraId="3786C5A6" w14:textId="54451A7C" w:rsidR="007E3D0C" w:rsidRDefault="00000000" w:rsidP="005D7A87">
            <w:pPr>
              <w:pStyle w:val="ListParagraph"/>
              <w:numPr>
                <w:ilvl w:val="0"/>
                <w:numId w:val="8"/>
              </w:numPr>
            </w:pPr>
            <w:hyperlink r:id="rId14" w:history="1">
              <w:r w:rsidR="005D7A87" w:rsidRPr="00356A4C">
                <w:rPr>
                  <w:rStyle w:val="Hyperlink"/>
                </w:rPr>
                <w:t>https://towardsdatascience.com/time-series-forecasting-with-arima-sarima-and-sarimax-ee61099e78f6</w:t>
              </w:r>
            </w:hyperlink>
          </w:p>
          <w:p w14:paraId="65847DFB" w14:textId="5CC456B0" w:rsidR="005D7A87" w:rsidRDefault="005D7A87" w:rsidP="005D7A87">
            <w:pPr>
              <w:pStyle w:val="ListParagraph"/>
              <w:numPr>
                <w:ilvl w:val="0"/>
                <w:numId w:val="8"/>
              </w:numPr>
            </w:pPr>
            <w:r w:rsidRPr="005D7A87">
              <w:t>https://www.kaggle.com/code/prashant111/arima-model-for-time-series-forecasting/notebook</w:t>
            </w:r>
          </w:p>
          <w:p w14:paraId="24113DC0" w14:textId="77777777" w:rsidR="00C574C5" w:rsidRDefault="00C574C5"/>
          <w:p w14:paraId="7CE1013E" w14:textId="36DF000A" w:rsidR="007E3D0C" w:rsidRPr="00C574C5" w:rsidRDefault="007E3D0C">
            <w:pPr>
              <w:rPr>
                <w:b/>
                <w:bCs/>
              </w:rPr>
            </w:pPr>
            <w:r>
              <w:lastRenderedPageBreak/>
              <w:t xml:space="preserve"> </w:t>
            </w:r>
            <w:r w:rsidRPr="00C574C5">
              <w:rPr>
                <w:b/>
                <w:bCs/>
              </w:rPr>
              <w:t>Charts, Table, Diagram:</w:t>
            </w:r>
          </w:p>
          <w:p w14:paraId="0476BAAD" w14:textId="77777777" w:rsidR="005B367D" w:rsidRDefault="005B367D">
            <w:r>
              <w:t xml:space="preserve">     </w:t>
            </w:r>
          </w:p>
          <w:p w14:paraId="14176519" w14:textId="19C566A7" w:rsidR="007E3D0C" w:rsidRDefault="005B367D">
            <w:r>
              <w:t xml:space="preserve">                                                                  Project Workflow:</w:t>
            </w:r>
          </w:p>
          <w:p w14:paraId="44FFD46F" w14:textId="25856FE8" w:rsidR="005B367D" w:rsidRDefault="005B367D"/>
          <w:p w14:paraId="0B22D8FF" w14:textId="52EB6D93" w:rsidR="005B367D" w:rsidRDefault="005B367D"/>
          <w:p w14:paraId="2CD7906C" w14:textId="77777777" w:rsidR="005B367D" w:rsidRDefault="005B367D"/>
          <w:p w14:paraId="4A249D88" w14:textId="5B6F5BC2" w:rsidR="007E3D0C" w:rsidRDefault="005B367D">
            <w:r>
              <w:rPr>
                <w:noProof/>
              </w:rPr>
              <mc:AlternateContent>
                <mc:Choice Requires="wps">
                  <w:drawing>
                    <wp:anchor distT="0" distB="0" distL="114300" distR="114300" simplePos="0" relativeHeight="251659264" behindDoc="0" locked="0" layoutInCell="1" allowOverlap="1" wp14:anchorId="4D9705B6" wp14:editId="076322B4">
                      <wp:simplePos x="0" y="0"/>
                      <wp:positionH relativeFrom="column">
                        <wp:posOffset>1666990</wp:posOffset>
                      </wp:positionH>
                      <wp:positionV relativeFrom="paragraph">
                        <wp:posOffset>6278938</wp:posOffset>
                      </wp:positionV>
                      <wp:extent cx="1835728" cy="6927"/>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183572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510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494.4pt" to="275.8pt,4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" strokecolor="black [3200]" strokeweight=".5pt">
                      <v:stroke joinstyle="miter"/>
                    </v:line>
                  </w:pict>
                </mc:Fallback>
              </mc:AlternateContent>
            </w:r>
            <w:r>
              <w:t xml:space="preserve">                                     </w:t>
            </w:r>
            <w:r>
              <w:rPr>
                <w:noProof/>
              </w:rPr>
              <w:drawing>
                <wp:inline distT="0" distB="0" distL="0" distR="0" wp14:anchorId="7F3B6919" wp14:editId="12499CB0">
                  <wp:extent cx="3954780" cy="627610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13250" t="24068" r="65236" b="9189"/>
                          <a:stretch/>
                        </pic:blipFill>
                        <pic:spPr bwMode="auto">
                          <a:xfrm>
                            <a:off x="0" y="0"/>
                            <a:ext cx="4028689" cy="6393400"/>
                          </a:xfrm>
                          <a:prstGeom prst="rect">
                            <a:avLst/>
                          </a:prstGeom>
                          <a:ln>
                            <a:noFill/>
                          </a:ln>
                          <a:extLst>
                            <a:ext uri="{53640926-AAD7-44D8-BBD7-CCE9431645EC}">
                              <a14:shadowObscured xmlns:a14="http://schemas.microsoft.com/office/drawing/2010/main"/>
                            </a:ext>
                          </a:extLst>
                        </pic:spPr>
                      </pic:pic>
                    </a:graphicData>
                  </a:graphic>
                </wp:inline>
              </w:drawing>
            </w:r>
          </w:p>
          <w:p w14:paraId="5060907A" w14:textId="77777777" w:rsidR="007E3D0C" w:rsidRDefault="007E3D0C">
            <w:r>
              <w:t xml:space="preserve">                  </w:t>
            </w:r>
          </w:p>
          <w:p w14:paraId="7BA07F10" w14:textId="77777777" w:rsidR="00C16249" w:rsidRDefault="00C16249">
            <w:r>
              <w:t>Time Series Modelling with prophet</w:t>
            </w:r>
          </w:p>
          <w:p w14:paraId="09D50184" w14:textId="720F13DB" w:rsidR="00C16249" w:rsidRDefault="00C16249"/>
          <w:p w14:paraId="4779B038" w14:textId="226A3155" w:rsidR="00C16249" w:rsidRDefault="00C16249"/>
          <w:p w14:paraId="5EF34D50" w14:textId="36E9E22F" w:rsidR="00C16249" w:rsidRDefault="00C16249"/>
          <w:p w14:paraId="45970309" w14:textId="4D5C4191" w:rsidR="00C16249" w:rsidRDefault="00C16249"/>
          <w:p w14:paraId="674C3496" w14:textId="718A4152" w:rsidR="00C16249" w:rsidRDefault="00C16249"/>
          <w:p w14:paraId="5FF8D708" w14:textId="685E2BA4" w:rsidR="00C16249" w:rsidRDefault="00C16249"/>
          <w:p w14:paraId="7FBD1554" w14:textId="13E84728" w:rsidR="00C16249" w:rsidRDefault="00C16249"/>
          <w:p w14:paraId="50FE84F3" w14:textId="77777777" w:rsidR="00C16249" w:rsidRDefault="00C16249"/>
          <w:p w14:paraId="7AA5C083" w14:textId="77777777" w:rsidR="00C16249" w:rsidRDefault="00C16249">
            <w:r>
              <w:t xml:space="preserve">                                          </w:t>
            </w:r>
            <w:r>
              <w:rPr>
                <w:noProof/>
              </w:rPr>
              <w:drawing>
                <wp:inline distT="0" distB="0" distL="0" distR="0" wp14:anchorId="023855A6" wp14:editId="46A63500">
                  <wp:extent cx="3663950" cy="5209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17138" t="27364" r="66550" b="6915"/>
                          <a:stretch/>
                        </pic:blipFill>
                        <pic:spPr bwMode="auto">
                          <a:xfrm>
                            <a:off x="0" y="0"/>
                            <a:ext cx="3696468" cy="5255543"/>
                          </a:xfrm>
                          <a:prstGeom prst="rect">
                            <a:avLst/>
                          </a:prstGeom>
                          <a:ln>
                            <a:noFill/>
                          </a:ln>
                          <a:extLst>
                            <a:ext uri="{53640926-AAD7-44D8-BBD7-CCE9431645EC}">
                              <a14:shadowObscured xmlns:a14="http://schemas.microsoft.com/office/drawing/2010/main"/>
                            </a:ext>
                          </a:extLst>
                        </pic:spPr>
                      </pic:pic>
                    </a:graphicData>
                  </a:graphic>
                </wp:inline>
              </w:drawing>
            </w:r>
          </w:p>
          <w:p w14:paraId="08E6299D" w14:textId="77777777" w:rsidR="00FA5BC2" w:rsidRPr="00E87321" w:rsidRDefault="00FA5BC2">
            <w:pPr>
              <w:rPr>
                <w:b/>
                <w:bCs/>
              </w:rPr>
            </w:pPr>
            <w:r w:rsidRPr="00E87321">
              <w:rPr>
                <w:b/>
                <w:bCs/>
              </w:rPr>
              <w:t>Line plots of product categories based on the mean of monthly sales:</w:t>
            </w:r>
          </w:p>
          <w:p w14:paraId="591CE809" w14:textId="77777777" w:rsidR="00FA5BC2" w:rsidRDefault="00FA5BC2"/>
          <w:p w14:paraId="12A42306" w14:textId="77777777" w:rsidR="00FA5BC2" w:rsidRDefault="00FA5BC2">
            <w:r>
              <w:t xml:space="preserve">                            </w:t>
            </w:r>
            <w:r>
              <w:rPr>
                <w:noProof/>
              </w:rPr>
              <w:drawing>
                <wp:inline distT="0" distB="0" distL="0" distR="0" wp14:anchorId="576430FE" wp14:editId="1042D9D6">
                  <wp:extent cx="4480560"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19615" t="32593" r="14487" b="15898"/>
                          <a:stretch/>
                        </pic:blipFill>
                        <pic:spPr bwMode="auto">
                          <a:xfrm>
                            <a:off x="0" y="0"/>
                            <a:ext cx="4480560" cy="1691640"/>
                          </a:xfrm>
                          <a:prstGeom prst="rect">
                            <a:avLst/>
                          </a:prstGeom>
                          <a:ln>
                            <a:noFill/>
                          </a:ln>
                          <a:extLst>
                            <a:ext uri="{53640926-AAD7-44D8-BBD7-CCE9431645EC}">
                              <a14:shadowObscured xmlns:a14="http://schemas.microsoft.com/office/drawing/2010/main"/>
                            </a:ext>
                          </a:extLst>
                        </pic:spPr>
                      </pic:pic>
                    </a:graphicData>
                  </a:graphic>
                </wp:inline>
              </w:drawing>
            </w:r>
          </w:p>
          <w:p w14:paraId="65854088" w14:textId="77777777" w:rsidR="00FA5BC2" w:rsidRDefault="00FA5BC2"/>
          <w:p w14:paraId="3E75E745" w14:textId="77777777" w:rsidR="00FA5BC2" w:rsidRDefault="00FA5BC2"/>
          <w:p w14:paraId="6E8F10B2" w14:textId="40CA5FB3" w:rsidR="00FA5BC2" w:rsidRDefault="00433D14">
            <w:r>
              <w:t xml:space="preserve">     •</w:t>
            </w:r>
            <w:r w:rsidR="00FA5BC2">
              <w:t>In the office supplies sales category, the highest sales occurred during December 2016 and the least sales occurred during February 2014.</w:t>
            </w:r>
          </w:p>
          <w:p w14:paraId="350D32D2" w14:textId="19033DFD" w:rsidR="00FA5BC2" w:rsidRDefault="00FA5BC2">
            <w:r>
              <w:t xml:space="preserve"> </w:t>
            </w:r>
          </w:p>
          <w:p w14:paraId="3D6DAB67" w14:textId="77777777" w:rsidR="00FA5BC2" w:rsidRDefault="00FA5BC2"/>
          <w:p w14:paraId="3CDF2FA2" w14:textId="77777777" w:rsidR="00FA5BC2" w:rsidRDefault="00FA5BC2">
            <w:r>
              <w:t xml:space="preserve">          </w:t>
            </w:r>
            <w:r>
              <w:rPr>
                <w:noProof/>
              </w:rPr>
              <w:drawing>
                <wp:inline distT="0" distB="0" distL="0" distR="0" wp14:anchorId="24296C13" wp14:editId="3466FED8">
                  <wp:extent cx="5135880" cy="2225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20000" t="25527" r="14487" b="23419"/>
                          <a:stretch/>
                        </pic:blipFill>
                        <pic:spPr bwMode="auto">
                          <a:xfrm>
                            <a:off x="0" y="0"/>
                            <a:ext cx="5135880" cy="2225040"/>
                          </a:xfrm>
                          <a:prstGeom prst="rect">
                            <a:avLst/>
                          </a:prstGeom>
                          <a:ln>
                            <a:noFill/>
                          </a:ln>
                          <a:extLst>
                            <a:ext uri="{53640926-AAD7-44D8-BBD7-CCE9431645EC}">
                              <a14:shadowObscured xmlns:a14="http://schemas.microsoft.com/office/drawing/2010/main"/>
                            </a:ext>
                          </a:extLst>
                        </pic:spPr>
                      </pic:pic>
                    </a:graphicData>
                  </a:graphic>
                </wp:inline>
              </w:drawing>
            </w:r>
          </w:p>
          <w:p w14:paraId="19A99DA0" w14:textId="77777777" w:rsidR="00FA5BC2" w:rsidRDefault="00FA5BC2"/>
          <w:p w14:paraId="4E266EF9" w14:textId="2B8EFA10" w:rsidR="00FA5BC2" w:rsidRDefault="00433D14">
            <w:r>
              <w:t xml:space="preserve">     •</w:t>
            </w:r>
            <w:r w:rsidR="00FA5BC2">
              <w:t>In the furniture sales category, the highest sales occurred during December 2014 and the least sales occurred during February 2016.</w:t>
            </w:r>
          </w:p>
          <w:p w14:paraId="3A5A8784" w14:textId="77777777" w:rsidR="00FA5BC2" w:rsidRDefault="00FA5BC2"/>
          <w:p w14:paraId="56422318" w14:textId="2015CB34" w:rsidR="00FA5BC2" w:rsidRDefault="00433D14">
            <w:r>
              <w:t xml:space="preserve">          </w:t>
            </w:r>
            <w:r w:rsidR="00FA5BC2">
              <w:rPr>
                <w:noProof/>
              </w:rPr>
              <w:drawing>
                <wp:inline distT="0" distB="0" distL="0" distR="0" wp14:anchorId="4292A1B7" wp14:editId="46A4F08C">
                  <wp:extent cx="5196840" cy="2179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19743" t="21424" r="14487" b="27977"/>
                          <a:stretch/>
                        </pic:blipFill>
                        <pic:spPr bwMode="auto">
                          <a:xfrm>
                            <a:off x="0" y="0"/>
                            <a:ext cx="5196840" cy="2179320"/>
                          </a:xfrm>
                          <a:prstGeom prst="rect">
                            <a:avLst/>
                          </a:prstGeom>
                          <a:ln>
                            <a:noFill/>
                          </a:ln>
                          <a:extLst>
                            <a:ext uri="{53640926-AAD7-44D8-BBD7-CCE9431645EC}">
                              <a14:shadowObscured xmlns:a14="http://schemas.microsoft.com/office/drawing/2010/main"/>
                            </a:ext>
                          </a:extLst>
                        </pic:spPr>
                      </pic:pic>
                    </a:graphicData>
                  </a:graphic>
                </wp:inline>
              </w:drawing>
            </w:r>
          </w:p>
          <w:p w14:paraId="0E8C64F1" w14:textId="77777777" w:rsidR="00FA5BC2" w:rsidRDefault="00FA5BC2"/>
          <w:p w14:paraId="655F847A" w14:textId="77777777" w:rsidR="005565FB" w:rsidRDefault="005565FB">
            <w:pPr>
              <w:rPr>
                <w:b/>
                <w:bCs/>
              </w:rPr>
            </w:pPr>
          </w:p>
          <w:p w14:paraId="2DE688CD" w14:textId="77777777" w:rsidR="005565FB" w:rsidRDefault="005565FB">
            <w:pPr>
              <w:rPr>
                <w:b/>
                <w:bCs/>
              </w:rPr>
            </w:pPr>
          </w:p>
          <w:p w14:paraId="217B34DB" w14:textId="77777777" w:rsidR="005565FB" w:rsidRDefault="005565FB">
            <w:pPr>
              <w:rPr>
                <w:b/>
                <w:bCs/>
              </w:rPr>
            </w:pPr>
          </w:p>
          <w:p w14:paraId="49106BD5" w14:textId="77777777" w:rsidR="005565FB" w:rsidRDefault="005565FB">
            <w:pPr>
              <w:rPr>
                <w:b/>
                <w:bCs/>
              </w:rPr>
            </w:pPr>
          </w:p>
          <w:p w14:paraId="745C88C7" w14:textId="77777777" w:rsidR="005565FB" w:rsidRDefault="005565FB">
            <w:pPr>
              <w:rPr>
                <w:b/>
                <w:bCs/>
              </w:rPr>
            </w:pPr>
          </w:p>
          <w:p w14:paraId="7659B4F4" w14:textId="77777777" w:rsidR="005565FB" w:rsidRDefault="005565FB">
            <w:pPr>
              <w:rPr>
                <w:b/>
                <w:bCs/>
              </w:rPr>
            </w:pPr>
          </w:p>
          <w:p w14:paraId="46741BBC" w14:textId="77777777" w:rsidR="005565FB" w:rsidRDefault="005565FB">
            <w:pPr>
              <w:rPr>
                <w:b/>
                <w:bCs/>
              </w:rPr>
            </w:pPr>
          </w:p>
          <w:p w14:paraId="3E9F09C2" w14:textId="77777777" w:rsidR="005565FB" w:rsidRDefault="005565FB">
            <w:pPr>
              <w:rPr>
                <w:b/>
                <w:bCs/>
              </w:rPr>
            </w:pPr>
          </w:p>
          <w:p w14:paraId="7BDF191D" w14:textId="77777777" w:rsidR="005565FB" w:rsidRDefault="005565FB">
            <w:pPr>
              <w:rPr>
                <w:b/>
                <w:bCs/>
              </w:rPr>
            </w:pPr>
          </w:p>
          <w:p w14:paraId="22C6B62B" w14:textId="77777777" w:rsidR="005565FB" w:rsidRDefault="005565FB">
            <w:pPr>
              <w:rPr>
                <w:b/>
                <w:bCs/>
              </w:rPr>
            </w:pPr>
          </w:p>
          <w:p w14:paraId="15C8FD8A" w14:textId="77777777" w:rsidR="005565FB" w:rsidRDefault="005565FB">
            <w:pPr>
              <w:rPr>
                <w:b/>
                <w:bCs/>
              </w:rPr>
            </w:pPr>
          </w:p>
          <w:p w14:paraId="7861E339" w14:textId="3C474904" w:rsidR="00FA5BC2" w:rsidRPr="00433D14" w:rsidRDefault="00FA5BC2">
            <w:pPr>
              <w:rPr>
                <w:b/>
                <w:bCs/>
              </w:rPr>
            </w:pPr>
            <w:r w:rsidRPr="00433D14">
              <w:rPr>
                <w:b/>
                <w:bCs/>
              </w:rPr>
              <w:lastRenderedPageBreak/>
              <w:t>Boxplot on sales data of each product categories (Mean of monthly sales):</w:t>
            </w:r>
          </w:p>
          <w:p w14:paraId="46FD46EA" w14:textId="77777777" w:rsidR="00FA5BC2" w:rsidRDefault="00FA5BC2"/>
          <w:p w14:paraId="75A628D9" w14:textId="77777777" w:rsidR="00FA5BC2" w:rsidRDefault="00FA5BC2">
            <w:r>
              <w:t xml:space="preserve">                                           </w:t>
            </w:r>
            <w:r>
              <w:rPr>
                <w:noProof/>
              </w:rPr>
              <w:drawing>
                <wp:inline distT="0" distB="0" distL="0" distR="0" wp14:anchorId="16E5CB51" wp14:editId="5B7BA625">
                  <wp:extent cx="3185160" cy="19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a:extLst>
                              <a:ext uri="{28A0092B-C50C-407E-A947-70E740481C1C}">
                                <a14:useLocalDpi xmlns:a14="http://schemas.microsoft.com/office/drawing/2010/main" val="0"/>
                              </a:ext>
                            </a:extLst>
                          </a:blip>
                          <a:srcRect l="20128" t="26439" r="44872" b="22963"/>
                          <a:stretch/>
                        </pic:blipFill>
                        <pic:spPr bwMode="auto">
                          <a:xfrm>
                            <a:off x="0" y="0"/>
                            <a:ext cx="3185160" cy="1965960"/>
                          </a:xfrm>
                          <a:prstGeom prst="rect">
                            <a:avLst/>
                          </a:prstGeom>
                          <a:ln>
                            <a:noFill/>
                          </a:ln>
                          <a:extLst>
                            <a:ext uri="{53640926-AAD7-44D8-BBD7-CCE9431645EC}">
                              <a14:shadowObscured xmlns:a14="http://schemas.microsoft.com/office/drawing/2010/main"/>
                            </a:ext>
                          </a:extLst>
                        </pic:spPr>
                      </pic:pic>
                    </a:graphicData>
                  </a:graphic>
                </wp:inline>
              </w:drawing>
            </w:r>
          </w:p>
          <w:p w14:paraId="1CEBBFB2" w14:textId="77777777" w:rsidR="00FA5BC2" w:rsidRDefault="00FA5BC2"/>
          <w:p w14:paraId="4218B893" w14:textId="2AECA76D" w:rsidR="00FA5BC2" w:rsidRDefault="00433D14">
            <w:r>
              <w:t xml:space="preserve">      •</w:t>
            </w:r>
            <w:r w:rsidR="0038099A">
              <w:t xml:space="preserve">In the furniture sales category, </w:t>
            </w:r>
            <w:r w:rsidR="008E6053">
              <w:t>t</w:t>
            </w:r>
            <w:r w:rsidR="0038099A">
              <w:t xml:space="preserve">here </w:t>
            </w:r>
            <w:r w:rsidR="008E6053">
              <w:t>is</w:t>
            </w:r>
            <w:r w:rsidR="0038099A">
              <w:t xml:space="preserve"> no outliers in the data.</w:t>
            </w:r>
          </w:p>
          <w:p w14:paraId="13E6747D" w14:textId="77777777" w:rsidR="0038099A" w:rsidRDefault="0038099A"/>
          <w:p w14:paraId="65E8E620" w14:textId="77777777" w:rsidR="0038099A" w:rsidRDefault="0038099A">
            <w:r>
              <w:t xml:space="preserve">                                          </w:t>
            </w:r>
            <w:r>
              <w:rPr>
                <w:noProof/>
              </w:rPr>
              <w:drawing>
                <wp:inline distT="0" distB="0" distL="0" distR="0" wp14:anchorId="0EAB403C" wp14:editId="3C380B8A">
                  <wp:extent cx="3192780" cy="1973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l="20001" t="33049" r="52051" b="29801"/>
                          <a:stretch/>
                        </pic:blipFill>
                        <pic:spPr bwMode="auto">
                          <a:xfrm>
                            <a:off x="0" y="0"/>
                            <a:ext cx="3192780" cy="1973580"/>
                          </a:xfrm>
                          <a:prstGeom prst="rect">
                            <a:avLst/>
                          </a:prstGeom>
                          <a:ln>
                            <a:noFill/>
                          </a:ln>
                          <a:extLst>
                            <a:ext uri="{53640926-AAD7-44D8-BBD7-CCE9431645EC}">
                              <a14:shadowObscured xmlns:a14="http://schemas.microsoft.com/office/drawing/2010/main"/>
                            </a:ext>
                          </a:extLst>
                        </pic:spPr>
                      </pic:pic>
                    </a:graphicData>
                  </a:graphic>
                </wp:inline>
              </w:drawing>
            </w:r>
          </w:p>
          <w:p w14:paraId="6524E7ED" w14:textId="4B64A809" w:rsidR="0038099A" w:rsidRDefault="00433D14">
            <w:r>
              <w:t xml:space="preserve">      </w:t>
            </w:r>
            <w:r w:rsidR="0038099A">
              <w:t xml:space="preserve">• In the office supplies sales category, </w:t>
            </w:r>
            <w:r w:rsidR="008E6053">
              <w:t>t</w:t>
            </w:r>
            <w:r w:rsidR="0038099A">
              <w:t>here is one outlier in the data.</w:t>
            </w:r>
          </w:p>
          <w:p w14:paraId="2DDAF0EB" w14:textId="77777777" w:rsidR="0038099A" w:rsidRDefault="0038099A"/>
          <w:p w14:paraId="76816DC9" w14:textId="77777777" w:rsidR="0038099A" w:rsidRDefault="0038099A">
            <w:r>
              <w:t xml:space="preserve">                                         </w:t>
            </w:r>
            <w:r>
              <w:rPr>
                <w:noProof/>
              </w:rPr>
              <w:drawing>
                <wp:inline distT="0" distB="0" distL="0" distR="0" wp14:anchorId="5E7DA133" wp14:editId="44A7BE05">
                  <wp:extent cx="3230880" cy="2011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l="19615" t="34188" r="53333" b="28888"/>
                          <a:stretch/>
                        </pic:blipFill>
                        <pic:spPr bwMode="auto">
                          <a:xfrm>
                            <a:off x="0" y="0"/>
                            <a:ext cx="3230880" cy="2011680"/>
                          </a:xfrm>
                          <a:prstGeom prst="rect">
                            <a:avLst/>
                          </a:prstGeom>
                          <a:ln>
                            <a:noFill/>
                          </a:ln>
                          <a:extLst>
                            <a:ext uri="{53640926-AAD7-44D8-BBD7-CCE9431645EC}">
                              <a14:shadowObscured xmlns:a14="http://schemas.microsoft.com/office/drawing/2010/main"/>
                            </a:ext>
                          </a:extLst>
                        </pic:spPr>
                      </pic:pic>
                    </a:graphicData>
                  </a:graphic>
                </wp:inline>
              </w:drawing>
            </w:r>
          </w:p>
          <w:p w14:paraId="78A3F8C9" w14:textId="64B8F465" w:rsidR="0038099A" w:rsidRDefault="00433D14">
            <w:r>
              <w:t xml:space="preserve">      •</w:t>
            </w:r>
            <w:r w:rsidR="0038099A">
              <w:t xml:space="preserve">In the technology products sales category, </w:t>
            </w:r>
            <w:r w:rsidR="008E6053">
              <w:t>t</w:t>
            </w:r>
            <w:r w:rsidR="0038099A">
              <w:t>here are t</w:t>
            </w:r>
            <w:r w:rsidR="00E87321">
              <w:t>wo</w:t>
            </w:r>
            <w:r w:rsidR="0038099A">
              <w:t xml:space="preserve"> outliers in the data. </w:t>
            </w:r>
          </w:p>
          <w:p w14:paraId="30A226B2" w14:textId="77777777" w:rsidR="0038099A" w:rsidRDefault="0038099A"/>
          <w:p w14:paraId="167E41E0" w14:textId="77777777" w:rsidR="0038099A" w:rsidRPr="00433D14" w:rsidRDefault="0038099A">
            <w:pPr>
              <w:rPr>
                <w:b/>
                <w:bCs/>
              </w:rPr>
            </w:pPr>
          </w:p>
          <w:p w14:paraId="28C9E21F" w14:textId="77777777" w:rsidR="00C6797F" w:rsidRDefault="00C6797F">
            <w:pPr>
              <w:rPr>
                <w:b/>
                <w:bCs/>
              </w:rPr>
            </w:pPr>
          </w:p>
          <w:p w14:paraId="38A55780" w14:textId="77777777" w:rsidR="00C6797F" w:rsidRDefault="00C6797F">
            <w:pPr>
              <w:rPr>
                <w:b/>
                <w:bCs/>
              </w:rPr>
            </w:pPr>
          </w:p>
          <w:p w14:paraId="27C2F744" w14:textId="77777777" w:rsidR="00C6797F" w:rsidRDefault="00C6797F">
            <w:pPr>
              <w:rPr>
                <w:b/>
                <w:bCs/>
              </w:rPr>
            </w:pPr>
          </w:p>
          <w:p w14:paraId="35FEA7B5" w14:textId="3A1A8DE9" w:rsidR="0038099A" w:rsidRPr="00433D14" w:rsidRDefault="0038099A">
            <w:pPr>
              <w:rPr>
                <w:b/>
                <w:bCs/>
              </w:rPr>
            </w:pPr>
            <w:r w:rsidRPr="00433D14">
              <w:rPr>
                <w:b/>
                <w:bCs/>
              </w:rPr>
              <w:lastRenderedPageBreak/>
              <w:t>ETS decomposition plot of office supplies sales:</w:t>
            </w:r>
          </w:p>
          <w:p w14:paraId="63E16F29" w14:textId="77777777" w:rsidR="0038099A" w:rsidRDefault="0038099A"/>
          <w:p w14:paraId="47889F42" w14:textId="77777777" w:rsidR="0038099A" w:rsidRDefault="0038099A">
            <w:r>
              <w:t xml:space="preserve">                      </w:t>
            </w:r>
            <w:r>
              <w:rPr>
                <w:noProof/>
              </w:rPr>
              <w:drawing>
                <wp:inline distT="0" distB="0" distL="0" distR="0" wp14:anchorId="684B76E9" wp14:editId="1D8EF80A">
                  <wp:extent cx="4442460" cy="2385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19487" t="36467" r="14103" b="12935"/>
                          <a:stretch/>
                        </pic:blipFill>
                        <pic:spPr bwMode="auto">
                          <a:xfrm>
                            <a:off x="0" y="0"/>
                            <a:ext cx="4442460" cy="2385060"/>
                          </a:xfrm>
                          <a:prstGeom prst="rect">
                            <a:avLst/>
                          </a:prstGeom>
                          <a:ln>
                            <a:noFill/>
                          </a:ln>
                          <a:extLst>
                            <a:ext uri="{53640926-AAD7-44D8-BBD7-CCE9431645EC}">
                              <a14:shadowObscured xmlns:a14="http://schemas.microsoft.com/office/drawing/2010/main"/>
                            </a:ext>
                          </a:extLst>
                        </pic:spPr>
                      </pic:pic>
                    </a:graphicData>
                  </a:graphic>
                </wp:inline>
              </w:drawing>
            </w:r>
          </w:p>
          <w:p w14:paraId="02AC7899" w14:textId="6C097E9D" w:rsidR="0038099A" w:rsidRDefault="0038099A">
            <w:r>
              <w:t xml:space="preserve"> </w:t>
            </w:r>
          </w:p>
          <w:p w14:paraId="341FE633" w14:textId="77777777" w:rsidR="0038099A" w:rsidRDefault="0038099A"/>
          <w:p w14:paraId="0DC5F243" w14:textId="77777777" w:rsidR="0038099A" w:rsidRDefault="0038099A">
            <w:r>
              <w:t xml:space="preserve">                        </w:t>
            </w:r>
            <w:r>
              <w:rPr>
                <w:noProof/>
              </w:rPr>
              <w:drawing>
                <wp:inline distT="0" distB="0" distL="0" distR="0" wp14:anchorId="39C4E2D4" wp14:editId="45663363">
                  <wp:extent cx="4556760" cy="1935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l="20385" t="39202" r="14359" b="23875"/>
                          <a:stretch/>
                        </pic:blipFill>
                        <pic:spPr bwMode="auto">
                          <a:xfrm>
                            <a:off x="0" y="0"/>
                            <a:ext cx="4556760" cy="1935480"/>
                          </a:xfrm>
                          <a:prstGeom prst="rect">
                            <a:avLst/>
                          </a:prstGeom>
                          <a:ln>
                            <a:noFill/>
                          </a:ln>
                          <a:extLst>
                            <a:ext uri="{53640926-AAD7-44D8-BBD7-CCE9431645EC}">
                              <a14:shadowObscured xmlns:a14="http://schemas.microsoft.com/office/drawing/2010/main"/>
                            </a:ext>
                          </a:extLst>
                        </pic:spPr>
                      </pic:pic>
                    </a:graphicData>
                  </a:graphic>
                </wp:inline>
              </w:drawing>
            </w:r>
          </w:p>
          <w:p w14:paraId="13D1036D" w14:textId="7C5C5C45" w:rsidR="0038099A" w:rsidRDefault="00433D14">
            <w:r>
              <w:t xml:space="preserve">         •</w:t>
            </w:r>
            <w:r w:rsidR="007A1B88">
              <w:t>From the above plot,</w:t>
            </w:r>
            <w:r w:rsidR="00641526">
              <w:t xml:space="preserve"> there is an increasing trend in the periods of July 2014 to December 2014. Then we can see a decreasing trend till June 2015. Then we can see an increasing trend till the end. The increasing trend from March 2016 till the end is very significant.</w:t>
            </w:r>
          </w:p>
          <w:p w14:paraId="5F5869AB" w14:textId="77777777" w:rsidR="00641526" w:rsidRDefault="00641526"/>
          <w:p w14:paraId="68CA25F2" w14:textId="77777777" w:rsidR="003413B9" w:rsidRDefault="003413B9">
            <w:pPr>
              <w:rPr>
                <w:b/>
                <w:bCs/>
              </w:rPr>
            </w:pPr>
          </w:p>
          <w:p w14:paraId="6B0E71F5" w14:textId="77777777" w:rsidR="003413B9" w:rsidRDefault="003413B9">
            <w:pPr>
              <w:rPr>
                <w:b/>
                <w:bCs/>
              </w:rPr>
            </w:pPr>
          </w:p>
          <w:p w14:paraId="601B44BA" w14:textId="77777777" w:rsidR="003413B9" w:rsidRDefault="003413B9">
            <w:pPr>
              <w:rPr>
                <w:b/>
                <w:bCs/>
              </w:rPr>
            </w:pPr>
          </w:p>
          <w:p w14:paraId="5889B4D7" w14:textId="77777777" w:rsidR="003413B9" w:rsidRDefault="003413B9">
            <w:pPr>
              <w:rPr>
                <w:b/>
                <w:bCs/>
              </w:rPr>
            </w:pPr>
          </w:p>
          <w:p w14:paraId="256BF2D6" w14:textId="77777777" w:rsidR="003413B9" w:rsidRDefault="003413B9">
            <w:pPr>
              <w:rPr>
                <w:b/>
                <w:bCs/>
              </w:rPr>
            </w:pPr>
          </w:p>
          <w:p w14:paraId="4606AF35" w14:textId="77777777" w:rsidR="003413B9" w:rsidRDefault="003413B9">
            <w:pPr>
              <w:rPr>
                <w:b/>
                <w:bCs/>
              </w:rPr>
            </w:pPr>
          </w:p>
          <w:p w14:paraId="03077256" w14:textId="77777777" w:rsidR="003413B9" w:rsidRDefault="003413B9">
            <w:pPr>
              <w:rPr>
                <w:b/>
                <w:bCs/>
              </w:rPr>
            </w:pPr>
          </w:p>
          <w:p w14:paraId="2B6D1F08" w14:textId="77777777" w:rsidR="003413B9" w:rsidRDefault="003413B9">
            <w:pPr>
              <w:rPr>
                <w:b/>
                <w:bCs/>
              </w:rPr>
            </w:pPr>
          </w:p>
          <w:p w14:paraId="4C5D3DEC" w14:textId="77777777" w:rsidR="003413B9" w:rsidRDefault="003413B9">
            <w:pPr>
              <w:rPr>
                <w:b/>
                <w:bCs/>
              </w:rPr>
            </w:pPr>
          </w:p>
          <w:p w14:paraId="74C659C6" w14:textId="77777777" w:rsidR="003413B9" w:rsidRDefault="003413B9">
            <w:pPr>
              <w:rPr>
                <w:b/>
                <w:bCs/>
              </w:rPr>
            </w:pPr>
          </w:p>
          <w:p w14:paraId="557FC79D" w14:textId="77777777" w:rsidR="003413B9" w:rsidRDefault="003413B9">
            <w:pPr>
              <w:rPr>
                <w:b/>
                <w:bCs/>
              </w:rPr>
            </w:pPr>
          </w:p>
          <w:p w14:paraId="5158DA37" w14:textId="77777777" w:rsidR="003413B9" w:rsidRDefault="003413B9">
            <w:pPr>
              <w:rPr>
                <w:b/>
                <w:bCs/>
              </w:rPr>
            </w:pPr>
          </w:p>
          <w:p w14:paraId="3065156E" w14:textId="77777777" w:rsidR="003413B9" w:rsidRDefault="003413B9">
            <w:pPr>
              <w:rPr>
                <w:b/>
                <w:bCs/>
              </w:rPr>
            </w:pPr>
          </w:p>
          <w:p w14:paraId="16A11291" w14:textId="77777777" w:rsidR="003413B9" w:rsidRDefault="003413B9">
            <w:pPr>
              <w:rPr>
                <w:b/>
                <w:bCs/>
              </w:rPr>
            </w:pPr>
          </w:p>
          <w:p w14:paraId="30F17319" w14:textId="77777777" w:rsidR="003413B9" w:rsidRDefault="003413B9">
            <w:pPr>
              <w:rPr>
                <w:b/>
                <w:bCs/>
              </w:rPr>
            </w:pPr>
          </w:p>
          <w:p w14:paraId="61C6437A" w14:textId="77777777" w:rsidR="003413B9" w:rsidRDefault="003413B9">
            <w:pPr>
              <w:rPr>
                <w:b/>
                <w:bCs/>
              </w:rPr>
            </w:pPr>
          </w:p>
          <w:p w14:paraId="0852466B" w14:textId="39D95608" w:rsidR="004079AB" w:rsidRPr="00433D14" w:rsidRDefault="004079AB">
            <w:pPr>
              <w:rPr>
                <w:b/>
                <w:bCs/>
                <w:noProof/>
              </w:rPr>
            </w:pPr>
            <w:r w:rsidRPr="00433D14">
              <w:rPr>
                <w:b/>
                <w:bCs/>
              </w:rPr>
              <w:t>ETS decomposition plot of furniture supplies sales:</w:t>
            </w:r>
          </w:p>
          <w:p w14:paraId="35A030E0" w14:textId="77777777" w:rsidR="004079AB" w:rsidRDefault="004079AB"/>
          <w:p w14:paraId="780330C3" w14:textId="5CEBAF9E" w:rsidR="00A637F4" w:rsidRDefault="00A637F4">
            <w:r>
              <w:t xml:space="preserve">                         </w:t>
            </w:r>
            <w:r w:rsidR="00641526">
              <w:rPr>
                <w:noProof/>
              </w:rPr>
              <w:drawing>
                <wp:inline distT="0" distB="0" distL="0" distR="0" wp14:anchorId="1E9BD1A3" wp14:editId="4557914E">
                  <wp:extent cx="4892040" cy="26441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l="20513" t="33960" r="14103" b="14074"/>
                          <a:stretch/>
                        </pic:blipFill>
                        <pic:spPr bwMode="auto">
                          <a:xfrm>
                            <a:off x="0" y="0"/>
                            <a:ext cx="4892040" cy="2644140"/>
                          </a:xfrm>
                          <a:prstGeom prst="rect">
                            <a:avLst/>
                          </a:prstGeom>
                          <a:ln>
                            <a:noFill/>
                          </a:ln>
                          <a:extLst>
                            <a:ext uri="{53640926-AAD7-44D8-BBD7-CCE9431645EC}">
                              <a14:shadowObscured xmlns:a14="http://schemas.microsoft.com/office/drawing/2010/main"/>
                            </a:ext>
                          </a:extLst>
                        </pic:spPr>
                      </pic:pic>
                    </a:graphicData>
                  </a:graphic>
                </wp:inline>
              </w:drawing>
            </w:r>
          </w:p>
          <w:p w14:paraId="6A3B71AC" w14:textId="77777777" w:rsidR="004079AB" w:rsidRDefault="004079AB"/>
          <w:p w14:paraId="093E0A5E" w14:textId="77777777" w:rsidR="00641526" w:rsidRDefault="00A637F4">
            <w:r>
              <w:t xml:space="preserve">                       </w:t>
            </w:r>
            <w:r w:rsidR="00641526">
              <w:rPr>
                <w:noProof/>
              </w:rPr>
              <w:drawing>
                <wp:inline distT="0" distB="0" distL="0" distR="0" wp14:anchorId="03CCA447" wp14:editId="76B75386">
                  <wp:extent cx="4701540" cy="2186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6" cstate="print">
                            <a:extLst>
                              <a:ext uri="{28A0092B-C50C-407E-A947-70E740481C1C}">
                                <a14:useLocalDpi xmlns:a14="http://schemas.microsoft.com/office/drawing/2010/main" val="0"/>
                              </a:ext>
                            </a:extLst>
                          </a:blip>
                          <a:srcRect l="20128" t="29174" r="14231" b="35954"/>
                          <a:stretch/>
                        </pic:blipFill>
                        <pic:spPr bwMode="auto">
                          <a:xfrm>
                            <a:off x="0" y="0"/>
                            <a:ext cx="4701540" cy="2186940"/>
                          </a:xfrm>
                          <a:prstGeom prst="rect">
                            <a:avLst/>
                          </a:prstGeom>
                          <a:ln>
                            <a:noFill/>
                          </a:ln>
                          <a:extLst>
                            <a:ext uri="{53640926-AAD7-44D8-BBD7-CCE9431645EC}">
                              <a14:shadowObscured xmlns:a14="http://schemas.microsoft.com/office/drawing/2010/main"/>
                            </a:ext>
                          </a:extLst>
                        </pic:spPr>
                      </pic:pic>
                    </a:graphicData>
                  </a:graphic>
                </wp:inline>
              </w:drawing>
            </w:r>
          </w:p>
          <w:p w14:paraId="4D3EED00" w14:textId="77777777" w:rsidR="004079AB" w:rsidRDefault="004079AB" w:rsidP="004079AB"/>
          <w:p w14:paraId="0216FEFB" w14:textId="3D841ABD" w:rsidR="004079AB" w:rsidRDefault="0040735E" w:rsidP="004079AB">
            <w:r>
              <w:t xml:space="preserve">         •</w:t>
            </w:r>
            <w:r w:rsidR="007A1B88">
              <w:t>From the above plot</w:t>
            </w:r>
            <w:r w:rsidR="004079AB">
              <w:t xml:space="preserve">, </w:t>
            </w:r>
            <w:r w:rsidR="007A1B88">
              <w:t>i</w:t>
            </w:r>
            <w:r w:rsidR="004079AB">
              <w:t>t can be seen that there is a significant increase in the sales of furniture supplies between July 2014 and November 2014.</w:t>
            </w:r>
            <w:r w:rsidR="007A1B88">
              <w:t xml:space="preserve"> T</w:t>
            </w:r>
            <w:r w:rsidR="004079AB">
              <w:t xml:space="preserve">here is a small decrease till January 2015. Then there is a significant increase till May 2015. </w:t>
            </w:r>
            <w:r w:rsidR="007A1B88">
              <w:t xml:space="preserve">After that, </w:t>
            </w:r>
            <w:r w:rsidR="004079AB">
              <w:t xml:space="preserve">there is a sudden decrease till November 2015. Then there is an increasing trend till February 2016. </w:t>
            </w:r>
            <w:r w:rsidR="00ED6833">
              <w:t>Likewise the trends are varying.</w:t>
            </w:r>
            <w:r w:rsidR="004079AB">
              <w:t xml:space="preserve"> In the end, we can see a decreasing trend.</w:t>
            </w:r>
          </w:p>
          <w:p w14:paraId="2BB1DD16" w14:textId="0E177F9B" w:rsidR="0040735E" w:rsidRDefault="0040735E" w:rsidP="004079AB">
            <w:r>
              <w:t xml:space="preserve">                          </w:t>
            </w:r>
          </w:p>
          <w:p w14:paraId="1519F4FA" w14:textId="36872072" w:rsidR="004079AB" w:rsidRDefault="004079AB" w:rsidP="004079AB">
            <w:pPr>
              <w:rPr>
                <w:b/>
                <w:bCs/>
              </w:rPr>
            </w:pPr>
          </w:p>
          <w:p w14:paraId="78F485A9" w14:textId="57B892D6" w:rsidR="003413B9" w:rsidRDefault="003413B9" w:rsidP="004079AB">
            <w:pPr>
              <w:rPr>
                <w:b/>
                <w:bCs/>
              </w:rPr>
            </w:pPr>
          </w:p>
          <w:p w14:paraId="5EE6120D" w14:textId="3B4F75A8" w:rsidR="003413B9" w:rsidRDefault="003413B9" w:rsidP="004079AB">
            <w:pPr>
              <w:rPr>
                <w:b/>
                <w:bCs/>
              </w:rPr>
            </w:pPr>
          </w:p>
          <w:p w14:paraId="72618E50" w14:textId="239D7C90" w:rsidR="003413B9" w:rsidRDefault="003413B9" w:rsidP="004079AB">
            <w:pPr>
              <w:rPr>
                <w:b/>
                <w:bCs/>
              </w:rPr>
            </w:pPr>
          </w:p>
          <w:p w14:paraId="6BC0708F" w14:textId="50AB0C65" w:rsidR="003413B9" w:rsidRDefault="003413B9" w:rsidP="004079AB">
            <w:pPr>
              <w:rPr>
                <w:b/>
                <w:bCs/>
              </w:rPr>
            </w:pPr>
          </w:p>
          <w:p w14:paraId="4D074EA4" w14:textId="2C60BC27" w:rsidR="003413B9" w:rsidRDefault="003413B9" w:rsidP="004079AB">
            <w:pPr>
              <w:rPr>
                <w:b/>
                <w:bCs/>
              </w:rPr>
            </w:pPr>
          </w:p>
          <w:p w14:paraId="161EDE17" w14:textId="393ADB7E" w:rsidR="003413B9" w:rsidRDefault="003413B9" w:rsidP="004079AB">
            <w:pPr>
              <w:rPr>
                <w:b/>
                <w:bCs/>
              </w:rPr>
            </w:pPr>
          </w:p>
          <w:p w14:paraId="22034106" w14:textId="71E24B42" w:rsidR="003413B9" w:rsidRDefault="003413B9" w:rsidP="004079AB">
            <w:pPr>
              <w:rPr>
                <w:b/>
                <w:bCs/>
              </w:rPr>
            </w:pPr>
          </w:p>
          <w:p w14:paraId="116E1924" w14:textId="77777777" w:rsidR="003413B9" w:rsidRPr="0040735E" w:rsidRDefault="003413B9" w:rsidP="004079AB">
            <w:pPr>
              <w:rPr>
                <w:b/>
                <w:bCs/>
              </w:rPr>
            </w:pPr>
          </w:p>
          <w:p w14:paraId="345FD34D" w14:textId="034E5C78" w:rsidR="004079AB" w:rsidRPr="0040735E" w:rsidRDefault="00437FB6" w:rsidP="004079AB">
            <w:pPr>
              <w:rPr>
                <w:b/>
                <w:bCs/>
              </w:rPr>
            </w:pPr>
            <w:r w:rsidRPr="0040735E">
              <w:rPr>
                <w:b/>
                <w:bCs/>
              </w:rPr>
              <w:t>ETS decomposition plot of Technology products sales:</w:t>
            </w:r>
          </w:p>
          <w:p w14:paraId="703E25DB" w14:textId="1B3F4098" w:rsidR="00437FB6" w:rsidRDefault="00437FB6" w:rsidP="004079AB"/>
          <w:p w14:paraId="65F8FACB" w14:textId="0F232EA1" w:rsidR="00437FB6" w:rsidRDefault="00437FB6" w:rsidP="004079AB">
            <w:r>
              <w:t xml:space="preserve">           </w:t>
            </w:r>
            <w:r>
              <w:rPr>
                <w:noProof/>
              </w:rPr>
              <w:drawing>
                <wp:inline distT="0" distB="0" distL="0" distR="0" wp14:anchorId="1E087B3E" wp14:editId="1DB6BF0D">
                  <wp:extent cx="5151120" cy="3497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6091" t="26211" r="57948" b="26382"/>
                          <a:stretch/>
                        </pic:blipFill>
                        <pic:spPr bwMode="auto">
                          <a:xfrm>
                            <a:off x="0" y="0"/>
                            <a:ext cx="5151120" cy="3497580"/>
                          </a:xfrm>
                          <a:prstGeom prst="rect">
                            <a:avLst/>
                          </a:prstGeom>
                          <a:ln>
                            <a:noFill/>
                          </a:ln>
                          <a:extLst>
                            <a:ext uri="{53640926-AAD7-44D8-BBD7-CCE9431645EC}">
                              <a14:shadowObscured xmlns:a14="http://schemas.microsoft.com/office/drawing/2010/main"/>
                            </a:ext>
                          </a:extLst>
                        </pic:spPr>
                      </pic:pic>
                    </a:graphicData>
                  </a:graphic>
                </wp:inline>
              </w:drawing>
            </w:r>
          </w:p>
          <w:p w14:paraId="53C09966" w14:textId="1EC9BFC3" w:rsidR="00437FB6" w:rsidRDefault="00437FB6" w:rsidP="004079AB"/>
          <w:p w14:paraId="3CCE7049" w14:textId="56B66F31" w:rsidR="00437FB6" w:rsidRDefault="00437FB6" w:rsidP="004079AB"/>
          <w:p w14:paraId="2FD4A05D" w14:textId="7C0260E0" w:rsidR="00437FB6" w:rsidRDefault="0040735E" w:rsidP="004079AB">
            <w:r>
              <w:t xml:space="preserve">          •</w:t>
            </w:r>
            <w:r w:rsidR="00437FB6">
              <w:t>From the above plot of trends, we can say that in the beginning one month there (July to August) there is a decreasing trend. Then there is a linearly decreasing trend till September 2014. Then we can see an almost neutral change till February 2015. Then we can see a decreasing trend till May 2015. Then there is an increasing trend till 13 January 2016. Then a sudden decreasing trend can be seen till March 2016. Then the trend increases linearly till May 2016. Then we can see a decreasing trend till December 2016. Then it slowly increases in the end.</w:t>
            </w:r>
          </w:p>
          <w:p w14:paraId="6CC7F3D0" w14:textId="6C7F4B99" w:rsidR="00437FB6" w:rsidRDefault="00437FB6" w:rsidP="004079AB">
            <w:r>
              <w:t xml:space="preserve">                          </w:t>
            </w:r>
          </w:p>
          <w:p w14:paraId="5BDBCE02" w14:textId="77777777" w:rsidR="003413B9" w:rsidRDefault="003413B9">
            <w:pPr>
              <w:rPr>
                <w:b/>
                <w:bCs/>
              </w:rPr>
            </w:pPr>
          </w:p>
          <w:p w14:paraId="7D1822BF" w14:textId="77777777" w:rsidR="003413B9" w:rsidRDefault="003413B9">
            <w:pPr>
              <w:rPr>
                <w:b/>
                <w:bCs/>
              </w:rPr>
            </w:pPr>
          </w:p>
          <w:p w14:paraId="0E30C44C" w14:textId="77777777" w:rsidR="003413B9" w:rsidRDefault="003413B9">
            <w:pPr>
              <w:rPr>
                <w:b/>
                <w:bCs/>
              </w:rPr>
            </w:pPr>
          </w:p>
          <w:p w14:paraId="68F5E89E" w14:textId="77777777" w:rsidR="003413B9" w:rsidRDefault="003413B9">
            <w:pPr>
              <w:rPr>
                <w:b/>
                <w:bCs/>
              </w:rPr>
            </w:pPr>
          </w:p>
          <w:p w14:paraId="72B45254" w14:textId="77777777" w:rsidR="003413B9" w:rsidRDefault="003413B9">
            <w:pPr>
              <w:rPr>
                <w:b/>
                <w:bCs/>
              </w:rPr>
            </w:pPr>
          </w:p>
          <w:p w14:paraId="19CB7327" w14:textId="77777777" w:rsidR="003413B9" w:rsidRDefault="003413B9">
            <w:pPr>
              <w:rPr>
                <w:b/>
                <w:bCs/>
              </w:rPr>
            </w:pPr>
          </w:p>
          <w:p w14:paraId="723F8016" w14:textId="77777777" w:rsidR="003413B9" w:rsidRDefault="003413B9">
            <w:pPr>
              <w:rPr>
                <w:b/>
                <w:bCs/>
              </w:rPr>
            </w:pPr>
          </w:p>
          <w:p w14:paraId="6EDA6065" w14:textId="77777777" w:rsidR="003413B9" w:rsidRDefault="003413B9">
            <w:pPr>
              <w:rPr>
                <w:b/>
                <w:bCs/>
              </w:rPr>
            </w:pPr>
          </w:p>
          <w:p w14:paraId="042D787E" w14:textId="77777777" w:rsidR="003413B9" w:rsidRDefault="003413B9">
            <w:pPr>
              <w:rPr>
                <w:b/>
                <w:bCs/>
              </w:rPr>
            </w:pPr>
          </w:p>
          <w:p w14:paraId="049FFCF4" w14:textId="77777777" w:rsidR="003413B9" w:rsidRDefault="003413B9">
            <w:pPr>
              <w:rPr>
                <w:b/>
                <w:bCs/>
              </w:rPr>
            </w:pPr>
          </w:p>
          <w:p w14:paraId="113EA37A" w14:textId="77777777" w:rsidR="003413B9" w:rsidRDefault="003413B9">
            <w:pPr>
              <w:rPr>
                <w:b/>
                <w:bCs/>
              </w:rPr>
            </w:pPr>
          </w:p>
          <w:p w14:paraId="732839CE" w14:textId="77777777" w:rsidR="003413B9" w:rsidRDefault="003413B9">
            <w:pPr>
              <w:rPr>
                <w:b/>
                <w:bCs/>
              </w:rPr>
            </w:pPr>
          </w:p>
          <w:p w14:paraId="20A276BB" w14:textId="77777777" w:rsidR="003413B9" w:rsidRDefault="003413B9">
            <w:pPr>
              <w:rPr>
                <w:b/>
                <w:bCs/>
              </w:rPr>
            </w:pPr>
          </w:p>
          <w:p w14:paraId="20047D91" w14:textId="77777777" w:rsidR="003413B9" w:rsidRDefault="003413B9">
            <w:pPr>
              <w:rPr>
                <w:b/>
                <w:bCs/>
              </w:rPr>
            </w:pPr>
          </w:p>
          <w:p w14:paraId="4D697A4B" w14:textId="77777777" w:rsidR="003413B9" w:rsidRDefault="003413B9">
            <w:pPr>
              <w:rPr>
                <w:b/>
                <w:bCs/>
              </w:rPr>
            </w:pPr>
          </w:p>
          <w:p w14:paraId="3114FA13" w14:textId="77777777" w:rsidR="003413B9" w:rsidRDefault="003413B9">
            <w:pPr>
              <w:rPr>
                <w:b/>
                <w:bCs/>
              </w:rPr>
            </w:pPr>
          </w:p>
          <w:p w14:paraId="4DC1CA4F" w14:textId="7253089E" w:rsidR="00C6797F" w:rsidRDefault="001349DE">
            <w:pPr>
              <w:rPr>
                <w:b/>
                <w:bCs/>
              </w:rPr>
            </w:pPr>
            <w:r w:rsidRPr="0040735E">
              <w:rPr>
                <w:b/>
                <w:bCs/>
              </w:rPr>
              <w:t>Plot obtained after running model diagnostics test on the SARIMA model</w:t>
            </w:r>
            <w:r w:rsidR="00C6797F">
              <w:rPr>
                <w:b/>
                <w:bCs/>
              </w:rPr>
              <w:t>.</w:t>
            </w:r>
            <w:r w:rsidRPr="0040735E">
              <w:rPr>
                <w:b/>
                <w:bCs/>
              </w:rPr>
              <w:t xml:space="preserve"> </w:t>
            </w:r>
          </w:p>
          <w:p w14:paraId="174B6F1D" w14:textId="7905E5EF" w:rsidR="001349DE" w:rsidRPr="0040735E" w:rsidRDefault="00C6797F">
            <w:pPr>
              <w:rPr>
                <w:b/>
                <w:bCs/>
              </w:rPr>
            </w:pPr>
            <w:r>
              <w:rPr>
                <w:b/>
                <w:bCs/>
              </w:rPr>
              <w:t xml:space="preserve">                                                                    (B</w:t>
            </w:r>
            <w:r w:rsidR="001349DE" w:rsidRPr="0040735E">
              <w:rPr>
                <w:b/>
                <w:bCs/>
              </w:rPr>
              <w:t>uilt for office data</w:t>
            </w:r>
            <w:r>
              <w:rPr>
                <w:b/>
                <w:bCs/>
              </w:rPr>
              <w:t>)</w:t>
            </w:r>
          </w:p>
          <w:p w14:paraId="48417913" w14:textId="77777777" w:rsidR="001349DE" w:rsidRDefault="001349DE"/>
          <w:p w14:paraId="03B8FA86" w14:textId="77777777" w:rsidR="001349DE" w:rsidRDefault="001349DE">
            <w:r>
              <w:t xml:space="preserve">                  </w:t>
            </w:r>
            <w:r>
              <w:rPr>
                <w:noProof/>
              </w:rPr>
              <w:drawing>
                <wp:inline distT="0" distB="0" distL="0" distR="0" wp14:anchorId="01B74F95" wp14:editId="225B20CB">
                  <wp:extent cx="4701540" cy="2796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a:extLst>
                              <a:ext uri="{28A0092B-C50C-407E-A947-70E740481C1C}">
                                <a14:useLocalDpi xmlns:a14="http://schemas.microsoft.com/office/drawing/2010/main" val="0"/>
                              </a:ext>
                            </a:extLst>
                          </a:blip>
                          <a:srcRect l="20128" t="30769" r="14102" b="9744"/>
                          <a:stretch/>
                        </pic:blipFill>
                        <pic:spPr bwMode="auto">
                          <a:xfrm>
                            <a:off x="0" y="0"/>
                            <a:ext cx="4701540" cy="2796540"/>
                          </a:xfrm>
                          <a:prstGeom prst="rect">
                            <a:avLst/>
                          </a:prstGeom>
                          <a:ln>
                            <a:noFill/>
                          </a:ln>
                          <a:extLst>
                            <a:ext uri="{53640926-AAD7-44D8-BBD7-CCE9431645EC}">
                              <a14:shadowObscured xmlns:a14="http://schemas.microsoft.com/office/drawing/2010/main"/>
                            </a:ext>
                          </a:extLst>
                        </pic:spPr>
                      </pic:pic>
                    </a:graphicData>
                  </a:graphic>
                </wp:inline>
              </w:drawing>
            </w:r>
          </w:p>
          <w:p w14:paraId="7E316D04" w14:textId="0D258B5B" w:rsidR="001349DE" w:rsidRDefault="0040735E">
            <w:r>
              <w:t xml:space="preserve">          •</w:t>
            </w:r>
            <w:r w:rsidR="001349DE">
              <w:t>From the above plots, we can say that our residuals are normally distributed.</w:t>
            </w:r>
          </w:p>
          <w:p w14:paraId="59BAE147" w14:textId="77777777" w:rsidR="001349DE" w:rsidRDefault="001349DE"/>
          <w:p w14:paraId="461273B5" w14:textId="77777777" w:rsidR="001349DE" w:rsidRPr="0040735E" w:rsidRDefault="001349DE">
            <w:pPr>
              <w:rPr>
                <w:b/>
                <w:bCs/>
              </w:rPr>
            </w:pPr>
            <w:r w:rsidRPr="0040735E">
              <w:rPr>
                <w:b/>
                <w:bCs/>
              </w:rPr>
              <w:t>Plot obtained after making predictions about the known future and comparing it to the data points in the test set of Office supplies sales:</w:t>
            </w:r>
          </w:p>
          <w:p w14:paraId="57A65D07" w14:textId="77777777" w:rsidR="001349DE" w:rsidRDefault="001349DE"/>
          <w:p w14:paraId="62E6F1AC" w14:textId="14BF9D8E" w:rsidR="008C52B3" w:rsidRDefault="0040735E">
            <w:r>
              <w:t xml:space="preserve">    </w:t>
            </w:r>
            <w:r w:rsidR="001349DE">
              <w:rPr>
                <w:noProof/>
              </w:rPr>
              <w:drawing>
                <wp:inline distT="0" distB="0" distL="0" distR="0" wp14:anchorId="33CC70FC" wp14:editId="232B7BE0">
                  <wp:extent cx="553974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cstate="print">
                            <a:extLst>
                              <a:ext uri="{28A0092B-C50C-407E-A947-70E740481C1C}">
                                <a14:useLocalDpi xmlns:a14="http://schemas.microsoft.com/office/drawing/2010/main" val="0"/>
                              </a:ext>
                            </a:extLst>
                          </a:blip>
                          <a:srcRect l="19615" t="28490" r="25385" b="7237"/>
                          <a:stretch/>
                        </pic:blipFill>
                        <pic:spPr bwMode="auto">
                          <a:xfrm>
                            <a:off x="0" y="0"/>
                            <a:ext cx="5539740" cy="2651760"/>
                          </a:xfrm>
                          <a:prstGeom prst="rect">
                            <a:avLst/>
                          </a:prstGeom>
                          <a:ln>
                            <a:noFill/>
                          </a:ln>
                          <a:extLst>
                            <a:ext uri="{53640926-AAD7-44D8-BBD7-CCE9431645EC}">
                              <a14:shadowObscured xmlns:a14="http://schemas.microsoft.com/office/drawing/2010/main"/>
                            </a:ext>
                          </a:extLst>
                        </pic:spPr>
                      </pic:pic>
                    </a:graphicData>
                  </a:graphic>
                </wp:inline>
              </w:drawing>
            </w:r>
          </w:p>
          <w:p w14:paraId="2E66F24F" w14:textId="3E6A7E4A" w:rsidR="008C52B3" w:rsidRDefault="008C52B3"/>
          <w:p w14:paraId="167BC290" w14:textId="24E3D473" w:rsidR="008C52B3" w:rsidRDefault="008C52B3"/>
          <w:p w14:paraId="5A5F1D03" w14:textId="52E31215" w:rsidR="0040735E" w:rsidRDefault="0040735E">
            <w:r>
              <w:t xml:space="preserve">       •</w:t>
            </w:r>
            <w:r w:rsidR="00C2738E">
              <w:t xml:space="preserve">The model </w:t>
            </w:r>
            <w:r w:rsidR="008C52B3">
              <w:t>predicted better in the months from February to July.</w:t>
            </w:r>
          </w:p>
          <w:p w14:paraId="5359F3DA" w14:textId="13EA6E8F" w:rsidR="008C52B3" w:rsidRDefault="0040735E">
            <w:r>
              <w:t xml:space="preserve">      </w:t>
            </w:r>
            <w:r w:rsidR="008C52B3">
              <w:t xml:space="preserve"> • For the months between August to December even though </w:t>
            </w:r>
            <w:r w:rsidR="00AC5E8D">
              <w:t>the</w:t>
            </w:r>
            <w:r w:rsidR="008C52B3">
              <w:t xml:space="preserve"> model predicted the seasonality very well the real trend that happened was higher than that happened in the previous years. As a result, the predicted results are less than the observed results.</w:t>
            </w:r>
          </w:p>
          <w:p w14:paraId="59F49AB4" w14:textId="17DFDF4F" w:rsidR="0040735E" w:rsidRDefault="0040735E"/>
          <w:p w14:paraId="02868D1B" w14:textId="7EDFE925" w:rsidR="0040735E" w:rsidRDefault="0040735E"/>
          <w:p w14:paraId="6F003451" w14:textId="75E3EC5A" w:rsidR="0040735E" w:rsidRDefault="0040735E"/>
          <w:p w14:paraId="43EF2C4F" w14:textId="42F53FCF" w:rsidR="0040735E" w:rsidRPr="0040735E" w:rsidRDefault="0040735E">
            <w:pPr>
              <w:rPr>
                <w:b/>
                <w:bCs/>
              </w:rPr>
            </w:pPr>
            <w:r w:rsidRPr="0040735E">
              <w:rPr>
                <w:b/>
                <w:bCs/>
              </w:rPr>
              <w:t>Plot obtained after making predictions to the unknown future for office supplies sales (predicted values for the next two years):</w:t>
            </w:r>
          </w:p>
          <w:p w14:paraId="2C88BF26" w14:textId="77777777" w:rsidR="008C52B3" w:rsidRDefault="008C52B3"/>
          <w:p w14:paraId="2B215423" w14:textId="74D0CE42" w:rsidR="008C52B3" w:rsidRDefault="0040735E">
            <w:r>
              <w:t xml:space="preserve">    </w:t>
            </w:r>
            <w:r w:rsidR="001349DE">
              <w:rPr>
                <w:noProof/>
              </w:rPr>
              <w:drawing>
                <wp:inline distT="0" distB="0" distL="0" distR="0" wp14:anchorId="7C4BDF53" wp14:editId="3ADCED4B">
                  <wp:extent cx="5387340" cy="2425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cstate="print">
                            <a:extLst>
                              <a:ext uri="{28A0092B-C50C-407E-A947-70E740481C1C}">
                                <a14:useLocalDpi xmlns:a14="http://schemas.microsoft.com/office/drawing/2010/main" val="0"/>
                              </a:ext>
                            </a:extLst>
                          </a:blip>
                          <a:srcRect l="19338" t="26592" r="17201" b="16808"/>
                          <a:stretch/>
                        </pic:blipFill>
                        <pic:spPr bwMode="auto">
                          <a:xfrm>
                            <a:off x="0" y="0"/>
                            <a:ext cx="5387340" cy="2425700"/>
                          </a:xfrm>
                          <a:prstGeom prst="rect">
                            <a:avLst/>
                          </a:prstGeom>
                          <a:ln>
                            <a:noFill/>
                          </a:ln>
                          <a:extLst>
                            <a:ext uri="{53640926-AAD7-44D8-BBD7-CCE9431645EC}">
                              <a14:shadowObscured xmlns:a14="http://schemas.microsoft.com/office/drawing/2010/main"/>
                            </a:ext>
                          </a:extLst>
                        </pic:spPr>
                      </pic:pic>
                    </a:graphicData>
                  </a:graphic>
                </wp:inline>
              </w:drawing>
            </w:r>
          </w:p>
          <w:p w14:paraId="18B1498B" w14:textId="77777777" w:rsidR="00390E5B" w:rsidRDefault="00684EE3">
            <w:r>
              <w:t xml:space="preserve">     •</w:t>
            </w:r>
            <w:r w:rsidR="008C52B3">
              <w:t xml:space="preserve">In the above plot, I have plotted the forecasted values for the next two years (2018 and 2019). </w:t>
            </w:r>
            <w:r w:rsidR="00390E5B">
              <w:t xml:space="preserve">  </w:t>
            </w:r>
            <w:r>
              <w:t xml:space="preserve">     </w:t>
            </w:r>
            <w:r w:rsidR="00390E5B">
              <w:t xml:space="preserve">     </w:t>
            </w:r>
          </w:p>
          <w:p w14:paraId="2C98A89B" w14:textId="77777777" w:rsidR="00390E5B" w:rsidRDefault="00390E5B"/>
          <w:p w14:paraId="42AAB9D2" w14:textId="59B839F1" w:rsidR="008C52B3" w:rsidRDefault="00390E5B">
            <w:r>
              <w:t xml:space="preserve">     </w:t>
            </w:r>
            <w:r w:rsidR="008C52B3">
              <w:t>• In the forecasting we can see that the sales are increasing better which tells us that the demand for office supplies will increase during these years.</w:t>
            </w:r>
          </w:p>
          <w:p w14:paraId="41EC2CA5" w14:textId="1C7980DF" w:rsidR="008C52B3" w:rsidRDefault="008C52B3"/>
          <w:p w14:paraId="6FF095B1" w14:textId="5A9A0396" w:rsidR="00C6797F" w:rsidRDefault="008C52B3">
            <w:pPr>
              <w:rPr>
                <w:b/>
                <w:bCs/>
              </w:rPr>
            </w:pPr>
            <w:r w:rsidRPr="00684EE3">
              <w:rPr>
                <w:b/>
                <w:bCs/>
              </w:rPr>
              <w:t>Plot obtained after running model diagnostics test on the SARIMA model</w:t>
            </w:r>
            <w:r w:rsidR="00C6797F">
              <w:rPr>
                <w:b/>
                <w:bCs/>
              </w:rPr>
              <w:t>.</w:t>
            </w:r>
            <w:r w:rsidRPr="00684EE3">
              <w:rPr>
                <w:b/>
                <w:bCs/>
              </w:rPr>
              <w:t xml:space="preserve"> </w:t>
            </w:r>
          </w:p>
          <w:p w14:paraId="4534DD20" w14:textId="2991D4B6" w:rsidR="008C52B3" w:rsidRPr="00684EE3" w:rsidRDefault="00C6797F">
            <w:pPr>
              <w:rPr>
                <w:b/>
                <w:bCs/>
              </w:rPr>
            </w:pPr>
            <w:r>
              <w:rPr>
                <w:b/>
                <w:bCs/>
              </w:rPr>
              <w:t xml:space="preserve">                                                     (B</w:t>
            </w:r>
            <w:r w:rsidR="008C52B3" w:rsidRPr="00684EE3">
              <w:rPr>
                <w:b/>
                <w:bCs/>
              </w:rPr>
              <w:t>uilt for furniture sales data</w:t>
            </w:r>
            <w:r>
              <w:rPr>
                <w:b/>
                <w:bCs/>
              </w:rPr>
              <w:t>)</w:t>
            </w:r>
          </w:p>
          <w:p w14:paraId="507953D9" w14:textId="77777777" w:rsidR="008C52B3" w:rsidRDefault="008C52B3"/>
          <w:p w14:paraId="592C334C" w14:textId="086FB385" w:rsidR="008C52B3" w:rsidRDefault="008C52B3">
            <w:r>
              <w:t xml:space="preserve">           </w:t>
            </w:r>
            <w:r w:rsidR="001349DE">
              <w:rPr>
                <w:noProof/>
              </w:rPr>
              <w:drawing>
                <wp:inline distT="0" distB="0" distL="0" distR="0" wp14:anchorId="21AA3C23" wp14:editId="50B03E44">
                  <wp:extent cx="53594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cstate="print">
                            <a:extLst>
                              <a:ext uri="{28A0092B-C50C-407E-A947-70E740481C1C}">
                                <a14:useLocalDpi xmlns:a14="http://schemas.microsoft.com/office/drawing/2010/main" val="0"/>
                              </a:ext>
                            </a:extLst>
                          </a:blip>
                          <a:srcRect l="19943" t="27099" r="14525" b="12875"/>
                          <a:stretch/>
                        </pic:blipFill>
                        <pic:spPr bwMode="auto">
                          <a:xfrm>
                            <a:off x="0" y="0"/>
                            <a:ext cx="5367066" cy="2716600"/>
                          </a:xfrm>
                          <a:prstGeom prst="rect">
                            <a:avLst/>
                          </a:prstGeom>
                          <a:ln>
                            <a:noFill/>
                          </a:ln>
                          <a:extLst>
                            <a:ext uri="{53640926-AAD7-44D8-BBD7-CCE9431645EC}">
                              <a14:shadowObscured xmlns:a14="http://schemas.microsoft.com/office/drawing/2010/main"/>
                            </a:ext>
                          </a:extLst>
                        </pic:spPr>
                      </pic:pic>
                    </a:graphicData>
                  </a:graphic>
                </wp:inline>
              </w:drawing>
            </w:r>
          </w:p>
          <w:p w14:paraId="3F4C7654" w14:textId="736444C3" w:rsidR="008C52B3" w:rsidRDefault="008C52B3"/>
          <w:p w14:paraId="68AEDB48" w14:textId="0DA9DD8F" w:rsidR="008C52B3" w:rsidRDefault="00684EE3">
            <w:r>
              <w:t xml:space="preserve">    •</w:t>
            </w:r>
            <w:r w:rsidR="008C52B3">
              <w:t>From the above plots, we can say that our residuals are nearly normally distributed.</w:t>
            </w:r>
          </w:p>
          <w:p w14:paraId="71F0C073" w14:textId="3C13DFA8" w:rsidR="008C52B3" w:rsidRPr="00684EE3" w:rsidRDefault="008C52B3">
            <w:pPr>
              <w:rPr>
                <w:b/>
                <w:bCs/>
              </w:rPr>
            </w:pPr>
          </w:p>
          <w:p w14:paraId="61780ED0" w14:textId="32D0CD18" w:rsidR="008C52B3" w:rsidRPr="00684EE3" w:rsidRDefault="00D656FF">
            <w:pPr>
              <w:rPr>
                <w:b/>
                <w:bCs/>
              </w:rPr>
            </w:pPr>
            <w:r w:rsidRPr="00684EE3">
              <w:rPr>
                <w:b/>
                <w:bCs/>
              </w:rPr>
              <w:lastRenderedPageBreak/>
              <w:t>Plot obtained after making predictions about the known future and comparing it to the data points in the test set of Furniture item sales:</w:t>
            </w:r>
          </w:p>
          <w:p w14:paraId="0F58F2FB" w14:textId="626E31D1" w:rsidR="00D656FF" w:rsidRDefault="00D656FF"/>
          <w:p w14:paraId="387A0654" w14:textId="77777777" w:rsidR="00D656FF" w:rsidRDefault="00D656FF"/>
          <w:p w14:paraId="4C74FD84" w14:textId="77777777" w:rsidR="00D656FF" w:rsidRDefault="00D656FF">
            <w:r>
              <w:t xml:space="preserve">           </w:t>
            </w:r>
          </w:p>
          <w:p w14:paraId="67D3DAE9" w14:textId="2C941C24" w:rsidR="00D656FF" w:rsidRDefault="00D656FF">
            <w:r>
              <w:t xml:space="preserve">        </w:t>
            </w:r>
            <w:r w:rsidR="001349DE">
              <w:rPr>
                <w:noProof/>
              </w:rPr>
              <w:drawing>
                <wp:inline distT="0" distB="0" distL="0" distR="0" wp14:anchorId="4A3F7703" wp14:editId="7669357C">
                  <wp:extent cx="5299710" cy="27347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cstate="print">
                            <a:extLst>
                              <a:ext uri="{28A0092B-C50C-407E-A947-70E740481C1C}">
                                <a14:useLocalDpi xmlns:a14="http://schemas.microsoft.com/office/drawing/2010/main" val="0"/>
                              </a:ext>
                            </a:extLst>
                          </a:blip>
                          <a:srcRect l="19943" t="26086" r="25348" b="8060"/>
                          <a:stretch/>
                        </pic:blipFill>
                        <pic:spPr bwMode="auto">
                          <a:xfrm>
                            <a:off x="0" y="0"/>
                            <a:ext cx="5308434" cy="2739235"/>
                          </a:xfrm>
                          <a:prstGeom prst="rect">
                            <a:avLst/>
                          </a:prstGeom>
                          <a:ln>
                            <a:noFill/>
                          </a:ln>
                          <a:extLst>
                            <a:ext uri="{53640926-AAD7-44D8-BBD7-CCE9431645EC}">
                              <a14:shadowObscured xmlns:a14="http://schemas.microsoft.com/office/drawing/2010/main"/>
                            </a:ext>
                          </a:extLst>
                        </pic:spPr>
                      </pic:pic>
                    </a:graphicData>
                  </a:graphic>
                </wp:inline>
              </w:drawing>
            </w:r>
          </w:p>
          <w:p w14:paraId="490852CA" w14:textId="549308E6" w:rsidR="00D656FF" w:rsidRDefault="00D656FF"/>
          <w:p w14:paraId="03734EBA" w14:textId="1E7C20DE" w:rsidR="00684EE3" w:rsidRDefault="00684EE3">
            <w:r>
              <w:t xml:space="preserve">    •</w:t>
            </w:r>
            <w:r w:rsidR="00D656FF">
              <w:t xml:space="preserve">From the above plot, we can say that </w:t>
            </w:r>
            <w:r w:rsidR="007226D4">
              <w:t>the</w:t>
            </w:r>
            <w:r w:rsidR="00D656FF">
              <w:t xml:space="preserve"> model had predicted the values really well. </w:t>
            </w:r>
            <w:r>
              <w:t xml:space="preserve">  </w:t>
            </w:r>
          </w:p>
          <w:p w14:paraId="67A53C2A" w14:textId="41508DCC" w:rsidR="00684EE3" w:rsidRDefault="00684EE3">
            <w:r>
              <w:t xml:space="preserve">    </w:t>
            </w:r>
            <w:r w:rsidR="00D656FF">
              <w:t>• The predicted values are very near to the observed values in the months between July and December</w:t>
            </w:r>
            <w:r w:rsidR="007226D4">
              <w:t>.</w:t>
            </w:r>
          </w:p>
          <w:p w14:paraId="6B7C92E3" w14:textId="77777777" w:rsidR="00684EE3" w:rsidRDefault="00684EE3"/>
          <w:p w14:paraId="755EB9ED" w14:textId="251C0D52" w:rsidR="00D656FF" w:rsidRPr="00684EE3" w:rsidRDefault="00D656FF">
            <w:pPr>
              <w:rPr>
                <w:b/>
                <w:bCs/>
              </w:rPr>
            </w:pPr>
            <w:r>
              <w:t xml:space="preserve"> </w:t>
            </w:r>
            <w:r w:rsidRPr="00684EE3">
              <w:rPr>
                <w:b/>
                <w:bCs/>
              </w:rPr>
              <w:t>Plot obtained after making predictions to the unknown future for Furniture sales (predicted values for the next two years):</w:t>
            </w:r>
          </w:p>
          <w:p w14:paraId="49F74B4E" w14:textId="2F10D77D" w:rsidR="00D656FF" w:rsidRDefault="00D656FF"/>
          <w:p w14:paraId="34279C52" w14:textId="77777777" w:rsidR="00D656FF" w:rsidRDefault="00D656FF"/>
          <w:p w14:paraId="3C47EE0F" w14:textId="77777777" w:rsidR="001349DE" w:rsidRDefault="00D656FF">
            <w:r>
              <w:t xml:space="preserve">        </w:t>
            </w:r>
            <w:r w:rsidR="001349DE">
              <w:rPr>
                <w:noProof/>
              </w:rPr>
              <w:drawing>
                <wp:inline distT="0" distB="0" distL="0" distR="0" wp14:anchorId="6C2D0602" wp14:editId="29FDA87E">
                  <wp:extent cx="5300134" cy="2810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cstate="print">
                            <a:extLst>
                              <a:ext uri="{28A0092B-C50C-407E-A947-70E740481C1C}">
                                <a14:useLocalDpi xmlns:a14="http://schemas.microsoft.com/office/drawing/2010/main" val="0"/>
                              </a:ext>
                            </a:extLst>
                          </a:blip>
                          <a:srcRect l="20057" t="24823" r="16736" b="19460"/>
                          <a:stretch/>
                        </pic:blipFill>
                        <pic:spPr bwMode="auto">
                          <a:xfrm>
                            <a:off x="0" y="0"/>
                            <a:ext cx="5311745" cy="2816667"/>
                          </a:xfrm>
                          <a:prstGeom prst="rect">
                            <a:avLst/>
                          </a:prstGeom>
                          <a:ln>
                            <a:noFill/>
                          </a:ln>
                          <a:extLst>
                            <a:ext uri="{53640926-AAD7-44D8-BBD7-CCE9431645EC}">
                              <a14:shadowObscured xmlns:a14="http://schemas.microsoft.com/office/drawing/2010/main"/>
                            </a:ext>
                          </a:extLst>
                        </pic:spPr>
                      </pic:pic>
                    </a:graphicData>
                  </a:graphic>
                </wp:inline>
              </w:drawing>
            </w:r>
          </w:p>
          <w:p w14:paraId="2CBC4F9A" w14:textId="77777777" w:rsidR="00D656FF" w:rsidRDefault="00D656FF"/>
          <w:p w14:paraId="44119F16" w14:textId="464C6C54" w:rsidR="00684EE3" w:rsidRDefault="00684EE3">
            <w:r>
              <w:lastRenderedPageBreak/>
              <w:t xml:space="preserve">    •</w:t>
            </w:r>
            <w:r w:rsidR="00D656FF">
              <w:t xml:space="preserve">Here I have plotted the data points including the forecasted values for the next two years (2018 and 2019). </w:t>
            </w:r>
          </w:p>
          <w:p w14:paraId="0331ABE8" w14:textId="0B93AE44" w:rsidR="00585471" w:rsidRDefault="00684EE3">
            <w:r>
              <w:t xml:space="preserve">    </w:t>
            </w:r>
            <w:r w:rsidR="00D656FF">
              <w:t xml:space="preserve">• From the plot, we can say that the sales will be higher during December of 2018 and 2019. So, during these months, demand for the furniture products will be higher. </w:t>
            </w:r>
          </w:p>
          <w:p w14:paraId="156EFFCB" w14:textId="77777777" w:rsidR="00C6797F" w:rsidRDefault="00D656FF">
            <w:pPr>
              <w:rPr>
                <w:b/>
                <w:bCs/>
              </w:rPr>
            </w:pPr>
            <w:r w:rsidRPr="00684EE3">
              <w:rPr>
                <w:b/>
                <w:bCs/>
              </w:rPr>
              <w:t>Plot obtained after running model diagnostics test on the SARIMA model</w:t>
            </w:r>
            <w:r w:rsidR="00C6797F">
              <w:rPr>
                <w:b/>
                <w:bCs/>
              </w:rPr>
              <w:t>.</w:t>
            </w:r>
          </w:p>
          <w:p w14:paraId="617F489D" w14:textId="39BC16C1" w:rsidR="00D656FF" w:rsidRPr="00684EE3" w:rsidRDefault="00C6797F">
            <w:pPr>
              <w:rPr>
                <w:b/>
                <w:bCs/>
              </w:rPr>
            </w:pPr>
            <w:r>
              <w:rPr>
                <w:b/>
                <w:bCs/>
              </w:rPr>
              <w:t xml:space="preserve">                                                        </w:t>
            </w:r>
            <w:r w:rsidR="00D656FF" w:rsidRPr="00684EE3">
              <w:rPr>
                <w:b/>
                <w:bCs/>
              </w:rPr>
              <w:t xml:space="preserve"> </w:t>
            </w:r>
            <w:r>
              <w:rPr>
                <w:b/>
                <w:bCs/>
              </w:rPr>
              <w:t>(B</w:t>
            </w:r>
            <w:r w:rsidR="00D656FF" w:rsidRPr="00684EE3">
              <w:rPr>
                <w:b/>
                <w:bCs/>
              </w:rPr>
              <w:t>uilt for technology sales data</w:t>
            </w:r>
            <w:r>
              <w:rPr>
                <w:b/>
                <w:bCs/>
              </w:rPr>
              <w:t>)</w:t>
            </w:r>
          </w:p>
          <w:p w14:paraId="5C994D3C" w14:textId="0034D85C" w:rsidR="00146FAB" w:rsidRDefault="00146FAB"/>
          <w:p w14:paraId="065CE192" w14:textId="75D6C3EB" w:rsidR="00146FAB" w:rsidRDefault="0051719A">
            <w:r>
              <w:t xml:space="preserve">                   </w:t>
            </w:r>
            <w:r>
              <w:rPr>
                <w:noProof/>
              </w:rPr>
              <w:drawing>
                <wp:inline distT="0" distB="0" distL="0" distR="0" wp14:anchorId="5AE69D3D" wp14:editId="4D65CBB6">
                  <wp:extent cx="4983480" cy="26441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cstate="print">
                            <a:extLst>
                              <a:ext uri="{28A0092B-C50C-407E-A947-70E740481C1C}">
                                <a14:useLocalDpi xmlns:a14="http://schemas.microsoft.com/office/drawing/2010/main" val="0"/>
                              </a:ext>
                            </a:extLst>
                          </a:blip>
                          <a:srcRect l="6283" t="26211" r="57819" b="42575"/>
                          <a:stretch/>
                        </pic:blipFill>
                        <pic:spPr bwMode="auto">
                          <a:xfrm>
                            <a:off x="0" y="0"/>
                            <a:ext cx="5004221" cy="2655145"/>
                          </a:xfrm>
                          <a:prstGeom prst="rect">
                            <a:avLst/>
                          </a:prstGeom>
                          <a:ln>
                            <a:noFill/>
                          </a:ln>
                          <a:extLst>
                            <a:ext uri="{53640926-AAD7-44D8-BBD7-CCE9431645EC}">
                              <a14:shadowObscured xmlns:a14="http://schemas.microsoft.com/office/drawing/2010/main"/>
                            </a:ext>
                          </a:extLst>
                        </pic:spPr>
                      </pic:pic>
                    </a:graphicData>
                  </a:graphic>
                </wp:inline>
              </w:drawing>
            </w:r>
          </w:p>
          <w:p w14:paraId="4B26FEB0" w14:textId="0B7C2385" w:rsidR="007509BB" w:rsidRDefault="007509BB"/>
          <w:p w14:paraId="346B4D8E" w14:textId="138B08D2" w:rsidR="007509BB" w:rsidRDefault="007509BB"/>
          <w:p w14:paraId="57DE17A9" w14:textId="7E3E9126" w:rsidR="007509BB" w:rsidRDefault="007509BB"/>
          <w:p w14:paraId="3527097F" w14:textId="452A925A" w:rsidR="007509BB" w:rsidRDefault="00266826">
            <w:r>
              <w:t xml:space="preserve"> </w:t>
            </w:r>
            <w:r w:rsidR="00684EE3">
              <w:t>•</w:t>
            </w:r>
            <w:r w:rsidR="007509BB">
              <w:t>From the above plots, we can say that our residuals are not normally distributed.</w:t>
            </w:r>
          </w:p>
          <w:p w14:paraId="737E2D40" w14:textId="77777777" w:rsidR="007509BB" w:rsidRDefault="007509BB">
            <w:r>
              <w:t xml:space="preserve"> • Also, the residuals are very higher and they never reach zero. </w:t>
            </w:r>
          </w:p>
          <w:p w14:paraId="346C2ADF" w14:textId="0D3D5DFD" w:rsidR="007509BB" w:rsidRDefault="00266826">
            <w:r>
              <w:t xml:space="preserve"> </w:t>
            </w:r>
            <w:r w:rsidR="007509BB">
              <w:t xml:space="preserve">• Also, from the correlogram plot, we can say that there is zero correlation. </w:t>
            </w:r>
          </w:p>
          <w:p w14:paraId="32D80CCF" w14:textId="064B7DD8" w:rsidR="007509BB" w:rsidRDefault="00266826">
            <w:r>
              <w:t xml:space="preserve"> </w:t>
            </w:r>
            <w:r w:rsidR="007509BB">
              <w:t xml:space="preserve">• So here the time series model we got is white noise. So, we are not able to predict the values for the technology sales. </w:t>
            </w:r>
          </w:p>
          <w:p w14:paraId="41534814" w14:textId="2709C845" w:rsidR="007509BB" w:rsidRDefault="007509BB">
            <w:pPr>
              <w:rPr>
                <w:b/>
                <w:bCs/>
              </w:rPr>
            </w:pPr>
            <w:r w:rsidRPr="00684EE3">
              <w:rPr>
                <w:b/>
                <w:bCs/>
              </w:rPr>
              <w:t>Plot comparing the data points in sales of furniture and office supplies sales:</w:t>
            </w:r>
          </w:p>
          <w:p w14:paraId="3D54D5FC" w14:textId="77777777" w:rsidR="00684EE3" w:rsidRPr="00684EE3" w:rsidRDefault="00684EE3">
            <w:pPr>
              <w:rPr>
                <w:b/>
                <w:bCs/>
              </w:rPr>
            </w:pPr>
          </w:p>
          <w:p w14:paraId="3C9FF93B" w14:textId="22CADD5F" w:rsidR="007509BB" w:rsidRDefault="00684EE3">
            <w:r>
              <w:t xml:space="preserve">             </w:t>
            </w:r>
            <w:r w:rsidR="007509BB">
              <w:rPr>
                <w:noProof/>
              </w:rPr>
              <w:drawing>
                <wp:inline distT="0" distB="0" distL="0" distR="0" wp14:anchorId="18550C90" wp14:editId="086C9C84">
                  <wp:extent cx="5162994" cy="2278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5">
                            <a:extLst>
                              <a:ext uri="{28A0092B-C50C-407E-A947-70E740481C1C}">
                                <a14:useLocalDpi xmlns:a14="http://schemas.microsoft.com/office/drawing/2010/main" val="0"/>
                              </a:ext>
                            </a:extLst>
                          </a:blip>
                          <a:srcRect l="6194" t="70883" r="57564" b="4294"/>
                          <a:stretch/>
                        </pic:blipFill>
                        <pic:spPr bwMode="auto">
                          <a:xfrm>
                            <a:off x="0" y="0"/>
                            <a:ext cx="5178006" cy="2285005"/>
                          </a:xfrm>
                          <a:prstGeom prst="rect">
                            <a:avLst/>
                          </a:prstGeom>
                          <a:ln>
                            <a:noFill/>
                          </a:ln>
                          <a:extLst>
                            <a:ext uri="{53640926-AAD7-44D8-BBD7-CCE9431645EC}">
                              <a14:shadowObscured xmlns:a14="http://schemas.microsoft.com/office/drawing/2010/main"/>
                            </a:ext>
                          </a:extLst>
                        </pic:spPr>
                      </pic:pic>
                    </a:graphicData>
                  </a:graphic>
                </wp:inline>
              </w:drawing>
            </w:r>
          </w:p>
          <w:p w14:paraId="50C03D5D" w14:textId="79FEFAB7" w:rsidR="007509BB" w:rsidRDefault="007509BB"/>
          <w:p w14:paraId="7A2ADCBD" w14:textId="231E4597" w:rsidR="007509BB" w:rsidRDefault="007509BB">
            <w:r>
              <w:t xml:space="preserve">• </w:t>
            </w:r>
            <w:r w:rsidR="009F52CA">
              <w:t>From the plot we can see that,</w:t>
            </w:r>
            <w:r>
              <w:t xml:space="preserve"> furniture products have higher demand than the office supplies.</w:t>
            </w:r>
          </w:p>
          <w:p w14:paraId="43CC8E5E" w14:textId="0773C670" w:rsidR="007509BB" w:rsidRPr="00684EE3" w:rsidRDefault="007509BB">
            <w:pPr>
              <w:rPr>
                <w:b/>
                <w:bCs/>
              </w:rPr>
            </w:pPr>
            <w:r>
              <w:lastRenderedPageBreak/>
              <w:t xml:space="preserve"> </w:t>
            </w:r>
            <w:r w:rsidRPr="00684EE3">
              <w:rPr>
                <w:b/>
                <w:bCs/>
              </w:rPr>
              <w:t>Plot comparing the data points in sales of technology and office supplies sales:</w:t>
            </w:r>
          </w:p>
          <w:p w14:paraId="7570D3EF" w14:textId="047F6A2B" w:rsidR="007509BB" w:rsidRDefault="007509BB"/>
          <w:p w14:paraId="2718AE4B" w14:textId="3E9BEA02" w:rsidR="007509BB" w:rsidRDefault="007509BB">
            <w:r>
              <w:rPr>
                <w:noProof/>
              </w:rPr>
              <w:drawing>
                <wp:inline distT="0" distB="0" distL="0" distR="0" wp14:anchorId="7E6D1AA0" wp14:editId="1C84DDA4">
                  <wp:extent cx="570103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6">
                            <a:extLst>
                              <a:ext uri="{28A0092B-C50C-407E-A947-70E740481C1C}">
                                <a14:useLocalDpi xmlns:a14="http://schemas.microsoft.com/office/drawing/2010/main" val="0"/>
                              </a:ext>
                            </a:extLst>
                          </a:blip>
                          <a:srcRect l="6282" t="26729" r="58461" b="48365"/>
                          <a:stretch/>
                        </pic:blipFill>
                        <pic:spPr bwMode="auto">
                          <a:xfrm>
                            <a:off x="0" y="0"/>
                            <a:ext cx="5717176" cy="2422381"/>
                          </a:xfrm>
                          <a:prstGeom prst="rect">
                            <a:avLst/>
                          </a:prstGeom>
                          <a:ln>
                            <a:noFill/>
                          </a:ln>
                          <a:extLst>
                            <a:ext uri="{53640926-AAD7-44D8-BBD7-CCE9431645EC}">
                              <a14:shadowObscured xmlns:a14="http://schemas.microsoft.com/office/drawing/2010/main"/>
                            </a:ext>
                          </a:extLst>
                        </pic:spPr>
                      </pic:pic>
                    </a:graphicData>
                  </a:graphic>
                </wp:inline>
              </w:drawing>
            </w:r>
          </w:p>
          <w:p w14:paraId="19A1B458" w14:textId="714F27B0" w:rsidR="007509BB" w:rsidRDefault="007509BB"/>
          <w:p w14:paraId="7D18B060" w14:textId="648A44CE" w:rsidR="003B429B" w:rsidRDefault="003B429B">
            <w:r>
              <w:t>• From the above plot it is clear that for majority of the months, sales of the technology products are higher than the sales of the office supplies.</w:t>
            </w:r>
          </w:p>
          <w:p w14:paraId="277E77C4" w14:textId="77777777" w:rsidR="009F52CA" w:rsidRDefault="009F52CA"/>
          <w:p w14:paraId="04B27F15" w14:textId="4DF23F3A" w:rsidR="007509BB" w:rsidRPr="00684EE3" w:rsidRDefault="003B429B">
            <w:pPr>
              <w:rPr>
                <w:b/>
                <w:bCs/>
              </w:rPr>
            </w:pPr>
            <w:r w:rsidRPr="00684EE3">
              <w:rPr>
                <w:b/>
                <w:bCs/>
              </w:rPr>
              <w:t>Plot comparing the data points in sales of furniture and technology products sales:</w:t>
            </w:r>
          </w:p>
          <w:p w14:paraId="0056877D" w14:textId="34B62CF8" w:rsidR="007509BB" w:rsidRDefault="007509BB"/>
          <w:p w14:paraId="4BE7EBB4" w14:textId="32A36B11" w:rsidR="003B429B" w:rsidRDefault="003B429B">
            <w:r>
              <w:t xml:space="preserve">             </w:t>
            </w:r>
            <w:r>
              <w:rPr>
                <w:noProof/>
              </w:rPr>
              <w:drawing>
                <wp:inline distT="0" distB="0" distL="0" distR="0" wp14:anchorId="3D285C86" wp14:editId="3B467807">
                  <wp:extent cx="5143500" cy="2583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a:extLst>
                              <a:ext uri="{28A0092B-C50C-407E-A947-70E740481C1C}">
                                <a14:useLocalDpi xmlns:a14="http://schemas.microsoft.com/office/drawing/2010/main" val="0"/>
                              </a:ext>
                            </a:extLst>
                          </a:blip>
                          <a:srcRect l="6154" t="62519" r="58077" b="12023"/>
                          <a:stretch/>
                        </pic:blipFill>
                        <pic:spPr bwMode="auto">
                          <a:xfrm>
                            <a:off x="0" y="0"/>
                            <a:ext cx="5143500" cy="2583180"/>
                          </a:xfrm>
                          <a:prstGeom prst="rect">
                            <a:avLst/>
                          </a:prstGeom>
                          <a:ln>
                            <a:noFill/>
                          </a:ln>
                          <a:extLst>
                            <a:ext uri="{53640926-AAD7-44D8-BBD7-CCE9431645EC}">
                              <a14:shadowObscured xmlns:a14="http://schemas.microsoft.com/office/drawing/2010/main"/>
                            </a:ext>
                          </a:extLst>
                        </pic:spPr>
                      </pic:pic>
                    </a:graphicData>
                  </a:graphic>
                </wp:inline>
              </w:drawing>
            </w:r>
          </w:p>
          <w:p w14:paraId="7E049115" w14:textId="77777777" w:rsidR="007509BB" w:rsidRDefault="007509BB"/>
          <w:p w14:paraId="055F7FF7" w14:textId="3BFAE78D" w:rsidR="00D656FF" w:rsidRDefault="003B429B">
            <w:r>
              <w:t xml:space="preserve">• </w:t>
            </w:r>
            <w:r w:rsidR="009F52CA">
              <w:t>From the above plot we can see that, the</w:t>
            </w:r>
            <w:r>
              <w:t xml:space="preserve"> technology products have higher demand than the furniture products.</w:t>
            </w:r>
          </w:p>
          <w:p w14:paraId="5A4FD86C" w14:textId="77777777" w:rsidR="0033074D" w:rsidRDefault="0033074D"/>
          <w:p w14:paraId="449CB368" w14:textId="77777777" w:rsidR="00A665A6" w:rsidRDefault="00A665A6">
            <w:pPr>
              <w:rPr>
                <w:b/>
                <w:bCs/>
              </w:rPr>
            </w:pPr>
          </w:p>
          <w:p w14:paraId="4A86F366" w14:textId="77777777" w:rsidR="00A665A6" w:rsidRDefault="00A665A6">
            <w:pPr>
              <w:rPr>
                <w:b/>
                <w:bCs/>
              </w:rPr>
            </w:pPr>
          </w:p>
          <w:p w14:paraId="11E69DDA" w14:textId="77777777" w:rsidR="00A665A6" w:rsidRDefault="00A665A6">
            <w:pPr>
              <w:rPr>
                <w:b/>
                <w:bCs/>
              </w:rPr>
            </w:pPr>
          </w:p>
          <w:p w14:paraId="2AFFF29B" w14:textId="77777777" w:rsidR="00A665A6" w:rsidRDefault="00A665A6">
            <w:pPr>
              <w:rPr>
                <w:b/>
                <w:bCs/>
              </w:rPr>
            </w:pPr>
          </w:p>
          <w:p w14:paraId="1463BBEB" w14:textId="77777777" w:rsidR="00A665A6" w:rsidRDefault="00A665A6">
            <w:pPr>
              <w:rPr>
                <w:b/>
                <w:bCs/>
              </w:rPr>
            </w:pPr>
          </w:p>
          <w:p w14:paraId="4001B344" w14:textId="77777777" w:rsidR="00A665A6" w:rsidRDefault="00A665A6">
            <w:pPr>
              <w:rPr>
                <w:b/>
                <w:bCs/>
              </w:rPr>
            </w:pPr>
          </w:p>
          <w:p w14:paraId="309E005B" w14:textId="512CD55A" w:rsidR="003B429B" w:rsidRPr="00F55789" w:rsidRDefault="0033074D">
            <w:pPr>
              <w:rPr>
                <w:b/>
                <w:bCs/>
              </w:rPr>
            </w:pPr>
            <w:r w:rsidRPr="00F55789">
              <w:rPr>
                <w:b/>
                <w:bCs/>
              </w:rPr>
              <w:lastRenderedPageBreak/>
              <w:t>Plot comparing sales of all the three product categories:</w:t>
            </w:r>
          </w:p>
          <w:p w14:paraId="0F97308D" w14:textId="77777777" w:rsidR="0033074D" w:rsidRDefault="0033074D">
            <w:r>
              <w:t xml:space="preserve">                </w:t>
            </w:r>
            <w:r>
              <w:rPr>
                <w:noProof/>
              </w:rPr>
              <w:drawing>
                <wp:inline distT="0" distB="0" distL="0" distR="0" wp14:anchorId="7359BD86" wp14:editId="092114E9">
                  <wp:extent cx="5637311" cy="2392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7">
                            <a:extLst>
                              <a:ext uri="{28A0092B-C50C-407E-A947-70E740481C1C}">
                                <a14:useLocalDpi xmlns:a14="http://schemas.microsoft.com/office/drawing/2010/main" val="0"/>
                              </a:ext>
                            </a:extLst>
                          </a:blip>
                          <a:srcRect l="6153" t="21877" r="58266" b="52820"/>
                          <a:stretch/>
                        </pic:blipFill>
                        <pic:spPr bwMode="auto">
                          <a:xfrm>
                            <a:off x="0" y="0"/>
                            <a:ext cx="5672450" cy="2407594"/>
                          </a:xfrm>
                          <a:prstGeom prst="rect">
                            <a:avLst/>
                          </a:prstGeom>
                          <a:ln>
                            <a:noFill/>
                          </a:ln>
                          <a:extLst>
                            <a:ext uri="{53640926-AAD7-44D8-BBD7-CCE9431645EC}">
                              <a14:shadowObscured xmlns:a14="http://schemas.microsoft.com/office/drawing/2010/main"/>
                            </a:ext>
                          </a:extLst>
                        </pic:spPr>
                      </pic:pic>
                    </a:graphicData>
                  </a:graphic>
                </wp:inline>
              </w:drawing>
            </w:r>
          </w:p>
          <w:p w14:paraId="2622CED1" w14:textId="77777777" w:rsidR="0033074D" w:rsidRDefault="0033074D"/>
          <w:p w14:paraId="11AF7DFA" w14:textId="79EB0D89" w:rsidR="0033074D" w:rsidRDefault="00284C6B" w:rsidP="005565FB">
            <w:pPr>
              <w:jc w:val="both"/>
            </w:pPr>
            <w:r>
              <w:t xml:space="preserve"> </w:t>
            </w:r>
            <w:r w:rsidR="005565FB">
              <w:t xml:space="preserve">   </w:t>
            </w:r>
            <w:r w:rsidR="0033074D">
              <w:t>•</w:t>
            </w:r>
            <w:r w:rsidR="00593929">
              <w:t>M</w:t>
            </w:r>
            <w:r w:rsidR="0033074D">
              <w:t>ost of the times very higher sales are marked in the technology products sales. Then the next higher sales are occurring in the furniture products category. Sales of the office supplies category falls the last comparing to other two.</w:t>
            </w:r>
          </w:p>
          <w:p w14:paraId="7640E2D2" w14:textId="1FBCD46B" w:rsidR="0033074D" w:rsidRDefault="005565FB" w:rsidP="005565FB">
            <w:pPr>
              <w:jc w:val="both"/>
            </w:pPr>
            <w:r>
              <w:t xml:space="preserve">   </w:t>
            </w:r>
            <w:r w:rsidR="0033074D">
              <w:t>• So, in this superstore, more demand is for technology products than the other two product categories. Less demand is for office supplies.</w:t>
            </w:r>
          </w:p>
          <w:p w14:paraId="6EE61FEB" w14:textId="77777777" w:rsidR="00AE3EF3" w:rsidRDefault="00AE3EF3"/>
          <w:p w14:paraId="55758D1F" w14:textId="3CAE6BB5" w:rsidR="00AE3EF3" w:rsidRPr="00F55789" w:rsidRDefault="00C6797F">
            <w:pPr>
              <w:rPr>
                <w:b/>
                <w:bCs/>
              </w:rPr>
            </w:pPr>
            <w:r>
              <w:rPr>
                <w:b/>
                <w:bCs/>
              </w:rPr>
              <w:t xml:space="preserve">                                          </w:t>
            </w:r>
            <w:r w:rsidR="00AE3EF3" w:rsidRPr="00F55789">
              <w:rPr>
                <w:b/>
                <w:bCs/>
              </w:rPr>
              <w:t xml:space="preserve">Plots made with the help of fbprophet library: </w:t>
            </w:r>
          </w:p>
          <w:p w14:paraId="1FDE2148" w14:textId="77777777" w:rsidR="00AE3EF3" w:rsidRPr="00F55789" w:rsidRDefault="00AE3EF3">
            <w:pPr>
              <w:rPr>
                <w:b/>
                <w:bCs/>
              </w:rPr>
            </w:pPr>
          </w:p>
          <w:p w14:paraId="14D7A9CF" w14:textId="51F7DB92" w:rsidR="00AE3EF3" w:rsidRPr="00F55789" w:rsidRDefault="00AE3EF3">
            <w:pPr>
              <w:rPr>
                <w:b/>
                <w:bCs/>
              </w:rPr>
            </w:pPr>
            <w:r w:rsidRPr="00F55789">
              <w:rPr>
                <w:b/>
                <w:bCs/>
              </w:rPr>
              <w:t>Plot made after forecasting sales values of furniture for next two years:</w:t>
            </w:r>
          </w:p>
          <w:p w14:paraId="2CAF6381" w14:textId="5F89222E" w:rsidR="00656E58" w:rsidRDefault="00656E58"/>
          <w:p w14:paraId="2AF12224" w14:textId="77777777" w:rsidR="00656E58" w:rsidRDefault="00656E58"/>
          <w:p w14:paraId="230681FC" w14:textId="77777777" w:rsidR="00AE3EF3" w:rsidRDefault="00656E58">
            <w:r>
              <w:rPr>
                <w:noProof/>
              </w:rPr>
              <w:drawing>
                <wp:inline distT="0" distB="0" distL="0" distR="0" wp14:anchorId="2419E8D3" wp14:editId="204053F8">
                  <wp:extent cx="5516880" cy="22161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extLst>
                              <a:ext uri="{28A0092B-C50C-407E-A947-70E740481C1C}">
                                <a14:useLocalDpi xmlns:a14="http://schemas.microsoft.com/office/drawing/2010/main" val="0"/>
                              </a:ext>
                            </a:extLst>
                          </a:blip>
                          <a:srcRect l="6614" t="63857" r="59034" b="5869"/>
                          <a:stretch/>
                        </pic:blipFill>
                        <pic:spPr bwMode="auto">
                          <a:xfrm>
                            <a:off x="0" y="0"/>
                            <a:ext cx="5550281" cy="2229567"/>
                          </a:xfrm>
                          <a:prstGeom prst="rect">
                            <a:avLst/>
                          </a:prstGeom>
                          <a:ln>
                            <a:noFill/>
                          </a:ln>
                          <a:extLst>
                            <a:ext uri="{53640926-AAD7-44D8-BBD7-CCE9431645EC}">
                              <a14:shadowObscured xmlns:a14="http://schemas.microsoft.com/office/drawing/2010/main"/>
                            </a:ext>
                          </a:extLst>
                        </pic:spPr>
                      </pic:pic>
                    </a:graphicData>
                  </a:graphic>
                </wp:inline>
              </w:drawing>
            </w:r>
          </w:p>
          <w:p w14:paraId="6759D586" w14:textId="3DDFAE04" w:rsidR="00656E58" w:rsidRDefault="005565FB" w:rsidP="005565FB">
            <w:pPr>
              <w:jc w:val="both"/>
            </w:pPr>
            <w:r>
              <w:t xml:space="preserve">    </w:t>
            </w:r>
            <w:r w:rsidR="00656E58">
              <w:t xml:space="preserve">• In the predicted values, highest sales are predicted during the month of September 2019. </w:t>
            </w:r>
          </w:p>
          <w:p w14:paraId="3D7C243F" w14:textId="2C52EA4F" w:rsidR="00656E58" w:rsidRDefault="005565FB" w:rsidP="005565FB">
            <w:pPr>
              <w:jc w:val="both"/>
            </w:pPr>
            <w:r>
              <w:t xml:space="preserve">    </w:t>
            </w:r>
            <w:r w:rsidR="00656E58">
              <w:t>• In the predicted values lowest sales are predicted during the month of February 2019.</w:t>
            </w:r>
          </w:p>
          <w:p w14:paraId="3A05A061" w14:textId="21798C4C" w:rsidR="00656E58" w:rsidRDefault="005565FB" w:rsidP="005565FB">
            <w:pPr>
              <w:jc w:val="both"/>
            </w:pPr>
            <w:r>
              <w:t xml:space="preserve">    </w:t>
            </w:r>
            <w:r w:rsidR="00656E58">
              <w:t>•</w:t>
            </w:r>
            <w:r w:rsidR="000F649A">
              <w:t>I</w:t>
            </w:r>
            <w:r w:rsidR="00656E58">
              <w:t xml:space="preserve">n both the years 2018 and 2019, </w:t>
            </w:r>
            <w:r w:rsidR="000F649A">
              <w:t>the</w:t>
            </w:r>
            <w:r w:rsidR="00656E58">
              <w:t xml:space="preserve"> model have predicted more sales during the months of September, November, and December while comparing to other months.</w:t>
            </w:r>
          </w:p>
          <w:p w14:paraId="6FE5333B" w14:textId="77777777" w:rsidR="00070CE3" w:rsidRDefault="00070CE3">
            <w:r>
              <w:lastRenderedPageBreak/>
              <w:t xml:space="preserve">                        </w:t>
            </w:r>
            <w:r>
              <w:rPr>
                <w:noProof/>
              </w:rPr>
              <w:drawing>
                <wp:inline distT="0" distB="0" distL="0" distR="0" wp14:anchorId="604F60D3" wp14:editId="6369A7D9">
                  <wp:extent cx="4518660" cy="2141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a:extLst>
                              <a:ext uri="{28A0092B-C50C-407E-A947-70E740481C1C}">
                                <a14:useLocalDpi xmlns:a14="http://schemas.microsoft.com/office/drawing/2010/main" val="0"/>
                              </a:ext>
                            </a:extLst>
                          </a:blip>
                          <a:srcRect l="7052" t="32821" r="60897" b="29800"/>
                          <a:stretch/>
                        </pic:blipFill>
                        <pic:spPr bwMode="auto">
                          <a:xfrm>
                            <a:off x="0" y="0"/>
                            <a:ext cx="4518660" cy="2141220"/>
                          </a:xfrm>
                          <a:prstGeom prst="rect">
                            <a:avLst/>
                          </a:prstGeom>
                          <a:ln>
                            <a:noFill/>
                          </a:ln>
                          <a:extLst>
                            <a:ext uri="{53640926-AAD7-44D8-BBD7-CCE9431645EC}">
                              <a14:shadowObscured xmlns:a14="http://schemas.microsoft.com/office/drawing/2010/main"/>
                            </a:ext>
                          </a:extLst>
                        </pic:spPr>
                      </pic:pic>
                    </a:graphicData>
                  </a:graphic>
                </wp:inline>
              </w:drawing>
            </w:r>
          </w:p>
          <w:p w14:paraId="4D6C929E" w14:textId="77777777" w:rsidR="00070CE3" w:rsidRDefault="00070CE3" w:rsidP="005565FB">
            <w:pPr>
              <w:jc w:val="both"/>
            </w:pPr>
          </w:p>
          <w:p w14:paraId="03DC9F13" w14:textId="12AB1D7D" w:rsidR="00070CE3" w:rsidRDefault="005565FB" w:rsidP="005565FB">
            <w:pPr>
              <w:jc w:val="both"/>
            </w:pPr>
            <w:r>
              <w:t xml:space="preserve">    </w:t>
            </w:r>
            <w:r w:rsidR="00070CE3">
              <w:t xml:space="preserve">• From the plot of trends, it is clear that the trend is linearly increasing over the years. So, the sales of the furniture products are increasing over the years that means demand of the furniture products are increasing over the years. </w:t>
            </w:r>
          </w:p>
          <w:p w14:paraId="0EDBE579" w14:textId="758686A5" w:rsidR="00070CE3" w:rsidRDefault="005565FB" w:rsidP="005565FB">
            <w:pPr>
              <w:jc w:val="both"/>
            </w:pPr>
            <w:r>
              <w:t xml:space="preserve">    </w:t>
            </w:r>
            <w:r w:rsidR="00070CE3">
              <w:t>• From the yearly seasonality</w:t>
            </w:r>
            <w:r w:rsidR="000F649A">
              <w:t xml:space="preserve"> plot</w:t>
            </w:r>
            <w:r w:rsidR="00070CE3">
              <w:t>, it is clear that higher seasonality occurs during the middle part of December and in the middle part of August while the lowest seasonality occur during the middle part of January, middle part of April and the later part of May</w:t>
            </w:r>
            <w:r w:rsidR="00323C96">
              <w:t>.</w:t>
            </w:r>
          </w:p>
          <w:p w14:paraId="374622DD" w14:textId="77777777" w:rsidR="00F55789" w:rsidRDefault="00F55789"/>
          <w:p w14:paraId="2055B33D" w14:textId="77777777" w:rsidR="00F4564C" w:rsidRPr="00F55789" w:rsidRDefault="00F4564C">
            <w:pPr>
              <w:rPr>
                <w:b/>
                <w:bCs/>
              </w:rPr>
            </w:pPr>
            <w:r w:rsidRPr="00F55789">
              <w:rPr>
                <w:b/>
                <w:bCs/>
              </w:rPr>
              <w:t>Plot made after forecasting sales values of office supplies for next two years:</w:t>
            </w:r>
          </w:p>
          <w:p w14:paraId="6543C6D3" w14:textId="77777777" w:rsidR="00F4564C" w:rsidRDefault="00F4564C"/>
          <w:p w14:paraId="4E3141C5" w14:textId="77777777" w:rsidR="00F4564C" w:rsidRDefault="00F4564C">
            <w:r>
              <w:t xml:space="preserve">                  </w:t>
            </w:r>
            <w:r>
              <w:rPr>
                <w:noProof/>
              </w:rPr>
              <w:drawing>
                <wp:inline distT="0" distB="0" distL="0" distR="0" wp14:anchorId="3A2A0850" wp14:editId="61ABD87A">
                  <wp:extent cx="4876800" cy="2750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a:extLst>
                              <a:ext uri="{28A0092B-C50C-407E-A947-70E740481C1C}">
                                <a14:useLocalDpi xmlns:a14="http://schemas.microsoft.com/office/drawing/2010/main" val="0"/>
                              </a:ext>
                            </a:extLst>
                          </a:blip>
                          <a:srcRect l="6794" t="29177" r="54744" b="29345"/>
                          <a:stretch/>
                        </pic:blipFill>
                        <pic:spPr bwMode="auto">
                          <a:xfrm>
                            <a:off x="0" y="0"/>
                            <a:ext cx="4876800" cy="2750820"/>
                          </a:xfrm>
                          <a:prstGeom prst="rect">
                            <a:avLst/>
                          </a:prstGeom>
                          <a:ln>
                            <a:noFill/>
                          </a:ln>
                          <a:extLst>
                            <a:ext uri="{53640926-AAD7-44D8-BBD7-CCE9431645EC}">
                              <a14:shadowObscured xmlns:a14="http://schemas.microsoft.com/office/drawing/2010/main"/>
                            </a:ext>
                          </a:extLst>
                        </pic:spPr>
                      </pic:pic>
                    </a:graphicData>
                  </a:graphic>
                </wp:inline>
              </w:drawing>
            </w:r>
          </w:p>
          <w:p w14:paraId="69AC8A9D" w14:textId="7D684FE5" w:rsidR="00F4564C" w:rsidRDefault="005565FB" w:rsidP="005565FB">
            <w:pPr>
              <w:jc w:val="both"/>
            </w:pPr>
            <w:r>
              <w:t xml:space="preserve">    </w:t>
            </w:r>
            <w:r w:rsidR="00F4564C">
              <w:t>• In the predicted values highest sales are predicted during the month of November 2019.</w:t>
            </w:r>
          </w:p>
          <w:p w14:paraId="19FA672F" w14:textId="77777777" w:rsidR="005565FB" w:rsidRDefault="00F4564C" w:rsidP="005565FB">
            <w:pPr>
              <w:jc w:val="both"/>
            </w:pPr>
            <w:r>
              <w:t xml:space="preserve"> </w:t>
            </w:r>
            <w:r w:rsidR="005565FB">
              <w:t xml:space="preserve">   </w:t>
            </w:r>
            <w:r>
              <w:t xml:space="preserve">• In the predicted values lowest sales are predicted during the month of February 2018. </w:t>
            </w:r>
          </w:p>
          <w:p w14:paraId="7E08CEF3" w14:textId="0F66FF99" w:rsidR="00F4564C" w:rsidRDefault="005565FB" w:rsidP="005565FB">
            <w:pPr>
              <w:jc w:val="both"/>
            </w:pPr>
            <w:r>
              <w:t xml:space="preserve">    </w:t>
            </w:r>
            <w:r w:rsidR="00F4564C">
              <w:t>• We can see that in both the years 2018 and 2019,</w:t>
            </w:r>
            <w:r w:rsidR="000F649A">
              <w:t xml:space="preserve"> the</w:t>
            </w:r>
            <w:r w:rsidR="00F4564C">
              <w:t xml:space="preserve"> model have predicted more sales during the months of September and November while comparing to other months. But even in this case more sales are predicted during the year 2019.</w:t>
            </w:r>
          </w:p>
          <w:p w14:paraId="5A70F64C" w14:textId="13D8C7EF" w:rsidR="00F4564C" w:rsidRDefault="00F4564C" w:rsidP="005565FB">
            <w:pPr>
              <w:jc w:val="both"/>
            </w:pPr>
            <w:r>
              <w:t xml:space="preserve"> </w:t>
            </w:r>
            <w:r w:rsidR="005565FB">
              <w:t xml:space="preserve">   </w:t>
            </w:r>
            <w:r>
              <w:t>• In 2018, lowest sales are predicted during February, while in 2019 lowest sales are predicted during May.</w:t>
            </w:r>
          </w:p>
          <w:p w14:paraId="080F7527" w14:textId="77777777" w:rsidR="00A85EB0" w:rsidRDefault="00A85EB0">
            <w:r>
              <w:lastRenderedPageBreak/>
              <w:t xml:space="preserve">                   </w:t>
            </w:r>
            <w:r>
              <w:rPr>
                <w:noProof/>
              </w:rPr>
              <w:drawing>
                <wp:inline distT="0" distB="0" distL="0" distR="0" wp14:anchorId="7512FC82" wp14:editId="52C03C31">
                  <wp:extent cx="4899660" cy="2225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0">
                            <a:extLst>
                              <a:ext uri="{28A0092B-C50C-407E-A947-70E740481C1C}">
                                <a14:useLocalDpi xmlns:a14="http://schemas.microsoft.com/office/drawing/2010/main" val="0"/>
                              </a:ext>
                            </a:extLst>
                          </a:blip>
                          <a:srcRect l="7436" t="38518" r="58846" b="20912"/>
                          <a:stretch/>
                        </pic:blipFill>
                        <pic:spPr bwMode="auto">
                          <a:xfrm>
                            <a:off x="0" y="0"/>
                            <a:ext cx="4899660" cy="2225040"/>
                          </a:xfrm>
                          <a:prstGeom prst="rect">
                            <a:avLst/>
                          </a:prstGeom>
                          <a:ln>
                            <a:noFill/>
                          </a:ln>
                          <a:extLst>
                            <a:ext uri="{53640926-AAD7-44D8-BBD7-CCE9431645EC}">
                              <a14:shadowObscured xmlns:a14="http://schemas.microsoft.com/office/drawing/2010/main"/>
                            </a:ext>
                          </a:extLst>
                        </pic:spPr>
                      </pic:pic>
                    </a:graphicData>
                  </a:graphic>
                </wp:inline>
              </w:drawing>
            </w:r>
          </w:p>
          <w:p w14:paraId="04216720" w14:textId="19F4BD02" w:rsidR="00A85EB0" w:rsidRDefault="005565FB" w:rsidP="005565FB">
            <w:pPr>
              <w:jc w:val="both"/>
            </w:pPr>
            <w:r>
              <w:t xml:space="preserve">   </w:t>
            </w:r>
            <w:r w:rsidR="00A85EB0">
              <w:t xml:space="preserve">• From the plot of trends, it is clear that the trend is linearly increasing over the years. So, the sales of the office supplies are increasing over the years that means demand of the office supplies are increasing over the years. </w:t>
            </w:r>
          </w:p>
          <w:p w14:paraId="4AE96957" w14:textId="21713EF8" w:rsidR="00A85EB0" w:rsidRDefault="005565FB" w:rsidP="005565FB">
            <w:pPr>
              <w:jc w:val="both"/>
            </w:pPr>
            <w:r>
              <w:t xml:space="preserve">   </w:t>
            </w:r>
            <w:r w:rsidR="00A85EB0">
              <w:t>• From the plot of yearly seasonality, it is clear that higher seasonality is during the middle part of January and lower seasonality is during the middle part of November.</w:t>
            </w:r>
          </w:p>
          <w:p w14:paraId="3BA50B4A" w14:textId="18B45220" w:rsidR="00A85EB0" w:rsidRPr="00F55789" w:rsidRDefault="00A85EB0">
            <w:pPr>
              <w:rPr>
                <w:b/>
                <w:bCs/>
              </w:rPr>
            </w:pPr>
            <w:r w:rsidRPr="00F55789">
              <w:rPr>
                <w:b/>
                <w:bCs/>
              </w:rPr>
              <w:t>Plot made after forecasting sales values of technology products for next two years:</w:t>
            </w:r>
          </w:p>
          <w:p w14:paraId="60CB196C" w14:textId="77777777" w:rsidR="00620A4B" w:rsidRPr="00F55789" w:rsidRDefault="00620A4B">
            <w:pPr>
              <w:rPr>
                <w:b/>
                <w:bCs/>
              </w:rPr>
            </w:pPr>
          </w:p>
          <w:p w14:paraId="63491821" w14:textId="77777777" w:rsidR="00620A4B" w:rsidRDefault="00620A4B">
            <w:r>
              <w:t xml:space="preserve">             </w:t>
            </w:r>
            <w:r>
              <w:rPr>
                <w:noProof/>
              </w:rPr>
              <w:drawing>
                <wp:inline distT="0" distB="0" distL="0" distR="0" wp14:anchorId="0E664224" wp14:editId="397F1188">
                  <wp:extent cx="516636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1">
                            <a:extLst>
                              <a:ext uri="{28A0092B-C50C-407E-A947-70E740481C1C}">
                                <a14:useLocalDpi xmlns:a14="http://schemas.microsoft.com/office/drawing/2010/main" val="0"/>
                              </a:ext>
                            </a:extLst>
                          </a:blip>
                          <a:srcRect l="7052" t="28490" r="55897" b="31624"/>
                          <a:stretch/>
                        </pic:blipFill>
                        <pic:spPr bwMode="auto">
                          <a:xfrm>
                            <a:off x="0" y="0"/>
                            <a:ext cx="5166360" cy="2750820"/>
                          </a:xfrm>
                          <a:prstGeom prst="rect">
                            <a:avLst/>
                          </a:prstGeom>
                          <a:ln>
                            <a:noFill/>
                          </a:ln>
                          <a:extLst>
                            <a:ext uri="{53640926-AAD7-44D8-BBD7-CCE9431645EC}">
                              <a14:shadowObscured xmlns:a14="http://schemas.microsoft.com/office/drawing/2010/main"/>
                            </a:ext>
                          </a:extLst>
                        </pic:spPr>
                      </pic:pic>
                    </a:graphicData>
                  </a:graphic>
                </wp:inline>
              </w:drawing>
            </w:r>
          </w:p>
          <w:p w14:paraId="69373E4C" w14:textId="77777777" w:rsidR="00620A4B" w:rsidRDefault="00620A4B"/>
          <w:p w14:paraId="7324EDCB" w14:textId="4C707C22" w:rsidR="00620A4B" w:rsidRDefault="005565FB" w:rsidP="005565FB">
            <w:pPr>
              <w:jc w:val="both"/>
            </w:pPr>
            <w:r>
              <w:t xml:space="preserve">   </w:t>
            </w:r>
            <w:r w:rsidR="00620A4B">
              <w:t>• In the predicted values highest sales are predicted during the month of December 2019.</w:t>
            </w:r>
          </w:p>
          <w:p w14:paraId="44213785" w14:textId="5C0F6EE9" w:rsidR="000D7850" w:rsidRDefault="005565FB" w:rsidP="005565FB">
            <w:pPr>
              <w:jc w:val="both"/>
            </w:pPr>
            <w:r>
              <w:t xml:space="preserve">   </w:t>
            </w:r>
            <w:r w:rsidR="000D7850">
              <w:t>• In the predicted values lowest sales are predicted during the month of February 2018.</w:t>
            </w:r>
          </w:p>
          <w:p w14:paraId="602420A9" w14:textId="2C090A02" w:rsidR="000D7850" w:rsidRDefault="005565FB" w:rsidP="005565FB">
            <w:pPr>
              <w:jc w:val="both"/>
            </w:pPr>
            <w:r>
              <w:t xml:space="preserve">   </w:t>
            </w:r>
            <w:r w:rsidR="000D7850">
              <w:t xml:space="preserve">• We can see that in both the years 2018 and 2019, our model have predicted more sales during the months of March, September, November, and December while comparing to other months. But even in this case more sales are predicted during the year 2019. </w:t>
            </w:r>
          </w:p>
          <w:p w14:paraId="1F57EC98" w14:textId="23F0037F" w:rsidR="000D7850" w:rsidRDefault="005565FB" w:rsidP="005565FB">
            <w:pPr>
              <w:jc w:val="both"/>
            </w:pPr>
            <w:r>
              <w:t xml:space="preserve">   </w:t>
            </w:r>
            <w:r w:rsidR="000D7850">
              <w:t>• In 2018 the lowest sales are predicted during February while in 2019 lowest sales are predicted during October.</w:t>
            </w:r>
          </w:p>
          <w:p w14:paraId="5839907E" w14:textId="77777777" w:rsidR="000D7850" w:rsidRDefault="000D7850" w:rsidP="005565FB">
            <w:pPr>
              <w:jc w:val="both"/>
            </w:pPr>
          </w:p>
          <w:p w14:paraId="48D37C05" w14:textId="77777777" w:rsidR="000D7850" w:rsidRDefault="000D7850">
            <w:r>
              <w:lastRenderedPageBreak/>
              <w:t xml:space="preserve">       </w:t>
            </w:r>
            <w:r>
              <w:rPr>
                <w:noProof/>
              </w:rPr>
              <w:drawing>
                <wp:inline distT="0" distB="0" distL="0" distR="0" wp14:anchorId="329BC61C" wp14:editId="3DDCDE00">
                  <wp:extent cx="5166360" cy="2575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2">
                            <a:extLst>
                              <a:ext uri="{28A0092B-C50C-407E-A947-70E740481C1C}">
                                <a14:useLocalDpi xmlns:a14="http://schemas.microsoft.com/office/drawing/2010/main" val="0"/>
                              </a:ext>
                            </a:extLst>
                          </a:blip>
                          <a:srcRect l="7436" t="28946" r="56410" b="27977"/>
                          <a:stretch/>
                        </pic:blipFill>
                        <pic:spPr bwMode="auto">
                          <a:xfrm>
                            <a:off x="0" y="0"/>
                            <a:ext cx="5166360" cy="2575560"/>
                          </a:xfrm>
                          <a:prstGeom prst="rect">
                            <a:avLst/>
                          </a:prstGeom>
                          <a:ln>
                            <a:noFill/>
                          </a:ln>
                          <a:extLst>
                            <a:ext uri="{53640926-AAD7-44D8-BBD7-CCE9431645EC}">
                              <a14:shadowObscured xmlns:a14="http://schemas.microsoft.com/office/drawing/2010/main"/>
                            </a:ext>
                          </a:extLst>
                        </pic:spPr>
                      </pic:pic>
                    </a:graphicData>
                  </a:graphic>
                </wp:inline>
              </w:drawing>
            </w:r>
          </w:p>
          <w:p w14:paraId="50E939E6" w14:textId="0E11F4DE" w:rsidR="005565FB" w:rsidRDefault="005565FB" w:rsidP="005565FB">
            <w:pPr>
              <w:jc w:val="both"/>
            </w:pPr>
            <w:r>
              <w:t xml:space="preserve">   </w:t>
            </w:r>
            <w:r w:rsidR="000D7850">
              <w:t>• From the plot of trends, it is clear that the trend is linearly increasing over the years. So, the sales of the technology products are increasing over the years that means demand of the technology products are increasing over the years.</w:t>
            </w:r>
          </w:p>
          <w:p w14:paraId="52722AB1" w14:textId="6703AF50" w:rsidR="000D7850" w:rsidRDefault="005565FB" w:rsidP="005565FB">
            <w:pPr>
              <w:jc w:val="both"/>
            </w:pPr>
            <w:r>
              <w:t xml:space="preserve">    </w:t>
            </w:r>
            <w:r w:rsidR="000D7850">
              <w:t>• From the plot of yearly seasonality, it is clear that higher seasonality is during the beginning of October and the lower seasonality is during the middle part of September.</w:t>
            </w:r>
          </w:p>
          <w:p w14:paraId="2B36BCDD" w14:textId="77777777" w:rsidR="00517C8A" w:rsidRPr="00F55789" w:rsidRDefault="00517C8A">
            <w:pPr>
              <w:rPr>
                <w:b/>
                <w:bCs/>
              </w:rPr>
            </w:pPr>
          </w:p>
          <w:p w14:paraId="320314C1" w14:textId="77777777" w:rsidR="00517C8A" w:rsidRPr="00F55789" w:rsidRDefault="00517C8A">
            <w:pPr>
              <w:rPr>
                <w:b/>
                <w:bCs/>
              </w:rPr>
            </w:pPr>
            <w:r w:rsidRPr="00F55789">
              <w:rPr>
                <w:b/>
                <w:bCs/>
              </w:rPr>
              <w:t>Challenges &amp; Opportunities:</w:t>
            </w:r>
          </w:p>
          <w:p w14:paraId="7DE89FB6" w14:textId="165EBDEC" w:rsidR="005E4347" w:rsidRDefault="00517C8A" w:rsidP="005E4347">
            <w:pPr>
              <w:jc w:val="both"/>
            </w:pPr>
            <w:r>
              <w:t xml:space="preserve"> </w:t>
            </w:r>
            <w:r w:rsidR="005E4347">
              <w:t xml:space="preserve">   </w:t>
            </w:r>
            <w:r>
              <w:t xml:space="preserve">• Since the technology sales data is “white noise” I wasn’t able to create SARIMA based models on that. </w:t>
            </w:r>
          </w:p>
          <w:p w14:paraId="73AD69B0" w14:textId="78B8C6E4" w:rsidR="00F22E0D" w:rsidRDefault="005E4347" w:rsidP="005E4347">
            <w:pPr>
              <w:jc w:val="both"/>
            </w:pPr>
            <w:r>
              <w:t xml:space="preserve">    </w:t>
            </w:r>
            <w:r w:rsidR="00517C8A">
              <w:t xml:space="preserve">• I was able to create SARIMA models for both office supplies sales data and furniture sales data. </w:t>
            </w:r>
          </w:p>
          <w:p w14:paraId="7FFF16D3" w14:textId="77777777" w:rsidR="00F22E0D" w:rsidRDefault="00F22E0D"/>
          <w:p w14:paraId="543E07D2" w14:textId="77777777" w:rsidR="00F22E0D" w:rsidRPr="00F55789" w:rsidRDefault="00F22E0D">
            <w:pPr>
              <w:rPr>
                <w:b/>
                <w:bCs/>
              </w:rPr>
            </w:pPr>
            <w:r w:rsidRPr="00F55789">
              <w:rPr>
                <w:b/>
                <w:bCs/>
              </w:rPr>
              <w:t xml:space="preserve">Reflections on the Internship: </w:t>
            </w:r>
          </w:p>
          <w:p w14:paraId="409E24E4" w14:textId="44FBC568" w:rsidR="00D63B69" w:rsidRDefault="005E4347" w:rsidP="005E4347">
            <w:pPr>
              <w:jc w:val="both"/>
            </w:pPr>
            <w:r>
              <w:t xml:space="preserve">    </w:t>
            </w:r>
            <w:r w:rsidR="00D63B69">
              <w:t>• The daily activity reports helped me to keep track of what I was doing each day.</w:t>
            </w:r>
          </w:p>
          <w:p w14:paraId="03D07313" w14:textId="46000622" w:rsidR="00F86B3A" w:rsidRDefault="005E4347" w:rsidP="005E4347">
            <w:pPr>
              <w:jc w:val="both"/>
            </w:pPr>
            <w:r>
              <w:t xml:space="preserve">    </w:t>
            </w:r>
            <w:r w:rsidR="00F22E0D">
              <w:t xml:space="preserve">• It was a great learning experience. It taught me how projects are done in the industry. </w:t>
            </w:r>
          </w:p>
          <w:p w14:paraId="58E6247F" w14:textId="77777777" w:rsidR="009C7DCC" w:rsidRPr="00F55789" w:rsidRDefault="009C7DCC">
            <w:pPr>
              <w:rPr>
                <w:b/>
                <w:bCs/>
              </w:rPr>
            </w:pPr>
            <w:r w:rsidRPr="00F55789">
              <w:rPr>
                <w:b/>
                <w:bCs/>
              </w:rPr>
              <w:t xml:space="preserve">Conclusions: </w:t>
            </w:r>
          </w:p>
          <w:p w14:paraId="443C54EE" w14:textId="0191351C" w:rsidR="009C7DCC" w:rsidRDefault="009C7DCC" w:rsidP="005E4347">
            <w:pPr>
              <w:pStyle w:val="ListParagraph"/>
              <w:numPr>
                <w:ilvl w:val="0"/>
                <w:numId w:val="9"/>
              </w:numPr>
              <w:jc w:val="both"/>
            </w:pPr>
            <w:r>
              <w:t xml:space="preserve">In the category of furniture sales, more sales are happening in the month of September. </w:t>
            </w:r>
            <w:r w:rsidR="00D63B69">
              <w:t xml:space="preserve">Hence, </w:t>
            </w:r>
            <w:r>
              <w:t xml:space="preserve">during this month demand for these products are higher. </w:t>
            </w:r>
          </w:p>
          <w:p w14:paraId="4CFCD3B9" w14:textId="7005694F" w:rsidR="009C7DCC" w:rsidRDefault="009C7DCC" w:rsidP="005E4347">
            <w:pPr>
              <w:pStyle w:val="ListParagraph"/>
              <w:numPr>
                <w:ilvl w:val="0"/>
                <w:numId w:val="9"/>
              </w:numPr>
              <w:jc w:val="both"/>
            </w:pPr>
            <w:r>
              <w:t xml:space="preserve">In the category of furniture sales, we can expect the demand for furniture products will increase in the next two years. </w:t>
            </w:r>
          </w:p>
          <w:p w14:paraId="07AFBB79" w14:textId="771A8232" w:rsidR="009C7DCC" w:rsidRDefault="009C7DCC" w:rsidP="005E4347">
            <w:pPr>
              <w:pStyle w:val="ListParagraph"/>
              <w:numPr>
                <w:ilvl w:val="0"/>
                <w:numId w:val="9"/>
              </w:numPr>
              <w:jc w:val="both"/>
            </w:pPr>
            <w:r>
              <w:t xml:space="preserve">In the category of furniture sales, </w:t>
            </w:r>
            <w:r w:rsidR="00D63B69">
              <w:t>t</w:t>
            </w:r>
            <w:r>
              <w:t xml:space="preserve">he sales may increase up to 1373 (expected during September 2019) and may decrease up to 471 (Expected during (February 2019) in the coming two years (2018 and 2019). </w:t>
            </w:r>
          </w:p>
          <w:p w14:paraId="52B7F01C" w14:textId="61EBAF4E" w:rsidR="009C7DCC" w:rsidRDefault="009C7DCC" w:rsidP="005E4347">
            <w:pPr>
              <w:pStyle w:val="ListParagraph"/>
              <w:numPr>
                <w:ilvl w:val="0"/>
                <w:numId w:val="9"/>
              </w:numPr>
              <w:jc w:val="both"/>
            </w:pPr>
            <w:r>
              <w:t>In the category of office supplies sales, fewer sales are happening in the month of February. So</w:t>
            </w:r>
            <w:r w:rsidR="005565FB">
              <w:t>,</w:t>
            </w:r>
            <w:r>
              <w:t xml:space="preserve"> the manager should adopt any new business approaches to increase the sales during these months.</w:t>
            </w:r>
          </w:p>
          <w:p w14:paraId="45B65B5E" w14:textId="361EF616" w:rsidR="009C7DCC" w:rsidRDefault="009C7DCC" w:rsidP="005E4347">
            <w:pPr>
              <w:pStyle w:val="ListParagraph"/>
              <w:numPr>
                <w:ilvl w:val="0"/>
                <w:numId w:val="9"/>
              </w:numPr>
              <w:jc w:val="both"/>
            </w:pPr>
            <w:r>
              <w:t xml:space="preserve">In the category of office supplies sales, we can expect the demand for furniture products will increase in the next two years. </w:t>
            </w:r>
          </w:p>
          <w:p w14:paraId="34A70F08" w14:textId="621B1C9B" w:rsidR="009C7DCC" w:rsidRDefault="009C7DCC" w:rsidP="005E4347">
            <w:pPr>
              <w:pStyle w:val="ListParagraph"/>
              <w:numPr>
                <w:ilvl w:val="0"/>
                <w:numId w:val="9"/>
              </w:numPr>
              <w:jc w:val="both"/>
            </w:pPr>
            <w:r>
              <w:t xml:space="preserve">In the category of office supplies sales, </w:t>
            </w:r>
            <w:r w:rsidR="00697D95">
              <w:t>t</w:t>
            </w:r>
            <w:r>
              <w:t xml:space="preserve">he sales may increase up to 1396 (expected during November 2019) and may decrease up to 457 (Expected during (February 2018) in the coming two years (2018 and 2019). </w:t>
            </w:r>
          </w:p>
          <w:p w14:paraId="643B0931" w14:textId="2941685E" w:rsidR="009C7DCC" w:rsidRDefault="009C7DCC" w:rsidP="005E4347">
            <w:pPr>
              <w:pStyle w:val="ListParagraph"/>
              <w:numPr>
                <w:ilvl w:val="0"/>
                <w:numId w:val="9"/>
              </w:numPr>
              <w:jc w:val="both"/>
            </w:pPr>
            <w:r>
              <w:t>In the category of technology product sales, more sales are happening in the month of September. So</w:t>
            </w:r>
            <w:r w:rsidR="00697D95">
              <w:t>,</w:t>
            </w:r>
            <w:r>
              <w:t xml:space="preserve"> during this month demand for these products are higher.</w:t>
            </w:r>
          </w:p>
          <w:p w14:paraId="754C435C" w14:textId="09A51F3E" w:rsidR="009C7DCC" w:rsidRDefault="009C7DCC" w:rsidP="005E4347">
            <w:pPr>
              <w:pStyle w:val="ListParagraph"/>
              <w:numPr>
                <w:ilvl w:val="0"/>
                <w:numId w:val="9"/>
              </w:numPr>
              <w:jc w:val="both"/>
            </w:pPr>
            <w:r>
              <w:lastRenderedPageBreak/>
              <w:t>In the category of technology product sales, fewer sales are happening in the month of February. So</w:t>
            </w:r>
            <w:r w:rsidR="00697D95">
              <w:t>,</w:t>
            </w:r>
            <w:r>
              <w:t xml:space="preserve"> the manager should adopt any new business approaches to increase the sales during these months.</w:t>
            </w:r>
          </w:p>
          <w:p w14:paraId="509A710B" w14:textId="4892E7E0" w:rsidR="009C7DCC" w:rsidRDefault="009C7DCC" w:rsidP="005E4347">
            <w:pPr>
              <w:pStyle w:val="ListParagraph"/>
              <w:numPr>
                <w:ilvl w:val="0"/>
                <w:numId w:val="9"/>
              </w:numPr>
              <w:jc w:val="both"/>
            </w:pPr>
            <w:r>
              <w:t>In the category of technology product sales, we can expect the demand for technology products will increase in the next two years.</w:t>
            </w:r>
          </w:p>
          <w:p w14:paraId="36A9C082" w14:textId="63D3DE01" w:rsidR="009C7DCC" w:rsidRDefault="009C7DCC" w:rsidP="005E4347">
            <w:pPr>
              <w:pStyle w:val="ListParagraph"/>
              <w:numPr>
                <w:ilvl w:val="0"/>
                <w:numId w:val="9"/>
              </w:numPr>
              <w:jc w:val="both"/>
            </w:pPr>
            <w:r>
              <w:t xml:space="preserve">In the category of technology product sales, The sales may increase up to 1790 (expected during December 2019) and may decrease up to 633 (Expected during (February 2018) in the coming two years (2018 and 2019). </w:t>
            </w:r>
          </w:p>
          <w:p w14:paraId="38330E0F" w14:textId="0F741A02" w:rsidR="009C7DCC" w:rsidRDefault="009C7DCC" w:rsidP="005E4347">
            <w:pPr>
              <w:pStyle w:val="ListParagraph"/>
              <w:numPr>
                <w:ilvl w:val="0"/>
                <w:numId w:val="9"/>
              </w:numPr>
              <w:jc w:val="both"/>
            </w:pPr>
            <w:r>
              <w:t>From all the models we can say that this superstore generally has low sales during the month of February. More sales usually happen in the months of September, November and, December.</w:t>
            </w:r>
          </w:p>
          <w:p w14:paraId="41EAA800" w14:textId="4826F79A" w:rsidR="00F86B3A" w:rsidRDefault="009C7DCC" w:rsidP="005E4347">
            <w:pPr>
              <w:pStyle w:val="ListParagraph"/>
              <w:numPr>
                <w:ilvl w:val="0"/>
                <w:numId w:val="9"/>
              </w:numPr>
              <w:jc w:val="both"/>
            </w:pPr>
            <w:r>
              <w:t>In this superstore, more demand is for technology products than the other two product categories. Less demand is for office supplies.</w:t>
            </w:r>
          </w:p>
          <w:p w14:paraId="2C963AD3" w14:textId="77777777" w:rsidR="00F55789" w:rsidRDefault="00F55789" w:rsidP="005E4347">
            <w:pPr>
              <w:jc w:val="both"/>
            </w:pPr>
          </w:p>
          <w:p w14:paraId="4F4950A5" w14:textId="6E6110A3" w:rsidR="00F55789" w:rsidRDefault="00891B1A">
            <w:pPr>
              <w:rPr>
                <w:b/>
                <w:bCs/>
              </w:rPr>
            </w:pPr>
            <w:r>
              <w:rPr>
                <w:b/>
                <w:bCs/>
              </w:rPr>
              <w:t>Link to Git-hub repository:</w:t>
            </w:r>
          </w:p>
          <w:p w14:paraId="1CC827B1" w14:textId="3F7FEFC0" w:rsidR="004B376C" w:rsidRDefault="004B376C">
            <w:pPr>
              <w:rPr>
                <w:b/>
                <w:bCs/>
              </w:rPr>
            </w:pPr>
            <w:r>
              <w:rPr>
                <w:b/>
                <w:bCs/>
              </w:rPr>
              <w:t xml:space="preserve">                  </w:t>
            </w:r>
            <w:hyperlink r:id="rId43" w:history="1">
              <w:r w:rsidRPr="004C15C6">
                <w:rPr>
                  <w:rStyle w:val="Hyperlink"/>
                  <w:b/>
                  <w:bCs/>
                </w:rPr>
                <w:t>https://github.com/P-R-I-Y-A-D-H-A-R-S-H-I-N-I-B/Forecasting-System---Project-Demand-of-Products-at-a-Retail-Outlet-Based-on-Historical-Data</w:t>
              </w:r>
            </w:hyperlink>
          </w:p>
          <w:p w14:paraId="627B5905" w14:textId="2A1D75F6" w:rsidR="004B376C" w:rsidRDefault="004B376C">
            <w:pPr>
              <w:rPr>
                <w:b/>
                <w:bCs/>
              </w:rPr>
            </w:pPr>
          </w:p>
          <w:p w14:paraId="474336B5" w14:textId="77777777" w:rsidR="004B376C" w:rsidRDefault="004B376C">
            <w:pPr>
              <w:rPr>
                <w:b/>
                <w:bCs/>
              </w:rPr>
            </w:pPr>
          </w:p>
          <w:p w14:paraId="60F809B6" w14:textId="64645AB8" w:rsidR="00891B1A" w:rsidRPr="00F55789" w:rsidRDefault="00891B1A">
            <w:pPr>
              <w:rPr>
                <w:b/>
                <w:bCs/>
              </w:rPr>
            </w:pPr>
            <w:r>
              <w:rPr>
                <w:b/>
                <w:bCs/>
              </w:rPr>
              <w:t xml:space="preserve">                            </w:t>
            </w:r>
          </w:p>
        </w:tc>
      </w:tr>
      <w:tr w:rsidR="002C5497" w14:paraId="67CD189D" w14:textId="77777777" w:rsidTr="002C5497">
        <w:tc>
          <w:tcPr>
            <w:tcW w:w="9350" w:type="dxa"/>
          </w:tcPr>
          <w:p w14:paraId="66BFD14B" w14:textId="77777777" w:rsidR="002C5497" w:rsidRDefault="002C5497"/>
        </w:tc>
      </w:tr>
      <w:tr w:rsidR="002C5497" w14:paraId="33985631" w14:textId="77777777" w:rsidTr="002C5497">
        <w:tc>
          <w:tcPr>
            <w:tcW w:w="9350" w:type="dxa"/>
          </w:tcPr>
          <w:p w14:paraId="42362E3B" w14:textId="5297E726" w:rsidR="002C5497" w:rsidRDefault="002C5497"/>
        </w:tc>
      </w:tr>
      <w:tr w:rsidR="002C5497" w14:paraId="114001C4" w14:textId="77777777" w:rsidTr="00333D76">
        <w:trPr>
          <w:trHeight w:val="50"/>
        </w:trPr>
        <w:tc>
          <w:tcPr>
            <w:tcW w:w="9350" w:type="dxa"/>
          </w:tcPr>
          <w:p w14:paraId="762F5796" w14:textId="1D22A7EC" w:rsidR="002C5497" w:rsidRDefault="002C5497"/>
        </w:tc>
      </w:tr>
    </w:tbl>
    <w:p w14:paraId="6C8335D3" w14:textId="77777777" w:rsidR="002C5497" w:rsidRDefault="002C5497"/>
    <w:p w14:paraId="3A42AEA0" w14:textId="2B31FA02" w:rsidR="001B0DEA" w:rsidRDefault="001B0DEA"/>
    <w:p w14:paraId="604D0C28" w14:textId="77777777" w:rsidR="00A64E17" w:rsidRDefault="00A64E17" w:rsidP="00A64E17"/>
    <w:p w14:paraId="06D84E99" w14:textId="77777777" w:rsidR="00A64E17" w:rsidRDefault="00A64E17" w:rsidP="00A64E17"/>
    <w:sectPr w:rsidR="00A64E17">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0972" w14:textId="77777777" w:rsidR="00D56044" w:rsidRDefault="00D56044" w:rsidP="000D200A">
      <w:pPr>
        <w:spacing w:after="0" w:line="240" w:lineRule="auto"/>
      </w:pPr>
      <w:r>
        <w:separator/>
      </w:r>
    </w:p>
  </w:endnote>
  <w:endnote w:type="continuationSeparator" w:id="0">
    <w:p w14:paraId="4BD1193C" w14:textId="77777777" w:rsidR="00D56044" w:rsidRDefault="00D56044"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340F92AC"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547AACF2"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2F6D" w14:textId="77777777" w:rsidR="00D56044" w:rsidRDefault="00D56044" w:rsidP="000D200A">
      <w:pPr>
        <w:spacing w:after="0" w:line="240" w:lineRule="auto"/>
      </w:pPr>
      <w:r>
        <w:separator/>
      </w:r>
    </w:p>
  </w:footnote>
  <w:footnote w:type="continuationSeparator" w:id="0">
    <w:p w14:paraId="477CBEE4" w14:textId="77777777" w:rsidR="00D56044" w:rsidRDefault="00D56044"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BB5"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7184E94E"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B36"/>
    <w:multiLevelType w:val="hybridMultilevel"/>
    <w:tmpl w:val="46F6D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649CD"/>
    <w:multiLevelType w:val="hybridMultilevel"/>
    <w:tmpl w:val="01E6368C"/>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2"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C3D"/>
    <w:multiLevelType w:val="hybridMultilevel"/>
    <w:tmpl w:val="8F7CF1A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EB2693"/>
    <w:multiLevelType w:val="hybridMultilevel"/>
    <w:tmpl w:val="0E10C7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D4A060B"/>
    <w:multiLevelType w:val="hybridMultilevel"/>
    <w:tmpl w:val="AB7C564A"/>
    <w:lvl w:ilvl="0" w:tplc="211A5C5C">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6" w15:restartNumberingAfterBreak="0">
    <w:nsid w:val="54644AA4"/>
    <w:multiLevelType w:val="hybridMultilevel"/>
    <w:tmpl w:val="5440A972"/>
    <w:lvl w:ilvl="0" w:tplc="40090001">
      <w:start w:val="1"/>
      <w:numFmt w:val="bullet"/>
      <w:lvlText w:val=""/>
      <w:lvlJc w:val="left"/>
      <w:pPr>
        <w:ind w:left="2112" w:hanging="360"/>
      </w:pPr>
      <w:rPr>
        <w:rFonts w:ascii="Symbol" w:hAnsi="Symbol"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7" w15:restartNumberingAfterBreak="0">
    <w:nsid w:val="574069E1"/>
    <w:multiLevelType w:val="hybridMultilevel"/>
    <w:tmpl w:val="362A6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F87935"/>
    <w:multiLevelType w:val="hybridMultilevel"/>
    <w:tmpl w:val="4BF2F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3646861">
    <w:abstractNumId w:val="2"/>
  </w:num>
  <w:num w:numId="2" w16cid:durableId="1834681900">
    <w:abstractNumId w:val="0"/>
  </w:num>
  <w:num w:numId="3" w16cid:durableId="1705246998">
    <w:abstractNumId w:val="3"/>
  </w:num>
  <w:num w:numId="4" w16cid:durableId="289481424">
    <w:abstractNumId w:val="4"/>
  </w:num>
  <w:num w:numId="5" w16cid:durableId="958874476">
    <w:abstractNumId w:val="6"/>
  </w:num>
  <w:num w:numId="6" w16cid:durableId="805704530">
    <w:abstractNumId w:val="8"/>
  </w:num>
  <w:num w:numId="7" w16cid:durableId="1489134532">
    <w:abstractNumId w:val="1"/>
  </w:num>
  <w:num w:numId="8" w16cid:durableId="920870458">
    <w:abstractNumId w:val="5"/>
  </w:num>
  <w:num w:numId="9" w16cid:durableId="1368330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41311"/>
    <w:rsid w:val="00070CE3"/>
    <w:rsid w:val="0007571F"/>
    <w:rsid w:val="000879BB"/>
    <w:rsid w:val="000A4CBD"/>
    <w:rsid w:val="000D200A"/>
    <w:rsid w:val="000D7850"/>
    <w:rsid w:val="000F649A"/>
    <w:rsid w:val="001150E4"/>
    <w:rsid w:val="00120994"/>
    <w:rsid w:val="001211EE"/>
    <w:rsid w:val="00122253"/>
    <w:rsid w:val="001349DE"/>
    <w:rsid w:val="00146FAB"/>
    <w:rsid w:val="001B0DEA"/>
    <w:rsid w:val="001B6D54"/>
    <w:rsid w:val="0024273F"/>
    <w:rsid w:val="00242E97"/>
    <w:rsid w:val="00266826"/>
    <w:rsid w:val="00284C6B"/>
    <w:rsid w:val="002A6ECC"/>
    <w:rsid w:val="002C5497"/>
    <w:rsid w:val="002E1DFE"/>
    <w:rsid w:val="00304178"/>
    <w:rsid w:val="00317491"/>
    <w:rsid w:val="00323C96"/>
    <w:rsid w:val="00323F1B"/>
    <w:rsid w:val="0033074D"/>
    <w:rsid w:val="00333D76"/>
    <w:rsid w:val="003413B9"/>
    <w:rsid w:val="00361073"/>
    <w:rsid w:val="0038099A"/>
    <w:rsid w:val="00390E5B"/>
    <w:rsid w:val="003A308B"/>
    <w:rsid w:val="003B429B"/>
    <w:rsid w:val="003F120C"/>
    <w:rsid w:val="003F4E8F"/>
    <w:rsid w:val="0040735E"/>
    <w:rsid w:val="004079AB"/>
    <w:rsid w:val="00431894"/>
    <w:rsid w:val="00433D14"/>
    <w:rsid w:val="00437FB6"/>
    <w:rsid w:val="00445D6E"/>
    <w:rsid w:val="00447E0A"/>
    <w:rsid w:val="00464E51"/>
    <w:rsid w:val="004824D0"/>
    <w:rsid w:val="004B376C"/>
    <w:rsid w:val="004B4A7E"/>
    <w:rsid w:val="004D4D12"/>
    <w:rsid w:val="0051719A"/>
    <w:rsid w:val="00517C8A"/>
    <w:rsid w:val="00521D2A"/>
    <w:rsid w:val="00543D09"/>
    <w:rsid w:val="005565FB"/>
    <w:rsid w:val="00585471"/>
    <w:rsid w:val="00593929"/>
    <w:rsid w:val="005B367D"/>
    <w:rsid w:val="005B4D0D"/>
    <w:rsid w:val="005D7A87"/>
    <w:rsid w:val="005E4347"/>
    <w:rsid w:val="00607330"/>
    <w:rsid w:val="006075CB"/>
    <w:rsid w:val="00613CDE"/>
    <w:rsid w:val="00620A4B"/>
    <w:rsid w:val="00624E63"/>
    <w:rsid w:val="0063180C"/>
    <w:rsid w:val="00641526"/>
    <w:rsid w:val="00656E58"/>
    <w:rsid w:val="0067109B"/>
    <w:rsid w:val="006721B9"/>
    <w:rsid w:val="00684EE3"/>
    <w:rsid w:val="00697D95"/>
    <w:rsid w:val="006F0FEE"/>
    <w:rsid w:val="006F59B2"/>
    <w:rsid w:val="007226D4"/>
    <w:rsid w:val="0073707F"/>
    <w:rsid w:val="0074762C"/>
    <w:rsid w:val="007509BB"/>
    <w:rsid w:val="00781932"/>
    <w:rsid w:val="007A1B88"/>
    <w:rsid w:val="007B6BFD"/>
    <w:rsid w:val="007E3D0C"/>
    <w:rsid w:val="007F56AF"/>
    <w:rsid w:val="008563E8"/>
    <w:rsid w:val="00891B1A"/>
    <w:rsid w:val="008A6B35"/>
    <w:rsid w:val="008B2628"/>
    <w:rsid w:val="008C52B3"/>
    <w:rsid w:val="008D0707"/>
    <w:rsid w:val="008E6053"/>
    <w:rsid w:val="009051F9"/>
    <w:rsid w:val="0091724B"/>
    <w:rsid w:val="00994839"/>
    <w:rsid w:val="009A11D7"/>
    <w:rsid w:val="009C7DCC"/>
    <w:rsid w:val="009E7EB0"/>
    <w:rsid w:val="009F52CA"/>
    <w:rsid w:val="009F7BDF"/>
    <w:rsid w:val="00A276E0"/>
    <w:rsid w:val="00A637F4"/>
    <w:rsid w:val="00A6397B"/>
    <w:rsid w:val="00A63CB9"/>
    <w:rsid w:val="00A64E17"/>
    <w:rsid w:val="00A665A6"/>
    <w:rsid w:val="00A85EB0"/>
    <w:rsid w:val="00AC5E8D"/>
    <w:rsid w:val="00AE3EF3"/>
    <w:rsid w:val="00B2689A"/>
    <w:rsid w:val="00B35CBF"/>
    <w:rsid w:val="00B56E76"/>
    <w:rsid w:val="00B740FC"/>
    <w:rsid w:val="00B96F2D"/>
    <w:rsid w:val="00BA6C3A"/>
    <w:rsid w:val="00BC6736"/>
    <w:rsid w:val="00BE1A17"/>
    <w:rsid w:val="00C16249"/>
    <w:rsid w:val="00C2738E"/>
    <w:rsid w:val="00C574C5"/>
    <w:rsid w:val="00C6797F"/>
    <w:rsid w:val="00C85AA4"/>
    <w:rsid w:val="00C9735C"/>
    <w:rsid w:val="00CC2697"/>
    <w:rsid w:val="00CD3DF1"/>
    <w:rsid w:val="00D021A4"/>
    <w:rsid w:val="00D3015D"/>
    <w:rsid w:val="00D33086"/>
    <w:rsid w:val="00D408B5"/>
    <w:rsid w:val="00D46AEB"/>
    <w:rsid w:val="00D56044"/>
    <w:rsid w:val="00D63B69"/>
    <w:rsid w:val="00D656FF"/>
    <w:rsid w:val="00D66AAD"/>
    <w:rsid w:val="00DC5C17"/>
    <w:rsid w:val="00E74A2F"/>
    <w:rsid w:val="00E87321"/>
    <w:rsid w:val="00ED6833"/>
    <w:rsid w:val="00EE691B"/>
    <w:rsid w:val="00F0539C"/>
    <w:rsid w:val="00F06F1C"/>
    <w:rsid w:val="00F124BB"/>
    <w:rsid w:val="00F22E0D"/>
    <w:rsid w:val="00F4564C"/>
    <w:rsid w:val="00F55789"/>
    <w:rsid w:val="00F83D34"/>
    <w:rsid w:val="00F86B3A"/>
    <w:rsid w:val="00FA5BC2"/>
    <w:rsid w:val="00FC48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3EE0"/>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1150E4"/>
    <w:rPr>
      <w:color w:val="0563C1" w:themeColor="hyperlink"/>
      <w:u w:val="single"/>
    </w:rPr>
  </w:style>
  <w:style w:type="character" w:styleId="UnresolvedMention">
    <w:name w:val="Unresolved Mention"/>
    <w:basedOn w:val="DefaultParagraphFont"/>
    <w:uiPriority w:val="99"/>
    <w:semiHidden/>
    <w:unhideWhenUsed/>
    <w:rsid w:val="001150E4"/>
    <w:rPr>
      <w:color w:val="605E5C"/>
      <w:shd w:val="clear" w:color="auto" w:fill="E1DFDD"/>
    </w:rPr>
  </w:style>
  <w:style w:type="character" w:styleId="FollowedHyperlink">
    <w:name w:val="FollowedHyperlink"/>
    <w:basedOn w:val="DefaultParagraphFont"/>
    <w:uiPriority w:val="99"/>
    <w:semiHidden/>
    <w:unhideWhenUsed/>
    <w:rsid w:val="00891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acktPublishing/Tableau-10-Best-Practices/blob/master/Chapter%205/Sample%20-%20Superstore%20Sales%20(Excel).xl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wardsdatascience.com/time-series-forecasting-with-arima-sarima-and-sarimax-ee61099e78f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P-R-I-Y-A-D-H-A-R-S-H-I-N-I-B/Forecasting-System---Project-Demand-of-Products-at-a-Retail-Outlet-Based-on-Historical-Dat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62FBAFFE-5944-4A65-9CC7-0A30F598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priyadharshinibala2002@outlook.com</cp:lastModifiedBy>
  <cp:revision>47</cp:revision>
  <dcterms:created xsi:type="dcterms:W3CDTF">2020-09-18T06:30:00Z</dcterms:created>
  <dcterms:modified xsi:type="dcterms:W3CDTF">2022-08-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